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2EF3" w14:textId="77777777" w:rsidR="00FD0E74" w:rsidRPr="000F709E" w:rsidRDefault="00FD0E74" w:rsidP="00FD0E74">
      <w:pPr>
        <w:jc w:val="center"/>
        <w:rPr>
          <w:sz w:val="24"/>
        </w:rPr>
      </w:pPr>
      <w:r w:rsidRPr="000F709E">
        <w:rPr>
          <w:rFonts w:hint="eastAsia"/>
          <w:sz w:val="24"/>
        </w:rPr>
        <w:t>大阪の子どもを守るネット対策事業実施要綱</w:t>
      </w:r>
    </w:p>
    <w:p w14:paraId="3080E570" w14:textId="77777777" w:rsidR="00FD0E74" w:rsidRPr="000F709E" w:rsidRDefault="00FD0E74" w:rsidP="00FD0E74">
      <w:pPr>
        <w:jc w:val="center"/>
        <w:rPr>
          <w:sz w:val="22"/>
        </w:rPr>
      </w:pPr>
    </w:p>
    <w:p w14:paraId="5BEEC643" w14:textId="77777777" w:rsidR="00CD6605" w:rsidRPr="000F709E" w:rsidRDefault="00CD6605" w:rsidP="00CD6605">
      <w:pPr>
        <w:jc w:val="left"/>
        <w:rPr>
          <w:sz w:val="22"/>
        </w:rPr>
      </w:pPr>
      <w:r w:rsidRPr="000F709E">
        <w:rPr>
          <w:rFonts w:hint="eastAsia"/>
          <w:sz w:val="22"/>
        </w:rPr>
        <w:t>１　事業目的</w:t>
      </w:r>
    </w:p>
    <w:p w14:paraId="7238EA9A" w14:textId="77777777" w:rsidR="00CD6605" w:rsidRPr="000F709E" w:rsidRDefault="004E05FC" w:rsidP="004E05FC">
      <w:pPr>
        <w:ind w:leftChars="135" w:left="283"/>
        <w:jc w:val="left"/>
        <w:rPr>
          <w:sz w:val="22"/>
        </w:rPr>
      </w:pPr>
      <w:r w:rsidRPr="000F709E">
        <w:rPr>
          <w:rFonts w:hint="eastAsia"/>
          <w:sz w:val="22"/>
        </w:rPr>
        <w:t xml:space="preserve">　</w:t>
      </w:r>
      <w:r w:rsidR="00C9062E" w:rsidRPr="000F709E">
        <w:rPr>
          <w:rFonts w:hint="eastAsia"/>
          <w:sz w:val="22"/>
        </w:rPr>
        <w:t>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14:paraId="0C8D163A" w14:textId="77777777" w:rsidR="00CD6605" w:rsidRPr="000F709E" w:rsidRDefault="00CD6605" w:rsidP="00CD6605">
      <w:pPr>
        <w:jc w:val="left"/>
        <w:rPr>
          <w:sz w:val="22"/>
        </w:rPr>
      </w:pPr>
    </w:p>
    <w:p w14:paraId="1B9A615A" w14:textId="77777777" w:rsidR="00CD6605" w:rsidRPr="000F709E" w:rsidRDefault="00CD6605" w:rsidP="00CD6605">
      <w:pPr>
        <w:jc w:val="left"/>
        <w:rPr>
          <w:sz w:val="22"/>
        </w:rPr>
      </w:pPr>
      <w:r w:rsidRPr="000F709E">
        <w:rPr>
          <w:rFonts w:hint="eastAsia"/>
          <w:sz w:val="22"/>
        </w:rPr>
        <w:t>２　実行委員会の設置</w:t>
      </w:r>
    </w:p>
    <w:p w14:paraId="0C95689B" w14:textId="77777777" w:rsidR="00CD6605" w:rsidRPr="000F709E" w:rsidRDefault="00CD6605" w:rsidP="004E05FC">
      <w:pPr>
        <w:ind w:left="284" w:hangingChars="129" w:hanging="284"/>
        <w:jc w:val="left"/>
        <w:rPr>
          <w:sz w:val="22"/>
        </w:rPr>
      </w:pPr>
      <w:r w:rsidRPr="000F709E">
        <w:rPr>
          <w:rFonts w:hint="eastAsia"/>
          <w:sz w:val="22"/>
        </w:rPr>
        <w:t xml:space="preserve">　　本事業を実施するにあたり、取組体制を整備するため、次に掲げる関係機関を構成員とする実行委員会を設置する。</w:t>
      </w:r>
    </w:p>
    <w:p w14:paraId="5ADAAA8B" w14:textId="0C7B6488" w:rsidR="00C9062E" w:rsidRPr="000F709E" w:rsidRDefault="00C9062E" w:rsidP="00C9062E">
      <w:pPr>
        <w:jc w:val="left"/>
        <w:rPr>
          <w:sz w:val="22"/>
          <w:lang w:eastAsia="zh-CN"/>
        </w:rPr>
      </w:pPr>
      <w:r w:rsidRPr="000F709E">
        <w:rPr>
          <w:rFonts w:hint="eastAsia"/>
          <w:sz w:val="22"/>
          <w:lang w:eastAsia="zh-CN"/>
        </w:rPr>
        <w:t>（１）兵庫県立大学　竹内和雄教授</w:t>
      </w:r>
    </w:p>
    <w:p w14:paraId="11CD8518" w14:textId="77777777" w:rsidR="00C9062E" w:rsidRPr="000F709E" w:rsidRDefault="00C9062E" w:rsidP="00C9062E">
      <w:pPr>
        <w:jc w:val="left"/>
        <w:rPr>
          <w:sz w:val="22"/>
          <w:lang w:eastAsia="zh-CN"/>
        </w:rPr>
      </w:pPr>
      <w:r w:rsidRPr="000F709E">
        <w:rPr>
          <w:rFonts w:hint="eastAsia"/>
          <w:sz w:val="22"/>
          <w:lang w:eastAsia="zh-CN"/>
        </w:rPr>
        <w:t>（２）大阪府ＰＴＡ協議会</w:t>
      </w:r>
    </w:p>
    <w:p w14:paraId="1477A118" w14:textId="77777777" w:rsidR="00C9062E" w:rsidRPr="000F709E" w:rsidRDefault="00C9062E" w:rsidP="00C9062E">
      <w:pPr>
        <w:jc w:val="left"/>
        <w:rPr>
          <w:sz w:val="22"/>
          <w:lang w:eastAsia="zh-CN"/>
        </w:rPr>
      </w:pPr>
      <w:r w:rsidRPr="000F709E">
        <w:rPr>
          <w:rFonts w:hint="eastAsia"/>
          <w:sz w:val="22"/>
          <w:lang w:eastAsia="zh-CN"/>
        </w:rPr>
        <w:t>（３）大阪市ＰＴＡ協議会</w:t>
      </w:r>
    </w:p>
    <w:p w14:paraId="4C6BD21C" w14:textId="77777777" w:rsidR="00C9062E" w:rsidRPr="000F709E" w:rsidRDefault="00C9062E" w:rsidP="00C9062E">
      <w:pPr>
        <w:jc w:val="left"/>
        <w:rPr>
          <w:sz w:val="22"/>
          <w:lang w:eastAsia="zh-CN"/>
        </w:rPr>
      </w:pPr>
      <w:r w:rsidRPr="000F709E">
        <w:rPr>
          <w:rFonts w:hint="eastAsia"/>
          <w:sz w:val="22"/>
          <w:lang w:eastAsia="zh-CN"/>
        </w:rPr>
        <w:t>（４）堺市ＰＴＡ協議会</w:t>
      </w:r>
    </w:p>
    <w:p w14:paraId="5F686572" w14:textId="77777777" w:rsidR="00C9062E" w:rsidRPr="000F709E" w:rsidRDefault="00C9062E" w:rsidP="00C9062E">
      <w:pPr>
        <w:jc w:val="left"/>
        <w:rPr>
          <w:sz w:val="22"/>
          <w:lang w:eastAsia="zh-CN"/>
        </w:rPr>
      </w:pPr>
      <w:r w:rsidRPr="000F709E">
        <w:rPr>
          <w:rFonts w:hint="eastAsia"/>
          <w:sz w:val="22"/>
          <w:lang w:eastAsia="zh-CN"/>
        </w:rPr>
        <w:t>（５）大阪府立高等学校ＰＴＡ協議会</w:t>
      </w:r>
    </w:p>
    <w:p w14:paraId="4308A81F" w14:textId="77777777" w:rsidR="00C9062E" w:rsidRPr="000F709E" w:rsidRDefault="00C9062E" w:rsidP="00C9062E">
      <w:pPr>
        <w:jc w:val="left"/>
        <w:rPr>
          <w:sz w:val="22"/>
          <w:lang w:eastAsia="zh-CN"/>
        </w:rPr>
      </w:pPr>
      <w:r w:rsidRPr="000F709E">
        <w:rPr>
          <w:rFonts w:hint="eastAsia"/>
          <w:sz w:val="22"/>
          <w:lang w:eastAsia="zh-CN"/>
        </w:rPr>
        <w:t>（６）株式会社</w:t>
      </w:r>
      <w:r w:rsidRPr="000F709E">
        <w:rPr>
          <w:rFonts w:hint="eastAsia"/>
          <w:sz w:val="22"/>
          <w:lang w:eastAsia="zh-CN"/>
        </w:rPr>
        <w:t>NTT</w:t>
      </w:r>
      <w:r w:rsidRPr="000F709E">
        <w:rPr>
          <w:rFonts w:hint="eastAsia"/>
          <w:sz w:val="22"/>
          <w:lang w:eastAsia="zh-CN"/>
        </w:rPr>
        <w:t>ドコモ関西支社</w:t>
      </w:r>
    </w:p>
    <w:p w14:paraId="3E2681B5" w14:textId="77777777" w:rsidR="00C9062E" w:rsidRPr="000F709E" w:rsidRDefault="00C9062E" w:rsidP="00C9062E">
      <w:pPr>
        <w:jc w:val="left"/>
        <w:rPr>
          <w:sz w:val="22"/>
          <w:lang w:eastAsia="zh-CN"/>
        </w:rPr>
      </w:pPr>
      <w:r w:rsidRPr="000F709E">
        <w:rPr>
          <w:rFonts w:hint="eastAsia"/>
          <w:sz w:val="22"/>
          <w:lang w:eastAsia="zh-CN"/>
        </w:rPr>
        <w:t>（７）</w:t>
      </w:r>
      <w:r w:rsidRPr="000F709E">
        <w:rPr>
          <w:rFonts w:hint="eastAsia"/>
          <w:sz w:val="22"/>
          <w:lang w:eastAsia="zh-CN"/>
        </w:rPr>
        <w:t>KDDI</w:t>
      </w:r>
      <w:r w:rsidRPr="000F709E">
        <w:rPr>
          <w:rFonts w:hint="eastAsia"/>
          <w:sz w:val="22"/>
          <w:lang w:eastAsia="zh-CN"/>
        </w:rPr>
        <w:t>株式会社関西総支社</w:t>
      </w:r>
    </w:p>
    <w:p w14:paraId="664ACB6D" w14:textId="77777777" w:rsidR="00C9062E" w:rsidRPr="000F709E" w:rsidRDefault="00C9062E" w:rsidP="00C9062E">
      <w:pPr>
        <w:jc w:val="left"/>
        <w:rPr>
          <w:sz w:val="22"/>
          <w:lang w:eastAsia="zh-CN"/>
        </w:rPr>
      </w:pPr>
      <w:r w:rsidRPr="000F709E">
        <w:rPr>
          <w:rFonts w:hint="eastAsia"/>
          <w:sz w:val="22"/>
          <w:lang w:eastAsia="zh-CN"/>
        </w:rPr>
        <w:t>（８）ソフトバンク株式会社</w:t>
      </w:r>
    </w:p>
    <w:p w14:paraId="5E6B0A29" w14:textId="77777777" w:rsidR="00C9062E" w:rsidRPr="000F709E" w:rsidRDefault="00C9062E" w:rsidP="00C9062E">
      <w:pPr>
        <w:jc w:val="left"/>
        <w:rPr>
          <w:sz w:val="22"/>
          <w:lang w:eastAsia="zh-CN"/>
        </w:rPr>
      </w:pPr>
      <w:r w:rsidRPr="000F709E">
        <w:rPr>
          <w:rFonts w:hint="eastAsia"/>
          <w:sz w:val="22"/>
          <w:lang w:eastAsia="zh-CN"/>
        </w:rPr>
        <w:t>（９）デジタルアーツ株式会社</w:t>
      </w:r>
    </w:p>
    <w:p w14:paraId="4B71A082"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0</w:t>
      </w:r>
      <w:r w:rsidRPr="000F709E">
        <w:rPr>
          <w:rFonts w:hint="eastAsia"/>
          <w:sz w:val="22"/>
          <w:lang w:eastAsia="zh-CN"/>
        </w:rPr>
        <w:t>）株式会社ディー・エヌ・エー</w:t>
      </w:r>
    </w:p>
    <w:p w14:paraId="61277E5B"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1</w:t>
      </w:r>
      <w:r w:rsidRPr="000F709E">
        <w:rPr>
          <w:rFonts w:hint="eastAsia"/>
          <w:sz w:val="22"/>
          <w:lang w:eastAsia="zh-CN"/>
        </w:rPr>
        <w:t>）グリー株式会社</w:t>
      </w:r>
    </w:p>
    <w:p w14:paraId="43274ED0"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2</w:t>
      </w:r>
      <w:r w:rsidRPr="000F709E">
        <w:rPr>
          <w:rFonts w:hint="eastAsia"/>
          <w:sz w:val="22"/>
          <w:lang w:eastAsia="zh-CN"/>
        </w:rPr>
        <w:t>）総務省近畿総合通信局</w:t>
      </w:r>
    </w:p>
    <w:p w14:paraId="56074EAA"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3</w:t>
      </w:r>
      <w:r w:rsidRPr="000F709E">
        <w:rPr>
          <w:rFonts w:hint="eastAsia"/>
          <w:sz w:val="22"/>
          <w:lang w:eastAsia="zh-CN"/>
        </w:rPr>
        <w:t>）大阪府府民文化部人権局人権企画課</w:t>
      </w:r>
    </w:p>
    <w:p w14:paraId="7161A613"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4</w:t>
      </w:r>
      <w:r w:rsidRPr="000F709E">
        <w:rPr>
          <w:rFonts w:hint="eastAsia"/>
          <w:sz w:val="22"/>
          <w:lang w:eastAsia="zh-CN"/>
        </w:rPr>
        <w:t>）大阪府福祉部子ども家庭局子ども青少年課</w:t>
      </w:r>
    </w:p>
    <w:p w14:paraId="4A2D0A55"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5</w:t>
      </w:r>
      <w:r w:rsidRPr="000F709E">
        <w:rPr>
          <w:rFonts w:hint="eastAsia"/>
          <w:sz w:val="22"/>
          <w:lang w:eastAsia="zh-CN"/>
        </w:rPr>
        <w:t>）大阪府消費生活センター</w:t>
      </w:r>
    </w:p>
    <w:p w14:paraId="3CF23A38"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6</w:t>
      </w:r>
      <w:r w:rsidRPr="000F709E">
        <w:rPr>
          <w:rFonts w:hint="eastAsia"/>
          <w:sz w:val="22"/>
          <w:lang w:eastAsia="zh-CN"/>
        </w:rPr>
        <w:t>）大阪府教育庁高等学校課、小中学校課、地域教育振興課及び私学課</w:t>
      </w:r>
    </w:p>
    <w:p w14:paraId="33B039EE"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7</w:t>
      </w:r>
      <w:r w:rsidRPr="000F709E">
        <w:rPr>
          <w:rFonts w:hint="eastAsia"/>
          <w:sz w:val="22"/>
          <w:lang w:eastAsia="zh-CN"/>
        </w:rPr>
        <w:t>）大阪府警察本部警務部高度情報推進局サイバーセキュリティ対策課</w:t>
      </w:r>
    </w:p>
    <w:p w14:paraId="0AAB3329"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8</w:t>
      </w:r>
      <w:r w:rsidRPr="000F709E">
        <w:rPr>
          <w:rFonts w:hint="eastAsia"/>
          <w:sz w:val="22"/>
          <w:lang w:eastAsia="zh-CN"/>
        </w:rPr>
        <w:t>）大阪府警察本部生活安全部少年課</w:t>
      </w:r>
    </w:p>
    <w:p w14:paraId="64D65B3F"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19</w:t>
      </w:r>
      <w:r w:rsidRPr="000F709E">
        <w:rPr>
          <w:rFonts w:hint="eastAsia"/>
          <w:sz w:val="22"/>
          <w:lang w:eastAsia="zh-CN"/>
        </w:rPr>
        <w:t>）大阪市こども青少年局企画部青少年課</w:t>
      </w:r>
    </w:p>
    <w:p w14:paraId="0E77784D"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20</w:t>
      </w:r>
      <w:r w:rsidRPr="000F709E">
        <w:rPr>
          <w:rFonts w:hint="eastAsia"/>
          <w:sz w:val="22"/>
          <w:lang w:eastAsia="zh-CN"/>
        </w:rPr>
        <w:t>）大阪市教育委員会事務局指導部</w:t>
      </w:r>
    </w:p>
    <w:p w14:paraId="184ED17B" w14:textId="77777777" w:rsidR="00C9062E" w:rsidRPr="000F709E" w:rsidRDefault="00C9062E" w:rsidP="00C9062E">
      <w:pPr>
        <w:jc w:val="left"/>
        <w:rPr>
          <w:sz w:val="22"/>
          <w:lang w:eastAsia="zh-CN"/>
        </w:rPr>
      </w:pPr>
      <w:r w:rsidRPr="000F709E">
        <w:rPr>
          <w:rFonts w:hint="eastAsia"/>
          <w:sz w:val="22"/>
          <w:lang w:eastAsia="zh-CN"/>
        </w:rPr>
        <w:t>（</w:t>
      </w:r>
      <w:r w:rsidRPr="000F709E">
        <w:rPr>
          <w:rFonts w:hint="eastAsia"/>
          <w:sz w:val="22"/>
          <w:lang w:eastAsia="zh-CN"/>
        </w:rPr>
        <w:t>21</w:t>
      </w:r>
      <w:r w:rsidRPr="000F709E">
        <w:rPr>
          <w:rFonts w:hint="eastAsia"/>
          <w:sz w:val="22"/>
          <w:lang w:eastAsia="zh-CN"/>
        </w:rPr>
        <w:t>）堺市教育委員会事務局学校教育部</w:t>
      </w:r>
    </w:p>
    <w:p w14:paraId="22C7154E" w14:textId="77777777" w:rsidR="005C3AFB" w:rsidRPr="000F709E" w:rsidRDefault="00C9062E" w:rsidP="00C9062E">
      <w:pPr>
        <w:jc w:val="left"/>
        <w:rPr>
          <w:rFonts w:eastAsia="DengXian"/>
          <w:sz w:val="22"/>
          <w:lang w:eastAsia="zh-CN"/>
        </w:rPr>
      </w:pPr>
      <w:r w:rsidRPr="000F709E">
        <w:rPr>
          <w:rFonts w:hint="eastAsia"/>
          <w:sz w:val="22"/>
          <w:lang w:eastAsia="zh-CN"/>
        </w:rPr>
        <w:t>（</w:t>
      </w:r>
      <w:r w:rsidRPr="000F709E">
        <w:rPr>
          <w:rFonts w:hint="eastAsia"/>
          <w:sz w:val="22"/>
          <w:lang w:eastAsia="zh-CN"/>
        </w:rPr>
        <w:t>22</w:t>
      </w:r>
      <w:r w:rsidRPr="000F709E">
        <w:rPr>
          <w:rFonts w:hint="eastAsia"/>
          <w:sz w:val="22"/>
          <w:lang w:eastAsia="zh-CN"/>
        </w:rPr>
        <w:t>）青少年育成大阪府民会議</w:t>
      </w:r>
    </w:p>
    <w:p w14:paraId="4A891EF6" w14:textId="77777777" w:rsidR="00C9062E" w:rsidRPr="000F709E" w:rsidRDefault="00C9062E" w:rsidP="00C9062E">
      <w:pPr>
        <w:jc w:val="left"/>
        <w:rPr>
          <w:rFonts w:eastAsia="DengXian"/>
          <w:sz w:val="22"/>
          <w:lang w:eastAsia="zh-CN"/>
        </w:rPr>
      </w:pPr>
    </w:p>
    <w:p w14:paraId="0975A41A" w14:textId="77777777" w:rsidR="00CD6605" w:rsidRPr="000F709E" w:rsidRDefault="00CD6605" w:rsidP="00CD6605">
      <w:pPr>
        <w:jc w:val="left"/>
        <w:rPr>
          <w:sz w:val="22"/>
        </w:rPr>
      </w:pPr>
      <w:r w:rsidRPr="000F709E">
        <w:rPr>
          <w:rFonts w:hint="eastAsia"/>
          <w:sz w:val="22"/>
        </w:rPr>
        <w:t>３　座長</w:t>
      </w:r>
    </w:p>
    <w:p w14:paraId="01254008" w14:textId="77777777" w:rsidR="00CD6605" w:rsidRPr="000F709E" w:rsidRDefault="00CD6605" w:rsidP="00CD6605">
      <w:pPr>
        <w:jc w:val="left"/>
        <w:rPr>
          <w:sz w:val="22"/>
        </w:rPr>
      </w:pPr>
      <w:r w:rsidRPr="000F709E">
        <w:rPr>
          <w:rFonts w:hint="eastAsia"/>
          <w:sz w:val="22"/>
        </w:rPr>
        <w:t xml:space="preserve">　本事業の座長は、年度当初の実行委員会で選任することとする。</w:t>
      </w:r>
    </w:p>
    <w:p w14:paraId="0D162A6E" w14:textId="77777777" w:rsidR="00CD6605" w:rsidRPr="000F709E" w:rsidRDefault="00CD6605" w:rsidP="00CD6605">
      <w:pPr>
        <w:jc w:val="left"/>
        <w:rPr>
          <w:sz w:val="22"/>
        </w:rPr>
      </w:pPr>
    </w:p>
    <w:p w14:paraId="2666884B" w14:textId="77777777" w:rsidR="00CD6605" w:rsidRPr="000F709E" w:rsidRDefault="00CD6605" w:rsidP="00CD6605">
      <w:pPr>
        <w:jc w:val="left"/>
        <w:rPr>
          <w:sz w:val="22"/>
        </w:rPr>
      </w:pPr>
      <w:r w:rsidRPr="000F709E">
        <w:rPr>
          <w:rFonts w:hint="eastAsia"/>
          <w:sz w:val="22"/>
        </w:rPr>
        <w:t xml:space="preserve">４　事業内容　</w:t>
      </w:r>
    </w:p>
    <w:p w14:paraId="46876B6B" w14:textId="77777777" w:rsidR="00CD6605" w:rsidRPr="000F709E" w:rsidRDefault="00CD6605" w:rsidP="00CD6605">
      <w:pPr>
        <w:jc w:val="left"/>
        <w:rPr>
          <w:sz w:val="22"/>
        </w:rPr>
      </w:pPr>
      <w:r w:rsidRPr="000F709E">
        <w:rPr>
          <w:rFonts w:hint="eastAsia"/>
          <w:sz w:val="22"/>
        </w:rPr>
        <w:t xml:space="preserve">　本事業の内容は次に掲げるとおりとする。</w:t>
      </w:r>
    </w:p>
    <w:p w14:paraId="5430B29C" w14:textId="77777777" w:rsidR="00CD6605" w:rsidRPr="000F709E" w:rsidRDefault="00CD6605" w:rsidP="004E05FC">
      <w:pPr>
        <w:ind w:left="284" w:hangingChars="129" w:hanging="284"/>
        <w:jc w:val="left"/>
        <w:rPr>
          <w:sz w:val="22"/>
        </w:rPr>
      </w:pPr>
      <w:r w:rsidRPr="000F709E">
        <w:rPr>
          <w:rFonts w:hint="eastAsia"/>
          <w:sz w:val="22"/>
        </w:rPr>
        <w:t>（１）ネット利用をみんなで考えるプロジェクトの実施</w:t>
      </w:r>
    </w:p>
    <w:p w14:paraId="6B40FECF" w14:textId="77777777" w:rsidR="00CD6605" w:rsidRPr="000F709E" w:rsidRDefault="00CD6605" w:rsidP="004E05FC">
      <w:pPr>
        <w:ind w:left="708" w:hangingChars="322" w:hanging="708"/>
        <w:jc w:val="left"/>
        <w:rPr>
          <w:sz w:val="22"/>
        </w:rPr>
      </w:pPr>
      <w:r w:rsidRPr="000F709E">
        <w:rPr>
          <w:rFonts w:hint="eastAsia"/>
          <w:sz w:val="22"/>
        </w:rPr>
        <w:t xml:space="preserve">　　　　府内の青少年を対象に、インターネットの利用実態等を調査するためのアンケートを実施する。また、インターネットを介した被害防止やフィルタリング普及・啓発、ネットトラブル</w:t>
      </w:r>
      <w:r w:rsidRPr="000F709E">
        <w:rPr>
          <w:rFonts w:hint="eastAsia"/>
          <w:sz w:val="22"/>
        </w:rPr>
        <w:lastRenderedPageBreak/>
        <w:t>防止等について青少年目線で考えるワーキンググループを結成し、ワークショップを通じて対応策について議論し、その結果を発表する。</w:t>
      </w:r>
    </w:p>
    <w:p w14:paraId="377C39DF" w14:textId="77777777" w:rsidR="00CD6605" w:rsidRPr="000F709E" w:rsidRDefault="00CD6605" w:rsidP="004E05FC">
      <w:pPr>
        <w:ind w:left="708" w:hangingChars="322" w:hanging="708"/>
        <w:jc w:val="left"/>
        <w:rPr>
          <w:sz w:val="22"/>
        </w:rPr>
      </w:pPr>
      <w:r w:rsidRPr="000F709E">
        <w:rPr>
          <w:rFonts w:hint="eastAsia"/>
          <w:sz w:val="22"/>
        </w:rPr>
        <w:t xml:space="preserve">　　　　さらに、インターネットを介した被害の防止やフィルタリング普及・啓発のためには、保護者に直接働きかける取組</w:t>
      </w:r>
      <w:r w:rsidR="003B6083" w:rsidRPr="000F709E">
        <w:rPr>
          <w:rFonts w:hint="eastAsia"/>
          <w:sz w:val="22"/>
        </w:rPr>
        <w:t>み</w:t>
      </w:r>
      <w:r w:rsidRPr="000F709E">
        <w:rPr>
          <w:rFonts w:hint="eastAsia"/>
          <w:sz w:val="22"/>
        </w:rPr>
        <w:t>が重要であるため、</w:t>
      </w:r>
      <w:r w:rsidRPr="000F709E">
        <w:rPr>
          <w:rFonts w:hint="eastAsia"/>
          <w:sz w:val="22"/>
        </w:rPr>
        <w:t>PTA</w:t>
      </w:r>
      <w:r w:rsidRPr="000F709E">
        <w:rPr>
          <w:rFonts w:hint="eastAsia"/>
          <w:sz w:val="22"/>
        </w:rPr>
        <w:t>関係者と連携し、保護者同士が青少年のインターネットの利用について考える場として、保護者向けワークショップを開催する。</w:t>
      </w:r>
    </w:p>
    <w:p w14:paraId="33C4DE6E" w14:textId="77777777" w:rsidR="00CD6605" w:rsidRPr="000F709E" w:rsidRDefault="00CD6605" w:rsidP="00CD6605">
      <w:pPr>
        <w:jc w:val="left"/>
        <w:rPr>
          <w:sz w:val="22"/>
        </w:rPr>
      </w:pPr>
    </w:p>
    <w:p w14:paraId="2295E134" w14:textId="77777777" w:rsidR="00CD6605" w:rsidRPr="000F709E" w:rsidRDefault="00CD6605" w:rsidP="00CD6605">
      <w:pPr>
        <w:jc w:val="left"/>
        <w:rPr>
          <w:sz w:val="22"/>
        </w:rPr>
      </w:pPr>
      <w:r w:rsidRPr="000F709E">
        <w:rPr>
          <w:rFonts w:hint="eastAsia"/>
          <w:sz w:val="22"/>
        </w:rPr>
        <w:t>（２）スマホ・</w:t>
      </w:r>
      <w:r w:rsidRPr="000F709E">
        <w:rPr>
          <w:rFonts w:hint="eastAsia"/>
          <w:sz w:val="22"/>
        </w:rPr>
        <w:t>SNS</w:t>
      </w:r>
      <w:r w:rsidRPr="000F709E">
        <w:rPr>
          <w:rFonts w:hint="eastAsia"/>
          <w:sz w:val="22"/>
        </w:rPr>
        <w:t>のトラブルから青少年を守るための講師派遣の実施</w:t>
      </w:r>
    </w:p>
    <w:p w14:paraId="6AED470E" w14:textId="77777777" w:rsidR="00CD6605" w:rsidRPr="000F709E" w:rsidRDefault="00CD6605" w:rsidP="004E05FC">
      <w:pPr>
        <w:ind w:leftChars="337" w:left="708" w:firstLineChars="63" w:firstLine="139"/>
        <w:jc w:val="left"/>
        <w:rPr>
          <w:sz w:val="22"/>
        </w:rPr>
      </w:pPr>
      <w:r w:rsidRPr="000F709E">
        <w:rPr>
          <w:rFonts w:hint="eastAsia"/>
          <w:sz w:val="22"/>
        </w:rPr>
        <w:t>教職員や保護者等の大人を対象に、青少年のネットトラブル事例とその回避策についての研修会へ講師を派遣する。</w:t>
      </w:r>
    </w:p>
    <w:p w14:paraId="2BCBC2A6" w14:textId="77777777" w:rsidR="00CD6605" w:rsidRPr="000F709E" w:rsidRDefault="00CD6605" w:rsidP="00CD6605">
      <w:pPr>
        <w:jc w:val="left"/>
        <w:rPr>
          <w:sz w:val="22"/>
        </w:rPr>
      </w:pPr>
    </w:p>
    <w:p w14:paraId="42F716C6" w14:textId="77777777" w:rsidR="00CD6605" w:rsidRPr="000F709E" w:rsidRDefault="00CD6605" w:rsidP="00CD6605">
      <w:pPr>
        <w:jc w:val="left"/>
        <w:rPr>
          <w:sz w:val="22"/>
        </w:rPr>
      </w:pPr>
      <w:r w:rsidRPr="000F709E">
        <w:rPr>
          <w:rFonts w:hint="eastAsia"/>
          <w:sz w:val="22"/>
        </w:rPr>
        <w:t>（３）事業報告書＆事例・教材集の作成</w:t>
      </w:r>
    </w:p>
    <w:p w14:paraId="1C3173D0" w14:textId="77777777" w:rsidR="00CD6605" w:rsidRPr="000F709E" w:rsidRDefault="00CD6605" w:rsidP="004E05FC">
      <w:pPr>
        <w:ind w:left="708" w:hangingChars="322" w:hanging="708"/>
        <w:jc w:val="left"/>
        <w:rPr>
          <w:sz w:val="22"/>
        </w:rPr>
      </w:pPr>
      <w:r w:rsidRPr="000F709E">
        <w:rPr>
          <w:rFonts w:hint="eastAsia"/>
          <w:sz w:val="22"/>
        </w:rPr>
        <w:t xml:space="preserve">　　　</w:t>
      </w:r>
      <w:r w:rsidR="004E05FC" w:rsidRPr="000F709E">
        <w:rPr>
          <w:rFonts w:hint="eastAsia"/>
          <w:sz w:val="22"/>
        </w:rPr>
        <w:t xml:space="preserve">　</w:t>
      </w:r>
      <w:r w:rsidRPr="000F709E">
        <w:rPr>
          <w:rFonts w:hint="eastAsia"/>
          <w:sz w:val="22"/>
        </w:rPr>
        <w:t>本事業を効果的に府域全域に広げるため、事業報告と併せて、事業の成果品や取組手法、各学校の実践事例及び指導教材と指導手引書等を報告書にとりまとめ、府内の全ての小中高校・支援学校等に周知する。</w:t>
      </w:r>
    </w:p>
    <w:p w14:paraId="3034A9C9" w14:textId="77777777" w:rsidR="00CD6605" w:rsidRPr="000F709E" w:rsidRDefault="00CD6605" w:rsidP="00CD6605">
      <w:pPr>
        <w:jc w:val="left"/>
        <w:rPr>
          <w:sz w:val="22"/>
        </w:rPr>
      </w:pPr>
    </w:p>
    <w:p w14:paraId="6F6258D6" w14:textId="77777777" w:rsidR="00CD6605" w:rsidRPr="000F709E" w:rsidRDefault="00CD6605" w:rsidP="00CD6605">
      <w:pPr>
        <w:jc w:val="left"/>
        <w:rPr>
          <w:sz w:val="22"/>
        </w:rPr>
      </w:pPr>
      <w:r w:rsidRPr="000F709E">
        <w:rPr>
          <w:rFonts w:hint="eastAsia"/>
          <w:sz w:val="22"/>
        </w:rPr>
        <w:t>５　経費</w:t>
      </w:r>
    </w:p>
    <w:p w14:paraId="2AF6FB43" w14:textId="77777777" w:rsidR="00CD6605" w:rsidRPr="000F709E" w:rsidRDefault="00CD6605" w:rsidP="004E05FC">
      <w:pPr>
        <w:ind w:leftChars="1" w:left="284" w:hangingChars="128" w:hanging="282"/>
        <w:jc w:val="left"/>
        <w:rPr>
          <w:sz w:val="22"/>
        </w:rPr>
      </w:pPr>
      <w:r w:rsidRPr="000F709E">
        <w:rPr>
          <w:rFonts w:hint="eastAsia"/>
          <w:sz w:val="22"/>
        </w:rPr>
        <w:t xml:space="preserve">　　本事業の経費は、大阪府財務規則（昭和</w:t>
      </w:r>
      <w:r w:rsidRPr="000F709E">
        <w:rPr>
          <w:rFonts w:hint="eastAsia"/>
          <w:sz w:val="22"/>
        </w:rPr>
        <w:t>55</w:t>
      </w:r>
      <w:r w:rsidRPr="000F709E">
        <w:rPr>
          <w:rFonts w:hint="eastAsia"/>
          <w:sz w:val="22"/>
        </w:rPr>
        <w:t>年大阪府規則第</w:t>
      </w:r>
      <w:r w:rsidRPr="000F709E">
        <w:rPr>
          <w:rFonts w:hint="eastAsia"/>
          <w:sz w:val="22"/>
        </w:rPr>
        <w:t>48</w:t>
      </w:r>
      <w:r w:rsidRPr="000F709E">
        <w:rPr>
          <w:rFonts w:hint="eastAsia"/>
          <w:sz w:val="22"/>
        </w:rPr>
        <w:t>号）その他大阪府の規程に基づいて執行する。</w:t>
      </w:r>
    </w:p>
    <w:p w14:paraId="6011F402" w14:textId="77777777" w:rsidR="00CD6605" w:rsidRPr="000F709E" w:rsidRDefault="00CD6605" w:rsidP="00CD6605">
      <w:pPr>
        <w:jc w:val="left"/>
        <w:rPr>
          <w:sz w:val="22"/>
        </w:rPr>
      </w:pPr>
    </w:p>
    <w:p w14:paraId="2BCAD32F" w14:textId="77777777" w:rsidR="00CD6605" w:rsidRPr="000F709E" w:rsidRDefault="00CD6605" w:rsidP="00CD6605">
      <w:pPr>
        <w:jc w:val="left"/>
        <w:rPr>
          <w:sz w:val="22"/>
        </w:rPr>
      </w:pPr>
      <w:r w:rsidRPr="000F709E">
        <w:rPr>
          <w:rFonts w:hint="eastAsia"/>
          <w:sz w:val="22"/>
        </w:rPr>
        <w:t>６　事務局</w:t>
      </w:r>
    </w:p>
    <w:p w14:paraId="1F147F7A" w14:textId="77777777" w:rsidR="00CD6605" w:rsidRPr="000F709E" w:rsidRDefault="005C3AFB" w:rsidP="00CD6605">
      <w:pPr>
        <w:jc w:val="left"/>
        <w:rPr>
          <w:sz w:val="22"/>
        </w:rPr>
      </w:pPr>
      <w:r w:rsidRPr="000F709E">
        <w:rPr>
          <w:rFonts w:hint="eastAsia"/>
          <w:sz w:val="22"/>
        </w:rPr>
        <w:t xml:space="preserve">　　本事業の事務局は、大阪府福祉部子ども家庭局子ども青少年課</w:t>
      </w:r>
      <w:r w:rsidR="00CD6605" w:rsidRPr="000F709E">
        <w:rPr>
          <w:rFonts w:hint="eastAsia"/>
          <w:sz w:val="22"/>
        </w:rPr>
        <w:t>内におく。</w:t>
      </w:r>
    </w:p>
    <w:p w14:paraId="706B3725" w14:textId="77777777" w:rsidR="00CD6605" w:rsidRPr="000F709E" w:rsidRDefault="00CD6605" w:rsidP="00CD6605">
      <w:pPr>
        <w:jc w:val="left"/>
        <w:rPr>
          <w:sz w:val="22"/>
        </w:rPr>
      </w:pPr>
    </w:p>
    <w:p w14:paraId="5C2F7FC0" w14:textId="77777777" w:rsidR="00CD6605" w:rsidRPr="000F709E" w:rsidRDefault="00CD6605" w:rsidP="00CD6605">
      <w:pPr>
        <w:jc w:val="left"/>
        <w:rPr>
          <w:sz w:val="22"/>
        </w:rPr>
      </w:pPr>
      <w:r w:rsidRPr="000F709E">
        <w:rPr>
          <w:rFonts w:hint="eastAsia"/>
          <w:sz w:val="22"/>
        </w:rPr>
        <w:t>７　その他</w:t>
      </w:r>
    </w:p>
    <w:p w14:paraId="2544C597" w14:textId="77777777" w:rsidR="00CD6605" w:rsidRPr="000F709E" w:rsidRDefault="00CD6605" w:rsidP="00CD6605">
      <w:pPr>
        <w:jc w:val="left"/>
        <w:rPr>
          <w:sz w:val="22"/>
        </w:rPr>
      </w:pPr>
      <w:r w:rsidRPr="000F709E">
        <w:rPr>
          <w:rFonts w:hint="eastAsia"/>
          <w:sz w:val="22"/>
        </w:rPr>
        <w:t xml:space="preserve">　　この要綱に定めるもののほか、本事業の運営に必要な事項は、事務局と座長が別に定める。</w:t>
      </w:r>
    </w:p>
    <w:p w14:paraId="5A5CE75A" w14:textId="77777777" w:rsidR="00CD6605" w:rsidRPr="000F709E" w:rsidRDefault="00CD6605" w:rsidP="00CD6605">
      <w:pPr>
        <w:jc w:val="left"/>
        <w:rPr>
          <w:sz w:val="22"/>
        </w:rPr>
      </w:pPr>
    </w:p>
    <w:p w14:paraId="39245C0F" w14:textId="77777777" w:rsidR="00CD6605" w:rsidRPr="000F709E" w:rsidRDefault="00CD6605" w:rsidP="00CD6605">
      <w:pPr>
        <w:jc w:val="left"/>
        <w:rPr>
          <w:sz w:val="22"/>
        </w:rPr>
      </w:pPr>
      <w:r w:rsidRPr="000F709E">
        <w:rPr>
          <w:rFonts w:hint="eastAsia"/>
          <w:sz w:val="22"/>
        </w:rPr>
        <w:t>附　則</w:t>
      </w:r>
    </w:p>
    <w:p w14:paraId="42EC88A9" w14:textId="77777777" w:rsidR="00CD6605" w:rsidRPr="000F709E" w:rsidRDefault="00CD6605" w:rsidP="00CD6605">
      <w:pPr>
        <w:jc w:val="left"/>
        <w:rPr>
          <w:sz w:val="22"/>
        </w:rPr>
      </w:pPr>
      <w:r w:rsidRPr="000F709E">
        <w:rPr>
          <w:rFonts w:hint="eastAsia"/>
          <w:sz w:val="22"/>
        </w:rPr>
        <w:t>この要綱は、平成２６年５月１日より施行する。</w:t>
      </w:r>
    </w:p>
    <w:p w14:paraId="074393BD" w14:textId="77777777" w:rsidR="00CD6605" w:rsidRPr="000F709E" w:rsidRDefault="00CD6605" w:rsidP="00CD6605">
      <w:pPr>
        <w:jc w:val="left"/>
        <w:rPr>
          <w:sz w:val="22"/>
        </w:rPr>
      </w:pPr>
      <w:r w:rsidRPr="000F709E">
        <w:rPr>
          <w:rFonts w:hint="eastAsia"/>
          <w:sz w:val="22"/>
        </w:rPr>
        <w:t>附　則</w:t>
      </w:r>
    </w:p>
    <w:p w14:paraId="4687730E" w14:textId="77777777" w:rsidR="00CD6605" w:rsidRPr="000F709E" w:rsidRDefault="00CD6605" w:rsidP="00CD6605">
      <w:pPr>
        <w:jc w:val="left"/>
        <w:rPr>
          <w:sz w:val="22"/>
        </w:rPr>
      </w:pPr>
      <w:r w:rsidRPr="000F709E">
        <w:rPr>
          <w:rFonts w:hint="eastAsia"/>
          <w:sz w:val="22"/>
        </w:rPr>
        <w:t>この要綱は、平成２８年５月１９日より施行する。</w:t>
      </w:r>
    </w:p>
    <w:p w14:paraId="5555BF2B" w14:textId="77777777" w:rsidR="00CD6605" w:rsidRPr="000F709E" w:rsidRDefault="00CD6605" w:rsidP="00CD6605">
      <w:pPr>
        <w:jc w:val="left"/>
        <w:rPr>
          <w:sz w:val="22"/>
        </w:rPr>
      </w:pPr>
      <w:r w:rsidRPr="000F709E">
        <w:rPr>
          <w:rFonts w:hint="eastAsia"/>
          <w:sz w:val="22"/>
        </w:rPr>
        <w:t>附　則</w:t>
      </w:r>
    </w:p>
    <w:p w14:paraId="5593C1B7" w14:textId="77777777" w:rsidR="00CD6605" w:rsidRPr="000F709E" w:rsidRDefault="00CD6605" w:rsidP="00CD6605">
      <w:pPr>
        <w:jc w:val="left"/>
        <w:rPr>
          <w:sz w:val="22"/>
        </w:rPr>
      </w:pPr>
      <w:r w:rsidRPr="000F709E">
        <w:rPr>
          <w:rFonts w:hint="eastAsia"/>
          <w:sz w:val="22"/>
        </w:rPr>
        <w:t>この要綱は、平成２９年５月１９日より施行する。</w:t>
      </w:r>
    </w:p>
    <w:p w14:paraId="207B754E" w14:textId="77777777" w:rsidR="00CD6605" w:rsidRPr="000F709E" w:rsidRDefault="00CD6605" w:rsidP="00CD6605">
      <w:pPr>
        <w:jc w:val="left"/>
        <w:rPr>
          <w:sz w:val="22"/>
        </w:rPr>
      </w:pPr>
      <w:r w:rsidRPr="000F709E">
        <w:rPr>
          <w:rFonts w:hint="eastAsia"/>
          <w:sz w:val="22"/>
        </w:rPr>
        <w:t>附　則</w:t>
      </w:r>
    </w:p>
    <w:p w14:paraId="3B4FF36C" w14:textId="77777777" w:rsidR="00CD6605" w:rsidRPr="000F709E" w:rsidRDefault="00CD6605" w:rsidP="00CD6605">
      <w:pPr>
        <w:jc w:val="left"/>
        <w:rPr>
          <w:sz w:val="22"/>
        </w:rPr>
      </w:pPr>
      <w:r w:rsidRPr="000F709E">
        <w:rPr>
          <w:rFonts w:hint="eastAsia"/>
          <w:sz w:val="22"/>
        </w:rPr>
        <w:t>この要綱は、平成３０年４月２４日より施行する。</w:t>
      </w:r>
    </w:p>
    <w:p w14:paraId="053A5805" w14:textId="77777777" w:rsidR="00CD6605" w:rsidRPr="000F709E" w:rsidRDefault="00CD6605" w:rsidP="00CD6605">
      <w:pPr>
        <w:jc w:val="left"/>
        <w:rPr>
          <w:sz w:val="22"/>
        </w:rPr>
      </w:pPr>
      <w:r w:rsidRPr="000F709E">
        <w:rPr>
          <w:rFonts w:hint="eastAsia"/>
          <w:sz w:val="22"/>
        </w:rPr>
        <w:t>附　則</w:t>
      </w:r>
    </w:p>
    <w:p w14:paraId="2A4F6CDE" w14:textId="77777777" w:rsidR="00CD6605" w:rsidRPr="000F709E" w:rsidRDefault="00CD6605" w:rsidP="00CD6605">
      <w:pPr>
        <w:jc w:val="left"/>
        <w:rPr>
          <w:sz w:val="22"/>
        </w:rPr>
      </w:pPr>
      <w:r w:rsidRPr="000F709E">
        <w:rPr>
          <w:rFonts w:hint="eastAsia"/>
          <w:sz w:val="22"/>
        </w:rPr>
        <w:t>この要綱は、平成３１年４月１８日より施行する。</w:t>
      </w:r>
    </w:p>
    <w:p w14:paraId="44104B34" w14:textId="77777777" w:rsidR="00CD6605" w:rsidRPr="000F709E" w:rsidRDefault="00CD6605" w:rsidP="00CD6605">
      <w:pPr>
        <w:jc w:val="left"/>
        <w:rPr>
          <w:sz w:val="22"/>
        </w:rPr>
      </w:pPr>
      <w:r w:rsidRPr="000F709E">
        <w:rPr>
          <w:rFonts w:hint="eastAsia"/>
          <w:sz w:val="22"/>
        </w:rPr>
        <w:t>附　則</w:t>
      </w:r>
    </w:p>
    <w:p w14:paraId="4021D977" w14:textId="77777777" w:rsidR="00CD6605" w:rsidRPr="000F709E" w:rsidRDefault="00CD6605" w:rsidP="00CD6605">
      <w:pPr>
        <w:jc w:val="left"/>
        <w:rPr>
          <w:sz w:val="22"/>
        </w:rPr>
      </w:pPr>
      <w:r w:rsidRPr="000F709E">
        <w:rPr>
          <w:rFonts w:hint="eastAsia"/>
          <w:sz w:val="22"/>
        </w:rPr>
        <w:t>この要綱は、令和２年５月１５日より施行する。</w:t>
      </w:r>
    </w:p>
    <w:p w14:paraId="6DA08052" w14:textId="77777777" w:rsidR="00CD6605" w:rsidRPr="000F709E" w:rsidRDefault="00CD6605" w:rsidP="00CD6605">
      <w:pPr>
        <w:jc w:val="left"/>
        <w:rPr>
          <w:sz w:val="22"/>
        </w:rPr>
      </w:pPr>
      <w:r w:rsidRPr="000F709E">
        <w:rPr>
          <w:rFonts w:hint="eastAsia"/>
          <w:sz w:val="22"/>
        </w:rPr>
        <w:t>附　則</w:t>
      </w:r>
    </w:p>
    <w:p w14:paraId="4167BEAD" w14:textId="77777777" w:rsidR="00FD0E74" w:rsidRPr="000F709E" w:rsidRDefault="00CD6605" w:rsidP="00CD6605">
      <w:pPr>
        <w:jc w:val="left"/>
        <w:rPr>
          <w:sz w:val="22"/>
        </w:rPr>
      </w:pPr>
      <w:r w:rsidRPr="000F709E">
        <w:rPr>
          <w:rFonts w:hint="eastAsia"/>
          <w:sz w:val="22"/>
        </w:rPr>
        <w:t>この要綱は、令和３年５月２１日より施行する。</w:t>
      </w:r>
    </w:p>
    <w:p w14:paraId="440ADA79" w14:textId="77777777" w:rsidR="00CB3DB4" w:rsidRPr="000F709E" w:rsidRDefault="00CB3DB4" w:rsidP="00CB3DB4">
      <w:pPr>
        <w:spacing w:line="320" w:lineRule="exact"/>
        <w:rPr>
          <w:sz w:val="22"/>
        </w:rPr>
      </w:pPr>
      <w:r w:rsidRPr="000F709E">
        <w:rPr>
          <w:rFonts w:hint="eastAsia"/>
          <w:sz w:val="22"/>
        </w:rPr>
        <w:t>附　則</w:t>
      </w:r>
    </w:p>
    <w:p w14:paraId="6F6C35D0" w14:textId="77777777" w:rsidR="003B5DEC" w:rsidRPr="000F709E" w:rsidRDefault="00CB3DB4" w:rsidP="00CB3DB4">
      <w:pPr>
        <w:spacing w:line="320" w:lineRule="exact"/>
        <w:rPr>
          <w:sz w:val="22"/>
        </w:rPr>
      </w:pPr>
      <w:r w:rsidRPr="000F709E">
        <w:rPr>
          <w:rFonts w:hint="eastAsia"/>
          <w:sz w:val="22"/>
        </w:rPr>
        <w:t>この要綱は、令和４年７月１２日より施行する。</w:t>
      </w:r>
    </w:p>
    <w:p w14:paraId="25594EF2" w14:textId="77777777" w:rsidR="00E83810" w:rsidRDefault="00E83810" w:rsidP="005F382D">
      <w:pPr>
        <w:spacing w:line="320" w:lineRule="exact"/>
        <w:rPr>
          <w:sz w:val="24"/>
        </w:rPr>
      </w:pPr>
    </w:p>
    <w:p w14:paraId="604AC641" w14:textId="3093AE88" w:rsidR="0043462A" w:rsidRDefault="0066531F" w:rsidP="0011790E">
      <w:pPr>
        <w:spacing w:line="320" w:lineRule="exact"/>
        <w:jc w:val="center"/>
        <w:rPr>
          <w:sz w:val="24"/>
        </w:rPr>
      </w:pPr>
      <w:r w:rsidRPr="000F709E">
        <w:rPr>
          <w:rFonts w:hint="eastAsia"/>
          <w:sz w:val="24"/>
        </w:rPr>
        <w:lastRenderedPageBreak/>
        <w:t>大阪の子どもを守るネット対策事業実施概要</w:t>
      </w:r>
    </w:p>
    <w:p w14:paraId="2C9B742B" w14:textId="77777777" w:rsidR="0011790E" w:rsidRPr="000F709E" w:rsidRDefault="0011790E" w:rsidP="0011790E">
      <w:pPr>
        <w:spacing w:line="320" w:lineRule="exact"/>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2263"/>
      </w:tblGrid>
      <w:tr w:rsidR="00FE6D2E" w:rsidRPr="000F709E" w14:paraId="28D6720F" w14:textId="77777777" w:rsidTr="00956198">
        <w:trPr>
          <w:trHeight w:val="327"/>
        </w:trPr>
        <w:tc>
          <w:tcPr>
            <w:tcW w:w="7650" w:type="dxa"/>
            <w:shd w:val="clear" w:color="auto" w:fill="BFBFBF"/>
          </w:tcPr>
          <w:p w14:paraId="371DE627" w14:textId="77777777" w:rsidR="00FE6D2E" w:rsidRPr="000F709E" w:rsidRDefault="00FE6D2E" w:rsidP="00823581">
            <w:pPr>
              <w:spacing w:line="320" w:lineRule="exact"/>
              <w:jc w:val="center"/>
              <w:rPr>
                <w:sz w:val="22"/>
              </w:rPr>
            </w:pPr>
            <w:r w:rsidRPr="000F709E">
              <w:rPr>
                <w:rFonts w:hint="eastAsia"/>
                <w:sz w:val="22"/>
              </w:rPr>
              <w:t>事</w:t>
            </w:r>
            <w:r w:rsidRPr="000F709E">
              <w:rPr>
                <w:rFonts w:hint="eastAsia"/>
                <w:sz w:val="22"/>
              </w:rPr>
              <w:t xml:space="preserve"> </w:t>
            </w:r>
            <w:r w:rsidRPr="000F709E">
              <w:rPr>
                <w:rFonts w:hint="eastAsia"/>
                <w:sz w:val="22"/>
              </w:rPr>
              <w:t>業</w:t>
            </w:r>
            <w:r w:rsidRPr="000F709E">
              <w:rPr>
                <w:rFonts w:hint="eastAsia"/>
                <w:sz w:val="22"/>
              </w:rPr>
              <w:t xml:space="preserve"> </w:t>
            </w:r>
            <w:r w:rsidRPr="000F709E">
              <w:rPr>
                <w:rFonts w:hint="eastAsia"/>
                <w:sz w:val="22"/>
              </w:rPr>
              <w:t>実</w:t>
            </w:r>
            <w:r w:rsidRPr="000F709E">
              <w:rPr>
                <w:rFonts w:hint="eastAsia"/>
                <w:sz w:val="22"/>
              </w:rPr>
              <w:t xml:space="preserve"> </w:t>
            </w:r>
            <w:r w:rsidRPr="000F709E">
              <w:rPr>
                <w:rFonts w:hint="eastAsia"/>
                <w:sz w:val="22"/>
              </w:rPr>
              <w:t>施</w:t>
            </w:r>
            <w:r w:rsidRPr="000F709E">
              <w:rPr>
                <w:rFonts w:hint="eastAsia"/>
                <w:sz w:val="22"/>
              </w:rPr>
              <w:t xml:space="preserve"> </w:t>
            </w:r>
            <w:r w:rsidRPr="000F709E">
              <w:rPr>
                <w:rFonts w:hint="eastAsia"/>
                <w:sz w:val="22"/>
              </w:rPr>
              <w:t>内</w:t>
            </w:r>
            <w:r w:rsidRPr="000F709E">
              <w:rPr>
                <w:rFonts w:hint="eastAsia"/>
                <w:sz w:val="22"/>
              </w:rPr>
              <w:t xml:space="preserve"> </w:t>
            </w:r>
            <w:r w:rsidRPr="000F709E">
              <w:rPr>
                <w:rFonts w:hint="eastAsia"/>
                <w:sz w:val="22"/>
              </w:rPr>
              <w:t>容</w:t>
            </w:r>
          </w:p>
        </w:tc>
        <w:tc>
          <w:tcPr>
            <w:tcW w:w="2263" w:type="dxa"/>
            <w:shd w:val="clear" w:color="auto" w:fill="BFBFBF"/>
          </w:tcPr>
          <w:p w14:paraId="1113349F" w14:textId="77777777" w:rsidR="00FE6D2E" w:rsidRPr="000F709E" w:rsidRDefault="00FE6D2E" w:rsidP="00823581">
            <w:pPr>
              <w:spacing w:line="320" w:lineRule="exact"/>
              <w:jc w:val="center"/>
              <w:rPr>
                <w:sz w:val="22"/>
              </w:rPr>
            </w:pPr>
            <w:r w:rsidRPr="000F709E">
              <w:rPr>
                <w:rFonts w:hint="eastAsia"/>
                <w:sz w:val="22"/>
              </w:rPr>
              <w:t>実施数等</w:t>
            </w:r>
          </w:p>
        </w:tc>
      </w:tr>
      <w:tr w:rsidR="00DF4A54" w:rsidRPr="000F709E" w14:paraId="118C7E3F" w14:textId="77777777" w:rsidTr="0043462A">
        <w:trPr>
          <w:trHeight w:val="1846"/>
        </w:trPr>
        <w:tc>
          <w:tcPr>
            <w:tcW w:w="9913" w:type="dxa"/>
            <w:gridSpan w:val="2"/>
            <w:tcBorders>
              <w:bottom w:val="single" w:sz="4" w:space="0" w:color="auto"/>
            </w:tcBorders>
            <w:shd w:val="clear" w:color="auto" w:fill="auto"/>
          </w:tcPr>
          <w:p w14:paraId="45E26910" w14:textId="77777777" w:rsidR="00DF4A54" w:rsidRPr="000F709E" w:rsidRDefault="00DF4A54" w:rsidP="006C00AC">
            <w:pPr>
              <w:numPr>
                <w:ilvl w:val="0"/>
                <w:numId w:val="11"/>
              </w:numPr>
              <w:spacing w:line="300" w:lineRule="exact"/>
              <w:jc w:val="left"/>
              <w:rPr>
                <w:sz w:val="22"/>
              </w:rPr>
            </w:pPr>
            <w:r w:rsidRPr="000F709E">
              <w:rPr>
                <w:rFonts w:hint="eastAsia"/>
                <w:sz w:val="22"/>
              </w:rPr>
              <w:t>ネット利用をみんなで考えるプロジェクト</w:t>
            </w:r>
          </w:p>
          <w:p w14:paraId="19E56CD2" w14:textId="77777777" w:rsidR="00DF4A54" w:rsidRPr="000F709E" w:rsidRDefault="00DF4A54" w:rsidP="006C00AC">
            <w:pPr>
              <w:spacing w:line="300" w:lineRule="exact"/>
              <w:ind w:left="440" w:hangingChars="200" w:hanging="440"/>
              <w:jc w:val="left"/>
              <w:rPr>
                <w:sz w:val="22"/>
              </w:rPr>
            </w:pPr>
            <w:r w:rsidRPr="000F709E">
              <w:rPr>
                <w:rFonts w:hint="eastAsia"/>
                <w:sz w:val="22"/>
              </w:rPr>
              <w:t>【目的】</w:t>
            </w:r>
            <w:r w:rsidRPr="000F709E">
              <w:rPr>
                <w:rFonts w:ascii="游明朝" w:hAnsi="游明朝" w:hint="eastAsia"/>
                <w:sz w:val="22"/>
              </w:rPr>
              <w:t>スマートフォンや携帯ゲーム機など様々なインターネット接続端末が急速に普及してきたことに伴い、青少年がインターネットを通じた犯罪、トラブル、いじめ等に巻き込まれる事例が増加していることや、インターネット等の長時間利用が問題となっていることなどを踏まえ、青少年のネット・リテラシー向上に向けた取組</w:t>
            </w:r>
            <w:r w:rsidR="003B6083" w:rsidRPr="000F709E">
              <w:rPr>
                <w:rFonts w:ascii="游明朝" w:hAnsi="游明朝" w:hint="eastAsia"/>
                <w:sz w:val="22"/>
              </w:rPr>
              <w:t>み</w:t>
            </w:r>
            <w:r w:rsidRPr="000F709E">
              <w:rPr>
                <w:rFonts w:ascii="游明朝" w:hAnsi="游明朝" w:hint="eastAsia"/>
                <w:sz w:val="22"/>
              </w:rPr>
              <w:t>を各学校や地域において実践・定着させることを目的とする。</w:t>
            </w:r>
          </w:p>
        </w:tc>
      </w:tr>
      <w:tr w:rsidR="00DF4A54" w:rsidRPr="000F709E" w14:paraId="4ECEA620" w14:textId="77777777" w:rsidTr="00956198">
        <w:trPr>
          <w:trHeight w:val="3088"/>
        </w:trPr>
        <w:tc>
          <w:tcPr>
            <w:tcW w:w="7650" w:type="dxa"/>
            <w:tcBorders>
              <w:top w:val="single" w:sz="4" w:space="0" w:color="auto"/>
              <w:bottom w:val="single" w:sz="4" w:space="0" w:color="auto"/>
            </w:tcBorders>
            <w:shd w:val="clear" w:color="auto" w:fill="auto"/>
          </w:tcPr>
          <w:p w14:paraId="55D3F514" w14:textId="4D84F619"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１．ＯＳＡＫＡスマホアンケート２０２</w:t>
            </w:r>
            <w:r w:rsidR="0043462A">
              <w:rPr>
                <w:rFonts w:ascii="ＭＳ 明朝" w:hAnsi="ＭＳ 明朝" w:hint="eastAsia"/>
                <w:sz w:val="22"/>
              </w:rPr>
              <w:t>３</w:t>
            </w:r>
          </w:p>
          <w:p w14:paraId="3F6DD0F7" w14:textId="376C5192" w:rsidR="00DF4A54" w:rsidRPr="000F709E" w:rsidRDefault="00AA2787"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時期：令和</w:t>
            </w:r>
            <w:r w:rsidR="0043462A">
              <w:rPr>
                <w:rFonts w:ascii="ＭＳ 明朝" w:hAnsi="ＭＳ 明朝" w:hint="eastAsia"/>
                <w:sz w:val="22"/>
              </w:rPr>
              <w:t>５</w:t>
            </w:r>
            <w:r w:rsidR="002A0AB8" w:rsidRPr="000F709E">
              <w:rPr>
                <w:rFonts w:ascii="ＭＳ 明朝" w:hAnsi="ＭＳ 明朝" w:hint="eastAsia"/>
                <w:sz w:val="22"/>
              </w:rPr>
              <w:t>年</w:t>
            </w:r>
            <w:r w:rsidR="0043462A">
              <w:rPr>
                <w:rFonts w:ascii="ＭＳ 明朝" w:hAnsi="ＭＳ 明朝" w:hint="eastAsia"/>
                <w:sz w:val="22"/>
              </w:rPr>
              <w:t>６</w:t>
            </w:r>
            <w:r w:rsidR="00DF4A54" w:rsidRPr="000F709E">
              <w:rPr>
                <w:rFonts w:ascii="ＭＳ 明朝" w:hAnsi="ＭＳ 明朝" w:hint="eastAsia"/>
                <w:sz w:val="22"/>
              </w:rPr>
              <w:t>月～８月</w:t>
            </w:r>
          </w:p>
          <w:p w14:paraId="72F65F41" w14:textId="77777777"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対象：（児童・生徒向け）小学校１年生から高校３年生の児童・生徒</w:t>
            </w:r>
          </w:p>
          <w:p w14:paraId="70B14469" w14:textId="77777777" w:rsidR="00DF4A54" w:rsidRPr="000F709E" w:rsidRDefault="00DF4A54" w:rsidP="006C00AC">
            <w:pPr>
              <w:spacing w:line="300" w:lineRule="exact"/>
              <w:ind w:firstLineChars="350" w:firstLine="770"/>
              <w:jc w:val="left"/>
              <w:rPr>
                <w:rFonts w:ascii="ＭＳ 明朝" w:hAnsi="ＭＳ 明朝"/>
                <w:sz w:val="22"/>
              </w:rPr>
            </w:pPr>
            <w:r w:rsidRPr="000F709E">
              <w:rPr>
                <w:rFonts w:ascii="ＭＳ 明朝" w:hAnsi="ＭＳ 明朝" w:hint="eastAsia"/>
                <w:sz w:val="22"/>
              </w:rPr>
              <w:t>（保護者向け）小学校１年生から高校３年生の保護者</w:t>
            </w:r>
          </w:p>
          <w:p w14:paraId="5B9A5D77" w14:textId="77777777" w:rsidR="00DF4A54" w:rsidRPr="00F64B08" w:rsidRDefault="00DF4A54" w:rsidP="006C00AC">
            <w:pPr>
              <w:spacing w:line="300" w:lineRule="exact"/>
              <w:ind w:firstLineChars="450" w:firstLine="990"/>
              <w:jc w:val="left"/>
              <w:rPr>
                <w:rFonts w:ascii="ＭＳ 明朝" w:hAnsi="ＭＳ 明朝"/>
                <w:sz w:val="22"/>
              </w:rPr>
            </w:pPr>
            <w:r w:rsidRPr="000F709E">
              <w:rPr>
                <w:rFonts w:ascii="ＭＳ 明朝" w:hAnsi="ＭＳ 明朝" w:hint="eastAsia"/>
                <w:sz w:val="22"/>
              </w:rPr>
              <w:t>※小学部・中学部・</w:t>
            </w:r>
            <w:r w:rsidRPr="00F64B08">
              <w:rPr>
                <w:rFonts w:ascii="ＭＳ 明朝" w:hAnsi="ＭＳ 明朝" w:hint="eastAsia"/>
                <w:sz w:val="22"/>
              </w:rPr>
              <w:t>高等部の児童・生徒を含む</w:t>
            </w:r>
          </w:p>
          <w:p w14:paraId="4C0078AB" w14:textId="5B2ED078" w:rsidR="00DF4A54" w:rsidRPr="000F709E" w:rsidRDefault="00DF4A54" w:rsidP="0043462A">
            <w:pPr>
              <w:spacing w:line="300" w:lineRule="exact"/>
              <w:ind w:leftChars="100" w:left="881" w:hangingChars="305" w:hanging="671"/>
              <w:jc w:val="left"/>
              <w:rPr>
                <w:rFonts w:ascii="ＭＳ 明朝" w:hAnsi="ＭＳ 明朝"/>
                <w:sz w:val="22"/>
                <w:highlight w:val="yellow"/>
              </w:rPr>
            </w:pPr>
            <w:r w:rsidRPr="00F64B08">
              <w:rPr>
                <w:rFonts w:ascii="ＭＳ 明朝" w:hAnsi="ＭＳ 明朝" w:hint="eastAsia"/>
                <w:sz w:val="22"/>
              </w:rPr>
              <w:t>内容：府内全域の学校及びPTA団体を通じてアンケート調査を行ったところ、児童生徒向け</w:t>
            </w:r>
            <w:r w:rsidR="00082927" w:rsidRPr="00F64B08">
              <w:rPr>
                <w:rFonts w:ascii="ＭＳ 明朝" w:hAnsi="ＭＳ 明朝" w:hint="eastAsia"/>
                <w:sz w:val="22"/>
              </w:rPr>
              <w:t>は</w:t>
            </w:r>
            <w:r w:rsidR="00F64B08" w:rsidRPr="00F64B08">
              <w:rPr>
                <w:rFonts w:ascii="ＭＳ 明朝" w:hAnsi="ＭＳ 明朝" w:hint="eastAsia"/>
                <w:sz w:val="22"/>
              </w:rPr>
              <w:t>46,882</w:t>
            </w:r>
            <w:r w:rsidRPr="00F64B08">
              <w:rPr>
                <w:rFonts w:ascii="ＭＳ 明朝" w:hAnsi="ＭＳ 明朝" w:hint="eastAsia"/>
                <w:sz w:val="22"/>
              </w:rPr>
              <w:t>人、保護者向け</w:t>
            </w:r>
            <w:r w:rsidR="00082927" w:rsidRPr="00F64B08">
              <w:rPr>
                <w:rFonts w:ascii="ＭＳ 明朝" w:hAnsi="ＭＳ 明朝" w:hint="eastAsia"/>
                <w:sz w:val="22"/>
              </w:rPr>
              <w:t>は</w:t>
            </w:r>
            <w:r w:rsidR="00C861E3" w:rsidRPr="00F64B08">
              <w:rPr>
                <w:rFonts w:ascii="ＭＳ 明朝" w:hAnsi="ＭＳ 明朝" w:hint="eastAsia"/>
                <w:sz w:val="22"/>
              </w:rPr>
              <w:t>15,205</w:t>
            </w:r>
            <w:r w:rsidR="005174E4" w:rsidRPr="00F64B08">
              <w:rPr>
                <w:rFonts w:ascii="ＭＳ 明朝" w:hAnsi="ＭＳ 明朝" w:hint="eastAsia"/>
                <w:sz w:val="22"/>
              </w:rPr>
              <w:t>人の</w:t>
            </w:r>
            <w:r w:rsidRPr="00F64B08">
              <w:rPr>
                <w:rFonts w:ascii="ＭＳ 明朝" w:hAnsi="ＭＳ 明朝" w:hint="eastAsia"/>
                <w:sz w:val="22"/>
              </w:rPr>
              <w:t>回答を回収することができた</w:t>
            </w:r>
            <w:r w:rsidR="004109A2" w:rsidRPr="00F64B08">
              <w:rPr>
                <w:rFonts w:ascii="ＭＳ 明朝" w:hAnsi="ＭＳ 明朝" w:hint="eastAsia"/>
                <w:sz w:val="22"/>
              </w:rPr>
              <w:t>（小１～小３を除き</w:t>
            </w:r>
            <w:r w:rsidRPr="00F64B08">
              <w:rPr>
                <w:rFonts w:ascii="ＭＳ 明朝" w:hAnsi="ＭＳ 明朝" w:hint="eastAsia"/>
                <w:sz w:val="22"/>
              </w:rPr>
              <w:t>Googleフォ</w:t>
            </w:r>
            <w:r w:rsidRPr="000F709E">
              <w:rPr>
                <w:rFonts w:ascii="ＭＳ 明朝" w:hAnsi="ＭＳ 明朝" w:hint="eastAsia"/>
                <w:sz w:val="22"/>
              </w:rPr>
              <w:t>ーム</w:t>
            </w:r>
            <w:r w:rsidR="004109A2" w:rsidRPr="000F709E">
              <w:rPr>
                <w:rFonts w:ascii="ＭＳ 明朝" w:hAnsi="ＭＳ 明朝" w:hint="eastAsia"/>
                <w:sz w:val="22"/>
              </w:rPr>
              <w:t>で実施</w:t>
            </w:r>
            <w:r w:rsidRPr="000F709E">
              <w:rPr>
                <w:rFonts w:ascii="ＭＳ 明朝" w:hAnsi="ＭＳ 明朝" w:hint="eastAsia"/>
                <w:sz w:val="22"/>
              </w:rPr>
              <w:t>）。集計結果について、兵庫県立大学竹内和雄教授の協力を得て、ソーシャルメディア研究会と大阪府</w:t>
            </w:r>
            <w:r w:rsidR="004109A2" w:rsidRPr="000F709E">
              <w:rPr>
                <w:rFonts w:ascii="ＭＳ 明朝" w:hAnsi="ＭＳ 明朝" w:hint="eastAsia"/>
                <w:sz w:val="22"/>
              </w:rPr>
              <w:t>福祉部子ども青少年課</w:t>
            </w:r>
            <w:r w:rsidRPr="000F709E">
              <w:rPr>
                <w:rFonts w:ascii="ＭＳ 明朝" w:hAnsi="ＭＳ 明朝" w:hint="eastAsia"/>
                <w:sz w:val="22"/>
              </w:rPr>
              <w:t>にて分析を行った。</w:t>
            </w:r>
          </w:p>
        </w:tc>
        <w:tc>
          <w:tcPr>
            <w:tcW w:w="2263" w:type="dxa"/>
            <w:tcBorders>
              <w:top w:val="single" w:sz="4" w:space="0" w:color="auto"/>
              <w:bottom w:val="single" w:sz="4" w:space="0" w:color="auto"/>
            </w:tcBorders>
            <w:shd w:val="clear" w:color="auto" w:fill="auto"/>
          </w:tcPr>
          <w:p w14:paraId="49221B2D"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内訳：</w:t>
            </w:r>
          </w:p>
          <w:p w14:paraId="3C796C22" w14:textId="77777777"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〇児童・生徒向け</w:t>
            </w:r>
          </w:p>
          <w:p w14:paraId="19362594" w14:textId="7391D0D4" w:rsidR="00DF4A54" w:rsidRPr="000F709E"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小学生</w:t>
            </w:r>
            <w:r w:rsidR="00C861E3" w:rsidRPr="00C861E3">
              <w:rPr>
                <w:rFonts w:ascii="ＭＳ 明朝" w:hAnsi="ＭＳ 明朝" w:hint="eastAsia"/>
                <w:sz w:val="22"/>
              </w:rPr>
              <w:t>20,256</w:t>
            </w:r>
            <w:r w:rsidRPr="000F709E">
              <w:rPr>
                <w:rFonts w:ascii="ＭＳ 明朝" w:hAnsi="ＭＳ 明朝" w:hint="eastAsia"/>
                <w:sz w:val="22"/>
                <w:lang w:eastAsia="zh-CN"/>
              </w:rPr>
              <w:t>人</w:t>
            </w:r>
          </w:p>
          <w:p w14:paraId="4D4C4E58" w14:textId="2A69BB35" w:rsidR="00DF4A54" w:rsidRPr="00F64B08" w:rsidRDefault="00DF4A54" w:rsidP="006C00AC">
            <w:pPr>
              <w:spacing w:line="300" w:lineRule="exact"/>
              <w:ind w:leftChars="83" w:left="174" w:firstLine="2"/>
              <w:jc w:val="left"/>
              <w:rPr>
                <w:rFonts w:ascii="ＭＳ 明朝" w:hAnsi="ＭＳ 明朝"/>
                <w:sz w:val="22"/>
                <w:lang w:eastAsia="zh-CN"/>
              </w:rPr>
            </w:pPr>
            <w:r w:rsidRPr="000F709E">
              <w:rPr>
                <w:rFonts w:ascii="ＭＳ 明朝" w:hAnsi="ＭＳ 明朝" w:hint="eastAsia"/>
                <w:sz w:val="22"/>
                <w:lang w:eastAsia="zh-CN"/>
              </w:rPr>
              <w:t>中学生</w:t>
            </w:r>
            <w:r w:rsidR="00C861E3" w:rsidRPr="00F64B08">
              <w:rPr>
                <w:rFonts w:ascii="ＭＳ 明朝" w:hAnsi="ＭＳ 明朝" w:hint="eastAsia"/>
                <w:sz w:val="22"/>
              </w:rPr>
              <w:t>13,32</w:t>
            </w:r>
            <w:r w:rsidR="00F64B08" w:rsidRPr="00F64B08">
              <w:rPr>
                <w:rFonts w:ascii="ＭＳ 明朝" w:hAnsi="ＭＳ 明朝"/>
                <w:sz w:val="22"/>
              </w:rPr>
              <w:t>7</w:t>
            </w:r>
            <w:r w:rsidRPr="00F64B08">
              <w:rPr>
                <w:rFonts w:ascii="ＭＳ 明朝" w:hAnsi="ＭＳ 明朝" w:hint="eastAsia"/>
                <w:sz w:val="22"/>
                <w:lang w:eastAsia="zh-CN"/>
              </w:rPr>
              <w:t>人</w:t>
            </w:r>
          </w:p>
          <w:p w14:paraId="03666CED" w14:textId="2DA38FAC" w:rsidR="00DF4A54" w:rsidRPr="00F64B08" w:rsidRDefault="00DF4A54" w:rsidP="006C00AC">
            <w:pPr>
              <w:spacing w:line="300" w:lineRule="exact"/>
              <w:ind w:leftChars="83" w:left="174" w:firstLine="2"/>
              <w:jc w:val="left"/>
              <w:rPr>
                <w:rFonts w:ascii="ＭＳ 明朝" w:hAnsi="ＭＳ 明朝"/>
                <w:sz w:val="22"/>
                <w:lang w:eastAsia="zh-CN"/>
              </w:rPr>
            </w:pPr>
            <w:r w:rsidRPr="00F64B08">
              <w:rPr>
                <w:rFonts w:ascii="ＭＳ 明朝" w:hAnsi="ＭＳ 明朝" w:hint="eastAsia"/>
                <w:sz w:val="22"/>
                <w:lang w:eastAsia="zh-CN"/>
              </w:rPr>
              <w:t>高校生</w:t>
            </w:r>
            <w:r w:rsidR="00C861E3" w:rsidRPr="00F64B08">
              <w:rPr>
                <w:rFonts w:ascii="ＭＳ 明朝" w:hAnsi="ＭＳ 明朝" w:hint="eastAsia"/>
                <w:sz w:val="22"/>
              </w:rPr>
              <w:t>13,299</w:t>
            </w:r>
            <w:r w:rsidRPr="00F64B08">
              <w:rPr>
                <w:rFonts w:ascii="ＭＳ 明朝" w:hAnsi="ＭＳ 明朝" w:hint="eastAsia"/>
                <w:sz w:val="22"/>
                <w:lang w:eastAsia="zh-CN"/>
              </w:rPr>
              <w:t>人</w:t>
            </w:r>
          </w:p>
          <w:p w14:paraId="0B6D633E" w14:textId="77777777" w:rsidR="00DF4A54" w:rsidRPr="00F64B08" w:rsidRDefault="00DF4A54" w:rsidP="006C00AC">
            <w:pPr>
              <w:spacing w:line="300" w:lineRule="exact"/>
              <w:jc w:val="left"/>
              <w:rPr>
                <w:rFonts w:ascii="ＭＳ 明朝" w:hAnsi="ＭＳ 明朝"/>
                <w:sz w:val="22"/>
                <w:lang w:eastAsia="zh-CN"/>
              </w:rPr>
            </w:pPr>
            <w:r w:rsidRPr="00F64B08">
              <w:rPr>
                <w:rFonts w:ascii="ＭＳ 明朝" w:hAnsi="ＭＳ 明朝" w:hint="eastAsia"/>
                <w:sz w:val="22"/>
              </w:rPr>
              <w:t>〇保護者向け</w:t>
            </w:r>
          </w:p>
          <w:p w14:paraId="7E84FC44" w14:textId="0886CC1D" w:rsidR="00DF4A54" w:rsidRPr="000F709E" w:rsidRDefault="00C861E3" w:rsidP="006C00AC">
            <w:pPr>
              <w:spacing w:line="300" w:lineRule="exact"/>
              <w:ind w:firstLineChars="100" w:firstLine="220"/>
              <w:jc w:val="left"/>
              <w:rPr>
                <w:rFonts w:ascii="ＭＳ 明朝" w:hAnsi="ＭＳ 明朝"/>
                <w:sz w:val="22"/>
                <w:lang w:eastAsia="zh-CN"/>
              </w:rPr>
            </w:pPr>
            <w:r w:rsidRPr="00F64B08">
              <w:rPr>
                <w:rFonts w:ascii="ＭＳ 明朝" w:hAnsi="ＭＳ 明朝" w:hint="eastAsia"/>
                <w:sz w:val="22"/>
              </w:rPr>
              <w:t>15,205</w:t>
            </w:r>
            <w:r w:rsidR="00DF4A54" w:rsidRPr="00F64B08">
              <w:rPr>
                <w:rFonts w:ascii="ＭＳ 明朝" w:hAnsi="ＭＳ 明朝" w:hint="eastAsia"/>
                <w:sz w:val="22"/>
              </w:rPr>
              <w:t>人</w:t>
            </w:r>
          </w:p>
        </w:tc>
      </w:tr>
      <w:tr w:rsidR="00DF4A54" w:rsidRPr="000F709E" w14:paraId="62B72E45" w14:textId="77777777" w:rsidTr="00956198">
        <w:trPr>
          <w:trHeight w:val="1535"/>
        </w:trPr>
        <w:tc>
          <w:tcPr>
            <w:tcW w:w="7650" w:type="dxa"/>
            <w:tcBorders>
              <w:top w:val="single" w:sz="4" w:space="0" w:color="auto"/>
              <w:bottom w:val="single" w:sz="4" w:space="0" w:color="auto"/>
            </w:tcBorders>
            <w:shd w:val="clear" w:color="auto" w:fill="auto"/>
          </w:tcPr>
          <w:p w14:paraId="68C80957" w14:textId="17013C10"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２．第１回</w:t>
            </w:r>
            <w:r w:rsidR="000423E6" w:rsidRPr="000423E6">
              <w:rPr>
                <w:rFonts w:hint="eastAsia"/>
                <w:sz w:val="22"/>
              </w:rPr>
              <w:t>児童・生徒・保護者等合同ワークショップ</w:t>
            </w:r>
          </w:p>
          <w:p w14:paraId="5D1B4823" w14:textId="09FC2BC4" w:rsidR="00DF4A54" w:rsidRPr="000F709E" w:rsidRDefault="00011DFD"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日時：</w:t>
            </w:r>
            <w:r w:rsidR="000423E6" w:rsidRPr="000423E6">
              <w:rPr>
                <w:rFonts w:ascii="ＭＳ 明朝" w:hAnsi="ＭＳ 明朝" w:hint="eastAsia"/>
                <w:sz w:val="22"/>
              </w:rPr>
              <w:t>令和５年８月７日（月）</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から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w:t>
            </w:r>
            <w:r w:rsidR="000423E6">
              <w:rPr>
                <w:rFonts w:ascii="ＭＳ 明朝" w:hAnsi="ＭＳ 明朝" w:hint="eastAsia"/>
                <w:sz w:val="22"/>
              </w:rPr>
              <w:t>まで</w:t>
            </w:r>
          </w:p>
          <w:p w14:paraId="7AAB5861" w14:textId="474C2184" w:rsidR="00DF4A54" w:rsidRPr="000F709E" w:rsidRDefault="00DF4A54" w:rsidP="006C00AC">
            <w:pPr>
              <w:spacing w:line="300" w:lineRule="exact"/>
              <w:ind w:firstLineChars="100" w:firstLine="220"/>
              <w:jc w:val="left"/>
              <w:rPr>
                <w:rFonts w:ascii="ＭＳ 明朝" w:hAnsi="ＭＳ 明朝"/>
                <w:sz w:val="22"/>
              </w:rPr>
            </w:pPr>
            <w:r w:rsidRPr="000F709E">
              <w:rPr>
                <w:rFonts w:ascii="ＭＳ 明朝" w:hAnsi="ＭＳ 明朝" w:hint="eastAsia"/>
                <w:sz w:val="22"/>
              </w:rPr>
              <w:t>会場：</w:t>
            </w:r>
            <w:r w:rsidR="000423E6" w:rsidRPr="000423E6">
              <w:rPr>
                <w:rFonts w:ascii="ＭＳ 明朝" w:hAnsi="ＭＳ 明朝" w:hint="eastAsia"/>
                <w:sz w:val="22"/>
              </w:rPr>
              <w:t>大阪府立労働センター</w:t>
            </w:r>
            <w:r w:rsidR="000423E6">
              <w:rPr>
                <w:rFonts w:ascii="ＭＳ 明朝" w:hAnsi="ＭＳ 明朝" w:hint="eastAsia"/>
                <w:sz w:val="22"/>
              </w:rPr>
              <w:t>（</w:t>
            </w:r>
            <w:r w:rsidR="000423E6" w:rsidRPr="000423E6">
              <w:rPr>
                <w:rFonts w:ascii="ＭＳ 明朝" w:hAnsi="ＭＳ 明朝" w:hint="eastAsia"/>
                <w:sz w:val="22"/>
              </w:rPr>
              <w:t>エル・おおさか</w:t>
            </w:r>
            <w:r w:rsidR="000423E6">
              <w:rPr>
                <w:rFonts w:ascii="ＭＳ 明朝" w:hAnsi="ＭＳ 明朝" w:hint="eastAsia"/>
                <w:sz w:val="22"/>
              </w:rPr>
              <w:t>）</w:t>
            </w:r>
            <w:r w:rsidR="000423E6" w:rsidRPr="000423E6">
              <w:rPr>
                <w:rFonts w:ascii="ＭＳ 明朝" w:hAnsi="ＭＳ 明朝" w:hint="eastAsia"/>
                <w:sz w:val="22"/>
              </w:rPr>
              <w:t>研修室２</w:t>
            </w:r>
            <w:r w:rsidRPr="000F709E">
              <w:rPr>
                <w:rFonts w:ascii="ＭＳ 明朝" w:hAnsi="ＭＳ 明朝"/>
                <w:sz w:val="22"/>
              </w:rPr>
              <w:t xml:space="preserve"> </w:t>
            </w:r>
          </w:p>
          <w:p w14:paraId="1A6A7023" w14:textId="72FFA55A" w:rsidR="00DF4A54" w:rsidRPr="000F709E" w:rsidRDefault="00DF4A54" w:rsidP="000423E6">
            <w:pPr>
              <w:spacing w:line="300" w:lineRule="exact"/>
              <w:ind w:leftChars="100" w:left="870" w:hangingChars="300" w:hanging="660"/>
              <w:jc w:val="left"/>
              <w:rPr>
                <w:sz w:val="22"/>
              </w:rPr>
            </w:pPr>
            <w:r w:rsidRPr="000F709E">
              <w:rPr>
                <w:rFonts w:ascii="ＭＳ 明朝" w:hAnsi="ＭＳ 明朝" w:hint="eastAsia"/>
                <w:sz w:val="22"/>
              </w:rPr>
              <w:t>内容：</w:t>
            </w:r>
            <w:r w:rsidR="00956198">
              <w:rPr>
                <w:rFonts w:ascii="ＭＳ 明朝" w:hAnsi="ＭＳ 明朝" w:hint="eastAsia"/>
                <w:sz w:val="22"/>
              </w:rPr>
              <w:t>竹内教授</w:t>
            </w:r>
            <w:r w:rsidR="00292440">
              <w:rPr>
                <w:rFonts w:ascii="ＭＳ 明朝" w:hAnsi="ＭＳ 明朝" w:hint="eastAsia"/>
                <w:sz w:val="22"/>
              </w:rPr>
              <w:t>による</w:t>
            </w:r>
            <w:r w:rsidR="00956198" w:rsidRPr="00956198">
              <w:rPr>
                <w:rFonts w:ascii="ＭＳ 明朝" w:hAnsi="ＭＳ 明朝" w:hint="eastAsia"/>
                <w:sz w:val="22"/>
              </w:rPr>
              <w:t>今年度のスマホアンケートの結果から見えてきた傾向等についての</w:t>
            </w:r>
            <w:r w:rsidR="00292440">
              <w:rPr>
                <w:rFonts w:ascii="ＭＳ 明朝" w:hAnsi="ＭＳ 明朝" w:hint="eastAsia"/>
                <w:sz w:val="22"/>
              </w:rPr>
              <w:t>ご</w:t>
            </w:r>
            <w:r w:rsidR="00956198" w:rsidRPr="00956198">
              <w:rPr>
                <w:rFonts w:ascii="ＭＳ 明朝" w:hAnsi="ＭＳ 明朝" w:hint="eastAsia"/>
                <w:sz w:val="22"/>
              </w:rPr>
              <w:t>説明</w:t>
            </w:r>
            <w:r w:rsidR="00292440">
              <w:rPr>
                <w:rFonts w:ascii="ＭＳ 明朝" w:hAnsi="ＭＳ 明朝" w:hint="eastAsia"/>
                <w:sz w:val="22"/>
              </w:rPr>
              <w:t>および</w:t>
            </w:r>
            <w:r w:rsidRPr="000F709E">
              <w:rPr>
                <w:rFonts w:ascii="ＭＳ 明朝" w:hAnsi="ＭＳ 明朝" w:hint="eastAsia"/>
                <w:sz w:val="22"/>
              </w:rPr>
              <w:t>関係企業等</w:t>
            </w:r>
            <w:r w:rsidR="005174E4" w:rsidRPr="000F709E">
              <w:rPr>
                <w:rFonts w:ascii="ＭＳ 明朝" w:hAnsi="ＭＳ 明朝" w:hint="eastAsia"/>
                <w:sz w:val="22"/>
              </w:rPr>
              <w:t>による</w:t>
            </w:r>
            <w:r w:rsidRPr="000F709E">
              <w:rPr>
                <w:rFonts w:ascii="ＭＳ 明朝" w:hAnsi="ＭＳ 明朝" w:hint="eastAsia"/>
                <w:sz w:val="22"/>
              </w:rPr>
              <w:t>ネット・リテラシーに関する講義</w:t>
            </w:r>
            <w:r w:rsidR="005174E4" w:rsidRPr="000F709E">
              <w:rPr>
                <w:rFonts w:ascii="ＭＳ 明朝" w:hAnsi="ＭＳ 明朝" w:hint="eastAsia"/>
                <w:sz w:val="22"/>
              </w:rPr>
              <w:t>の</w:t>
            </w:r>
            <w:r w:rsidRPr="000F709E">
              <w:rPr>
                <w:rFonts w:ascii="ＭＳ 明朝" w:hAnsi="ＭＳ 明朝" w:hint="eastAsia"/>
                <w:sz w:val="22"/>
              </w:rPr>
              <w:t>後、インターネットの良い点・悪い点について</w:t>
            </w:r>
            <w:r w:rsidR="00EE5495">
              <w:rPr>
                <w:rFonts w:ascii="ＭＳ 明朝" w:hAnsi="ＭＳ 明朝" w:hint="eastAsia"/>
                <w:sz w:val="22"/>
              </w:rPr>
              <w:t>児童・生徒</w:t>
            </w:r>
            <w:r w:rsidRPr="000F709E">
              <w:rPr>
                <w:rFonts w:ascii="ＭＳ 明朝" w:hAnsi="ＭＳ 明朝" w:hint="eastAsia"/>
                <w:sz w:val="22"/>
              </w:rPr>
              <w:t>同士で話し合った。</w:t>
            </w:r>
          </w:p>
        </w:tc>
        <w:tc>
          <w:tcPr>
            <w:tcW w:w="2263" w:type="dxa"/>
            <w:tcBorders>
              <w:top w:val="single" w:sz="4" w:space="0" w:color="auto"/>
              <w:bottom w:val="single" w:sz="4" w:space="0" w:color="auto"/>
            </w:tcBorders>
            <w:shd w:val="clear" w:color="auto" w:fill="auto"/>
          </w:tcPr>
          <w:p w14:paraId="005C9B9A" w14:textId="77777777" w:rsidR="00AA0CC8" w:rsidRPr="000F709E" w:rsidRDefault="00AA0CC8" w:rsidP="00AA0CC8">
            <w:pPr>
              <w:spacing w:line="300" w:lineRule="exact"/>
              <w:jc w:val="left"/>
              <w:rPr>
                <w:rFonts w:ascii="ＭＳ 明朝" w:hAnsi="ＭＳ 明朝"/>
                <w:sz w:val="22"/>
              </w:rPr>
            </w:pPr>
            <w:r w:rsidRPr="000F709E">
              <w:rPr>
                <w:rFonts w:ascii="ＭＳ 明朝" w:hAnsi="ＭＳ 明朝" w:hint="eastAsia"/>
                <w:sz w:val="22"/>
              </w:rPr>
              <w:t>参加中高校生</w:t>
            </w:r>
          </w:p>
          <w:p w14:paraId="7BCA0EDA" w14:textId="5AE2BA9A" w:rsidR="00AA0CC8" w:rsidRPr="00F64B08" w:rsidRDefault="00935562" w:rsidP="00AA0CC8">
            <w:pPr>
              <w:spacing w:line="300" w:lineRule="exact"/>
              <w:jc w:val="left"/>
              <w:rPr>
                <w:rFonts w:ascii="ＭＳ 明朝" w:hAnsi="ＭＳ 明朝"/>
                <w:sz w:val="22"/>
              </w:rPr>
            </w:pPr>
            <w:r w:rsidRPr="00F64B08">
              <w:rPr>
                <w:rFonts w:ascii="ＭＳ 明朝" w:hAnsi="ＭＳ 明朝" w:hint="eastAsia"/>
                <w:sz w:val="22"/>
              </w:rPr>
              <w:t>８</w:t>
            </w:r>
            <w:r w:rsidR="00AA0CC8" w:rsidRPr="00F64B08">
              <w:rPr>
                <w:rFonts w:ascii="ＭＳ 明朝" w:hAnsi="ＭＳ 明朝" w:hint="eastAsia"/>
                <w:sz w:val="22"/>
              </w:rPr>
              <w:t>校</w:t>
            </w:r>
            <w:r w:rsidR="000423E6" w:rsidRPr="00F64B08">
              <w:rPr>
                <w:rFonts w:ascii="ＭＳ 明朝" w:hAnsi="ＭＳ 明朝" w:hint="eastAsia"/>
                <w:sz w:val="22"/>
              </w:rPr>
              <w:t>2</w:t>
            </w:r>
            <w:r w:rsidR="000423E6" w:rsidRPr="00F64B08">
              <w:rPr>
                <w:rFonts w:ascii="ＭＳ 明朝" w:hAnsi="ＭＳ 明朝"/>
                <w:sz w:val="22"/>
              </w:rPr>
              <w:t>3</w:t>
            </w:r>
            <w:r w:rsidR="00AA0CC8" w:rsidRPr="00F64B08">
              <w:rPr>
                <w:rFonts w:ascii="ＭＳ 明朝" w:hAnsi="ＭＳ 明朝" w:hint="eastAsia"/>
                <w:sz w:val="22"/>
              </w:rPr>
              <w:t>名</w:t>
            </w:r>
          </w:p>
          <w:p w14:paraId="11A8ABF9" w14:textId="77777777" w:rsidR="00AA0CC8" w:rsidRPr="00F64B08" w:rsidRDefault="00AA0CC8" w:rsidP="00AA0CC8">
            <w:pPr>
              <w:spacing w:line="300" w:lineRule="exact"/>
              <w:jc w:val="left"/>
              <w:rPr>
                <w:rFonts w:ascii="ＭＳ 明朝" w:hAnsi="ＭＳ 明朝"/>
                <w:sz w:val="22"/>
              </w:rPr>
            </w:pPr>
            <w:r w:rsidRPr="00F64B08">
              <w:rPr>
                <w:rFonts w:ascii="ＭＳ 明朝" w:hAnsi="ＭＳ 明朝" w:hint="eastAsia"/>
                <w:sz w:val="22"/>
              </w:rPr>
              <w:t>参加保護者等</w:t>
            </w:r>
          </w:p>
          <w:p w14:paraId="0EDA2B2E" w14:textId="3F5F26CE" w:rsidR="00DF4A54" w:rsidRPr="000F709E" w:rsidRDefault="000423E6" w:rsidP="006315C1">
            <w:pPr>
              <w:spacing w:line="300" w:lineRule="exact"/>
              <w:jc w:val="left"/>
              <w:rPr>
                <w:rFonts w:ascii="ＭＳ 明朝" w:hAnsi="ＭＳ 明朝"/>
                <w:sz w:val="22"/>
              </w:rPr>
            </w:pPr>
            <w:r w:rsidRPr="00F64B08">
              <w:rPr>
                <w:rFonts w:ascii="ＭＳ 明朝" w:hAnsi="ＭＳ 明朝"/>
                <w:sz w:val="22"/>
              </w:rPr>
              <w:t>23</w:t>
            </w:r>
            <w:r w:rsidR="00AA0CC8" w:rsidRPr="00F64B08">
              <w:rPr>
                <w:rFonts w:ascii="ＭＳ 明朝" w:hAnsi="ＭＳ 明朝" w:hint="eastAsia"/>
                <w:sz w:val="22"/>
              </w:rPr>
              <w:t>名</w:t>
            </w:r>
          </w:p>
        </w:tc>
      </w:tr>
      <w:tr w:rsidR="00DF4A54" w:rsidRPr="000F709E" w14:paraId="4CF6FF0A" w14:textId="77777777" w:rsidTr="00956198">
        <w:trPr>
          <w:trHeight w:val="2466"/>
        </w:trPr>
        <w:tc>
          <w:tcPr>
            <w:tcW w:w="7650" w:type="dxa"/>
            <w:tcBorders>
              <w:top w:val="single" w:sz="4" w:space="0" w:color="auto"/>
              <w:bottom w:val="single" w:sz="4" w:space="0" w:color="auto"/>
            </w:tcBorders>
            <w:shd w:val="clear" w:color="auto" w:fill="auto"/>
          </w:tcPr>
          <w:p w14:paraId="2876ED80" w14:textId="0E74BFEF" w:rsidR="00DF4A54"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１－３．</w:t>
            </w:r>
            <w:r w:rsidR="000423E6" w:rsidRPr="000F709E">
              <w:rPr>
                <w:rFonts w:ascii="ＭＳ 明朝" w:hAnsi="ＭＳ 明朝" w:hint="eastAsia"/>
                <w:sz w:val="22"/>
              </w:rPr>
              <w:t>第</w:t>
            </w:r>
            <w:r w:rsidR="000423E6">
              <w:rPr>
                <w:rFonts w:ascii="ＭＳ 明朝" w:hAnsi="ＭＳ 明朝" w:hint="eastAsia"/>
                <w:sz w:val="22"/>
              </w:rPr>
              <w:t>２</w:t>
            </w:r>
            <w:r w:rsidR="000423E6" w:rsidRPr="000F709E">
              <w:rPr>
                <w:rFonts w:ascii="ＭＳ 明朝" w:hAnsi="ＭＳ 明朝" w:hint="eastAsia"/>
                <w:sz w:val="22"/>
              </w:rPr>
              <w:t>回</w:t>
            </w:r>
            <w:r w:rsidR="000423E6" w:rsidRPr="000423E6">
              <w:rPr>
                <w:rFonts w:hint="eastAsia"/>
                <w:sz w:val="22"/>
              </w:rPr>
              <w:t>児童・生徒・保護者等合同ワークショップ</w:t>
            </w:r>
          </w:p>
          <w:p w14:paraId="75821892" w14:textId="734584E3" w:rsidR="00DF4A54" w:rsidRPr="000F709E" w:rsidRDefault="00AA0CC8" w:rsidP="006C00AC">
            <w:pPr>
              <w:spacing w:line="300" w:lineRule="exact"/>
              <w:jc w:val="left"/>
              <w:rPr>
                <w:rFonts w:ascii="ＭＳ 明朝" w:hAnsi="ＭＳ 明朝"/>
                <w:sz w:val="22"/>
              </w:rPr>
            </w:pPr>
            <w:r w:rsidRPr="000F709E">
              <w:rPr>
                <w:rFonts w:ascii="ＭＳ 明朝" w:hAnsi="ＭＳ 明朝" w:hint="eastAsia"/>
                <w:sz w:val="22"/>
              </w:rPr>
              <w:t xml:space="preserve">　日時：</w:t>
            </w:r>
            <w:r w:rsidR="000423E6" w:rsidRPr="000423E6">
              <w:rPr>
                <w:rFonts w:ascii="ＭＳ 明朝" w:hAnsi="ＭＳ 明朝" w:hint="eastAsia"/>
                <w:sz w:val="22"/>
              </w:rPr>
              <w:t>令和６年２月４日（日）</w:t>
            </w:r>
            <w:r w:rsidR="000423E6">
              <w:rPr>
                <w:rFonts w:ascii="ＭＳ 明朝" w:hAnsi="ＭＳ 明朝" w:hint="eastAsia"/>
                <w:sz w:val="22"/>
              </w:rPr>
              <w:t>1</w:t>
            </w:r>
            <w:r w:rsidR="000423E6">
              <w:rPr>
                <w:rFonts w:ascii="ＭＳ 明朝" w:hAnsi="ＭＳ 明朝"/>
                <w:sz w:val="22"/>
              </w:rPr>
              <w:t>3</w:t>
            </w:r>
            <w:r w:rsidR="000423E6" w:rsidRPr="000423E6">
              <w:rPr>
                <w:rFonts w:ascii="ＭＳ 明朝" w:hAnsi="ＭＳ 明朝" w:hint="eastAsia"/>
                <w:sz w:val="22"/>
              </w:rPr>
              <w:t>時</w:t>
            </w:r>
            <w:r w:rsidR="000423E6">
              <w:rPr>
                <w:rFonts w:ascii="ＭＳ 明朝" w:hAnsi="ＭＳ 明朝" w:hint="eastAsia"/>
                <w:sz w:val="22"/>
              </w:rPr>
              <w:t>3</w:t>
            </w:r>
            <w:r w:rsidR="000423E6">
              <w:rPr>
                <w:rFonts w:ascii="ＭＳ 明朝" w:hAnsi="ＭＳ 明朝"/>
                <w:sz w:val="22"/>
              </w:rPr>
              <w:t>0</w:t>
            </w:r>
            <w:r w:rsidR="000423E6" w:rsidRPr="000423E6">
              <w:rPr>
                <w:rFonts w:ascii="ＭＳ 明朝" w:hAnsi="ＭＳ 明朝" w:hint="eastAsia"/>
                <w:sz w:val="22"/>
              </w:rPr>
              <w:t>分～</w:t>
            </w:r>
            <w:r w:rsidR="000423E6">
              <w:rPr>
                <w:rFonts w:ascii="ＭＳ 明朝" w:hAnsi="ＭＳ 明朝" w:hint="eastAsia"/>
                <w:sz w:val="22"/>
              </w:rPr>
              <w:t>1</w:t>
            </w:r>
            <w:r w:rsidR="000423E6">
              <w:rPr>
                <w:rFonts w:ascii="ＭＳ 明朝" w:hAnsi="ＭＳ 明朝"/>
                <w:sz w:val="22"/>
              </w:rPr>
              <w:t>7</w:t>
            </w:r>
            <w:r w:rsidR="000423E6" w:rsidRPr="000423E6">
              <w:rPr>
                <w:rFonts w:ascii="ＭＳ 明朝" w:hAnsi="ＭＳ 明朝" w:hint="eastAsia"/>
                <w:sz w:val="22"/>
              </w:rPr>
              <w:t>時</w:t>
            </w:r>
            <w:r w:rsidR="0011790E">
              <w:rPr>
                <w:rFonts w:ascii="ＭＳ 明朝" w:hAnsi="ＭＳ 明朝" w:hint="eastAsia"/>
                <w:sz w:val="22"/>
              </w:rPr>
              <w:t>0</w:t>
            </w:r>
            <w:r w:rsidR="0011790E">
              <w:rPr>
                <w:rFonts w:ascii="ＭＳ 明朝" w:hAnsi="ＭＳ 明朝"/>
                <w:sz w:val="22"/>
              </w:rPr>
              <w:t>0</w:t>
            </w:r>
            <w:r w:rsidR="0011790E">
              <w:rPr>
                <w:rFonts w:ascii="ＭＳ 明朝" w:hAnsi="ＭＳ 明朝" w:hint="eastAsia"/>
                <w:sz w:val="22"/>
              </w:rPr>
              <w:t>分まで</w:t>
            </w:r>
          </w:p>
          <w:p w14:paraId="1AF58769" w14:textId="77777777" w:rsidR="00216523" w:rsidRPr="000F709E" w:rsidRDefault="00DF4A54" w:rsidP="006C00AC">
            <w:pPr>
              <w:spacing w:line="300" w:lineRule="exact"/>
              <w:jc w:val="left"/>
              <w:rPr>
                <w:rFonts w:ascii="ＭＳ 明朝" w:hAnsi="ＭＳ 明朝"/>
                <w:sz w:val="22"/>
              </w:rPr>
            </w:pPr>
            <w:r w:rsidRPr="000F709E">
              <w:rPr>
                <w:rFonts w:ascii="ＭＳ 明朝" w:hAnsi="ＭＳ 明朝" w:hint="eastAsia"/>
                <w:sz w:val="22"/>
              </w:rPr>
              <w:t xml:space="preserve">　会場：</w:t>
            </w:r>
            <w:r w:rsidR="00216523" w:rsidRPr="000F709E">
              <w:rPr>
                <w:rFonts w:ascii="ＭＳ 明朝" w:hAnsi="ＭＳ 明朝" w:hint="eastAsia"/>
                <w:sz w:val="22"/>
              </w:rPr>
              <w:t>大阪府立男女共同参画・青少年センター（ドーンセンター）</w:t>
            </w:r>
          </w:p>
          <w:p w14:paraId="5858900C" w14:textId="3F7D6035" w:rsidR="00DF4A54" w:rsidRPr="000F709E" w:rsidRDefault="000423E6" w:rsidP="00216523">
            <w:pPr>
              <w:spacing w:line="300" w:lineRule="exact"/>
              <w:ind w:firstLineChars="400" w:firstLine="880"/>
              <w:jc w:val="left"/>
              <w:rPr>
                <w:rFonts w:ascii="ＭＳ 明朝" w:hAnsi="ＭＳ 明朝"/>
                <w:sz w:val="22"/>
              </w:rPr>
            </w:pPr>
            <w:r>
              <w:rPr>
                <w:rFonts w:ascii="ＭＳ 明朝" w:hAnsi="ＭＳ 明朝" w:hint="eastAsia"/>
                <w:sz w:val="22"/>
              </w:rPr>
              <w:t>パフォーマンススペース</w:t>
            </w:r>
            <w:r w:rsidR="00216523" w:rsidRPr="000F709E">
              <w:rPr>
                <w:rFonts w:ascii="ＭＳ 明朝" w:hAnsi="ＭＳ 明朝"/>
                <w:sz w:val="22"/>
              </w:rPr>
              <w:t xml:space="preserve"> </w:t>
            </w:r>
          </w:p>
          <w:p w14:paraId="589B1272" w14:textId="05B4E255" w:rsidR="00DF4A54" w:rsidRPr="000F709E" w:rsidRDefault="00DF4A54" w:rsidP="009D4E11">
            <w:pPr>
              <w:spacing w:line="300" w:lineRule="exact"/>
              <w:ind w:left="880" w:hangingChars="400" w:hanging="880"/>
              <w:jc w:val="left"/>
              <w:rPr>
                <w:rFonts w:ascii="ＭＳ 明朝" w:hAnsi="ＭＳ 明朝"/>
                <w:sz w:val="22"/>
              </w:rPr>
            </w:pPr>
            <w:r w:rsidRPr="000F709E">
              <w:rPr>
                <w:rFonts w:ascii="ＭＳ 明朝" w:hAnsi="ＭＳ 明朝" w:hint="eastAsia"/>
                <w:sz w:val="22"/>
              </w:rPr>
              <w:t xml:space="preserve">　内容：</w:t>
            </w:r>
            <w:r w:rsidR="00956198" w:rsidRPr="000F709E">
              <w:rPr>
                <w:rFonts w:ascii="ＭＳ 明朝" w:hAnsi="ＭＳ 明朝" w:hint="eastAsia"/>
                <w:sz w:val="22"/>
              </w:rPr>
              <w:t>今年度のスマホアンケートの結果から見えてきた傾向等について参加</w:t>
            </w:r>
            <w:r w:rsidR="00956198">
              <w:rPr>
                <w:rFonts w:ascii="ＭＳ 明朝" w:hAnsi="ＭＳ 明朝" w:hint="eastAsia"/>
                <w:sz w:val="22"/>
              </w:rPr>
              <w:t>者</w:t>
            </w:r>
            <w:r w:rsidR="00956198" w:rsidRPr="000F709E">
              <w:rPr>
                <w:rFonts w:ascii="ＭＳ 明朝" w:hAnsi="ＭＳ 明朝" w:hint="eastAsia"/>
                <w:sz w:val="22"/>
              </w:rPr>
              <w:t>同士で意見交換を行った後、各学校</w:t>
            </w:r>
            <w:r w:rsidR="00956198">
              <w:rPr>
                <w:rFonts w:ascii="ＭＳ 明朝" w:hAnsi="ＭＳ 明朝" w:hint="eastAsia"/>
                <w:sz w:val="22"/>
              </w:rPr>
              <w:t>における</w:t>
            </w:r>
            <w:r w:rsidR="00956198" w:rsidRPr="000F709E">
              <w:rPr>
                <w:rFonts w:ascii="ＭＳ 明朝" w:hAnsi="ＭＳ 明朝" w:hint="eastAsia"/>
                <w:sz w:val="22"/>
              </w:rPr>
              <w:t>インターネット利用に</w:t>
            </w:r>
            <w:r w:rsidR="00956198">
              <w:rPr>
                <w:rFonts w:ascii="ＭＳ 明朝" w:hAnsi="ＭＳ 明朝" w:hint="eastAsia"/>
                <w:sz w:val="22"/>
              </w:rPr>
              <w:t>かかる取組み報告および</w:t>
            </w:r>
            <w:r w:rsidR="00956198" w:rsidRPr="000F709E">
              <w:rPr>
                <w:rFonts w:ascii="ＭＳ 明朝" w:hAnsi="ＭＳ 明朝" w:hint="eastAsia"/>
                <w:sz w:val="22"/>
              </w:rPr>
              <w:t>「保護者・先生・企業・行政・自分たち」それぞれに対する提言を発表した。</w:t>
            </w:r>
          </w:p>
        </w:tc>
        <w:tc>
          <w:tcPr>
            <w:tcW w:w="2263" w:type="dxa"/>
            <w:tcBorders>
              <w:top w:val="single" w:sz="4" w:space="0" w:color="auto"/>
              <w:bottom w:val="single" w:sz="4" w:space="0" w:color="auto"/>
            </w:tcBorders>
            <w:shd w:val="clear" w:color="auto" w:fill="auto"/>
          </w:tcPr>
          <w:p w14:paraId="5F3DAD62"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中高校生</w:t>
            </w:r>
          </w:p>
          <w:p w14:paraId="5C317DB7" w14:textId="4E719123" w:rsidR="00956198" w:rsidRPr="000F709E" w:rsidRDefault="00956198" w:rsidP="00956198">
            <w:pPr>
              <w:spacing w:line="300" w:lineRule="exact"/>
              <w:jc w:val="left"/>
              <w:rPr>
                <w:rFonts w:ascii="ＭＳ 明朝" w:hAnsi="ＭＳ 明朝"/>
                <w:sz w:val="22"/>
              </w:rPr>
            </w:pPr>
            <w:r>
              <w:rPr>
                <w:rFonts w:ascii="ＭＳ 明朝" w:hAnsi="ＭＳ 明朝" w:hint="eastAsia"/>
                <w:sz w:val="22"/>
              </w:rPr>
              <w:t>６</w:t>
            </w:r>
            <w:r w:rsidRPr="000423E6">
              <w:rPr>
                <w:rFonts w:ascii="ＭＳ 明朝" w:hAnsi="ＭＳ 明朝" w:hint="eastAsia"/>
                <w:sz w:val="22"/>
              </w:rPr>
              <w:t>校2</w:t>
            </w:r>
            <w:r>
              <w:rPr>
                <w:rFonts w:ascii="ＭＳ 明朝" w:hAnsi="ＭＳ 明朝"/>
                <w:sz w:val="22"/>
              </w:rPr>
              <w:t>0</w:t>
            </w:r>
            <w:r w:rsidRPr="000423E6">
              <w:rPr>
                <w:rFonts w:ascii="ＭＳ 明朝" w:hAnsi="ＭＳ 明朝" w:hint="eastAsia"/>
                <w:sz w:val="22"/>
              </w:rPr>
              <w:t>名</w:t>
            </w:r>
          </w:p>
          <w:p w14:paraId="71B0ABA5" w14:textId="77777777" w:rsidR="00956198" w:rsidRPr="000F709E" w:rsidRDefault="00956198" w:rsidP="00956198">
            <w:pPr>
              <w:spacing w:line="300" w:lineRule="exact"/>
              <w:jc w:val="left"/>
              <w:rPr>
                <w:rFonts w:ascii="ＭＳ 明朝" w:hAnsi="ＭＳ 明朝"/>
                <w:sz w:val="22"/>
              </w:rPr>
            </w:pPr>
            <w:r w:rsidRPr="000F709E">
              <w:rPr>
                <w:rFonts w:ascii="ＭＳ 明朝" w:hAnsi="ＭＳ 明朝" w:hint="eastAsia"/>
                <w:sz w:val="22"/>
              </w:rPr>
              <w:t>参加保護者等</w:t>
            </w:r>
          </w:p>
          <w:p w14:paraId="640272B2" w14:textId="4014D7E5" w:rsidR="00DF4A54" w:rsidRPr="000F709E" w:rsidRDefault="00956198" w:rsidP="00956198">
            <w:pPr>
              <w:spacing w:line="300" w:lineRule="exact"/>
              <w:jc w:val="left"/>
              <w:rPr>
                <w:rFonts w:ascii="ＭＳ 明朝" w:hAnsi="ＭＳ 明朝"/>
                <w:sz w:val="22"/>
              </w:rPr>
            </w:pPr>
            <w:r>
              <w:rPr>
                <w:rFonts w:ascii="ＭＳ 明朝" w:hAnsi="ＭＳ 明朝"/>
                <w:sz w:val="22"/>
              </w:rPr>
              <w:t>1</w:t>
            </w:r>
            <w:r w:rsidRPr="000423E6">
              <w:rPr>
                <w:rFonts w:ascii="ＭＳ 明朝" w:hAnsi="ＭＳ 明朝"/>
                <w:sz w:val="22"/>
              </w:rPr>
              <w:t>3</w:t>
            </w:r>
            <w:r w:rsidRPr="000423E6">
              <w:rPr>
                <w:rFonts w:ascii="ＭＳ 明朝" w:hAnsi="ＭＳ 明朝" w:hint="eastAsia"/>
                <w:sz w:val="22"/>
              </w:rPr>
              <w:t>名</w:t>
            </w:r>
          </w:p>
        </w:tc>
      </w:tr>
      <w:tr w:rsidR="009417E1" w:rsidRPr="000F709E" w14:paraId="2E6D74CA" w14:textId="77777777" w:rsidTr="00956198">
        <w:trPr>
          <w:trHeight w:val="4079"/>
        </w:trPr>
        <w:tc>
          <w:tcPr>
            <w:tcW w:w="7650" w:type="dxa"/>
            <w:tcBorders>
              <w:top w:val="single" w:sz="4" w:space="0" w:color="auto"/>
              <w:bottom w:val="single" w:sz="4" w:space="0" w:color="auto"/>
            </w:tcBorders>
            <w:shd w:val="clear" w:color="auto" w:fill="auto"/>
          </w:tcPr>
          <w:p w14:paraId="1A18D0A6" w14:textId="77777777" w:rsidR="009417E1" w:rsidRPr="000F709E" w:rsidRDefault="009417E1" w:rsidP="009417E1">
            <w:pPr>
              <w:spacing w:line="300" w:lineRule="exact"/>
              <w:jc w:val="left"/>
              <w:rPr>
                <w:rFonts w:ascii="ＭＳ 明朝" w:hAnsi="ＭＳ 明朝"/>
                <w:sz w:val="22"/>
              </w:rPr>
            </w:pPr>
            <w:r w:rsidRPr="004529DB">
              <w:rPr>
                <w:rFonts w:ascii="ＭＳ 明朝" w:hAnsi="ＭＳ 明朝" w:hint="eastAsia"/>
                <w:sz w:val="22"/>
              </w:rPr>
              <w:t>２．スマホ・SNS安全教室（講師派遣事業）</w:t>
            </w:r>
          </w:p>
          <w:p w14:paraId="450939A9" w14:textId="77777777"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時期：</w:t>
            </w:r>
            <w:r w:rsidRPr="004529DB">
              <w:rPr>
                <w:rFonts w:ascii="ＭＳ 明朝" w:hAnsi="ＭＳ 明朝" w:hint="eastAsia"/>
                <w:sz w:val="22"/>
              </w:rPr>
              <w:t>令和５年５月から令和６年３月まで</w:t>
            </w:r>
          </w:p>
          <w:p w14:paraId="0DF5DB91" w14:textId="77777777" w:rsidR="009417E1" w:rsidRPr="000F709E" w:rsidRDefault="009417E1" w:rsidP="009417E1">
            <w:pPr>
              <w:spacing w:line="300" w:lineRule="exact"/>
              <w:ind w:firstLineChars="100" w:firstLine="220"/>
              <w:jc w:val="left"/>
              <w:rPr>
                <w:rFonts w:ascii="ＭＳ 明朝" w:hAnsi="ＭＳ 明朝"/>
                <w:sz w:val="22"/>
              </w:rPr>
            </w:pPr>
            <w:r w:rsidRPr="000F709E">
              <w:rPr>
                <w:rFonts w:ascii="ＭＳ 明朝" w:hAnsi="ＭＳ 明朝" w:hint="eastAsia"/>
                <w:sz w:val="22"/>
              </w:rPr>
              <w:t xml:space="preserve">対象：児童・生徒、教職員、ＰＴＡ・保護者、青少年指導者等　</w:t>
            </w:r>
          </w:p>
          <w:p w14:paraId="2BF514FB"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メニュー</w:t>
            </w:r>
          </w:p>
          <w:p w14:paraId="7432A9B6"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向けメニュー】</w:t>
            </w:r>
          </w:p>
          <w:p w14:paraId="56A5A4BA" w14:textId="77777777" w:rsidR="009417E1" w:rsidRPr="000F709E" w:rsidRDefault="009417E1" w:rsidP="009417E1">
            <w:pPr>
              <w:spacing w:line="300" w:lineRule="exact"/>
              <w:ind w:leftChars="150" w:left="865" w:hangingChars="250" w:hanging="550"/>
              <w:jc w:val="left"/>
              <w:rPr>
                <w:rFonts w:ascii="ＭＳ 明朝" w:hAnsi="ＭＳ 明朝"/>
                <w:sz w:val="22"/>
              </w:rPr>
            </w:pPr>
            <w:r w:rsidRPr="000F709E">
              <w:rPr>
                <w:rFonts w:ascii="ＭＳ 明朝" w:hAnsi="ＭＳ 明朝" w:hint="eastAsia"/>
                <w:sz w:val="22"/>
              </w:rPr>
              <w:t>・</w:t>
            </w:r>
            <w:r w:rsidRPr="00E76447">
              <w:rPr>
                <w:rFonts w:ascii="ＭＳ 明朝" w:hAnsi="ＭＳ 明朝" w:hint="eastAsia"/>
                <w:spacing w:val="1"/>
                <w:w w:val="87"/>
                <w:kern w:val="0"/>
                <w:sz w:val="22"/>
                <w:fitText w:val="6380" w:id="-1578876672"/>
              </w:rPr>
              <w:t>大阪府警サイバー防犯ボランティアに登録している大学生講師による教</w:t>
            </w:r>
            <w:r w:rsidRPr="00E76447">
              <w:rPr>
                <w:rFonts w:ascii="ＭＳ 明朝" w:hAnsi="ＭＳ 明朝" w:hint="eastAsia"/>
                <w:spacing w:val="23"/>
                <w:w w:val="87"/>
                <w:kern w:val="0"/>
                <w:sz w:val="22"/>
                <w:fitText w:val="6380" w:id="-1578876672"/>
              </w:rPr>
              <w:t>室</w:t>
            </w:r>
            <w:r w:rsidRPr="000F709E">
              <w:rPr>
                <w:rFonts w:ascii="ＭＳ 明朝" w:hAnsi="ＭＳ 明朝"/>
                <w:sz w:val="22"/>
              </w:rPr>
              <w:t xml:space="preserve"> </w:t>
            </w:r>
          </w:p>
          <w:p w14:paraId="2BAD45EB" w14:textId="77777777" w:rsidR="009417E1" w:rsidRPr="000F709E" w:rsidRDefault="009417E1" w:rsidP="009417E1">
            <w:pPr>
              <w:spacing w:line="300" w:lineRule="exact"/>
              <w:ind w:firstLineChars="50" w:firstLine="110"/>
              <w:jc w:val="left"/>
              <w:rPr>
                <w:rFonts w:ascii="ＭＳ 明朝" w:hAnsi="ＭＳ 明朝"/>
                <w:sz w:val="22"/>
              </w:rPr>
            </w:pPr>
            <w:r w:rsidRPr="000F709E">
              <w:rPr>
                <w:rFonts w:ascii="ＭＳ 明朝" w:hAnsi="ＭＳ 明朝" w:hint="eastAsia"/>
                <w:sz w:val="22"/>
              </w:rPr>
              <w:t>【子ども及び大人向けメニュー】</w:t>
            </w:r>
          </w:p>
          <w:p w14:paraId="316013C0"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ＮＴＴドコモ：「スマホ・ケータイ安全教室」</w:t>
            </w:r>
          </w:p>
          <w:p w14:paraId="4DE27C40"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ＫＤＤＩ：「ＫＤＤＩスマホ・ケータイ安全教室」</w:t>
            </w:r>
          </w:p>
          <w:p w14:paraId="04C57261"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Ｊ:ＣＯＭ：「ＺＡＱあんしんネット教室 ｂｙ Ｊ:ＣＯＭ」</w:t>
            </w:r>
          </w:p>
          <w:p w14:paraId="25C19F86" w14:textId="77777777" w:rsidR="009417E1" w:rsidRPr="000F709E" w:rsidRDefault="009417E1" w:rsidP="009417E1">
            <w:pPr>
              <w:spacing w:line="300" w:lineRule="exact"/>
              <w:ind w:leftChars="100" w:left="870" w:hangingChars="300" w:hanging="660"/>
              <w:jc w:val="left"/>
              <w:rPr>
                <w:rFonts w:ascii="ＭＳ 明朝" w:hAnsi="ＭＳ 明朝"/>
                <w:sz w:val="22"/>
              </w:rPr>
            </w:pPr>
            <w:r w:rsidRPr="000F709E">
              <w:rPr>
                <w:rFonts w:ascii="ＭＳ 明朝" w:hAnsi="ＭＳ 明朝" w:hint="eastAsia"/>
                <w:sz w:val="22"/>
              </w:rPr>
              <w:t xml:space="preserve"> ・</w:t>
            </w:r>
            <w:r w:rsidRPr="00E76447">
              <w:rPr>
                <w:rFonts w:ascii="ＭＳ 明朝" w:hAnsi="ＭＳ 明朝" w:hint="eastAsia"/>
                <w:spacing w:val="2"/>
                <w:w w:val="88"/>
                <w:kern w:val="0"/>
                <w:sz w:val="22"/>
                <w:fitText w:val="6820" w:id="-1568415487"/>
              </w:rPr>
              <w:t>デジタルアーツ(株)：「スマホ・トラブル疑似体験、フィルタリング活用法</w:t>
            </w:r>
            <w:r w:rsidRPr="00E76447">
              <w:rPr>
                <w:rFonts w:ascii="ＭＳ 明朝" w:hAnsi="ＭＳ 明朝" w:hint="eastAsia"/>
                <w:spacing w:val="-18"/>
                <w:w w:val="88"/>
                <w:kern w:val="0"/>
                <w:sz w:val="22"/>
                <w:fitText w:val="6820" w:id="-1568415487"/>
              </w:rPr>
              <w:t>」</w:t>
            </w:r>
          </w:p>
          <w:p w14:paraId="10119892" w14:textId="77777777"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一財）ＬＩＮＥみらい財団：「情報モラル教育」（オンライン授業）</w:t>
            </w:r>
          </w:p>
          <w:p w14:paraId="0E16D80F" w14:textId="77777777"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大阪府人権企画課：「ネット上の誹謗中傷防止講座」</w:t>
            </w:r>
          </w:p>
          <w:p w14:paraId="64E4F681" w14:textId="1D6B61B6" w:rsidR="009417E1" w:rsidRPr="000F709E" w:rsidRDefault="009417E1" w:rsidP="009417E1">
            <w:pPr>
              <w:spacing w:line="300" w:lineRule="exact"/>
              <w:ind w:firstLineChars="150" w:firstLine="330"/>
              <w:jc w:val="left"/>
              <w:rPr>
                <w:rFonts w:ascii="ＭＳ 明朝" w:hAnsi="ＭＳ 明朝"/>
                <w:sz w:val="22"/>
              </w:rPr>
            </w:pPr>
            <w:r w:rsidRPr="000F709E">
              <w:rPr>
                <w:rFonts w:ascii="ＭＳ 明朝" w:hAnsi="ＭＳ 明朝" w:hint="eastAsia"/>
                <w:sz w:val="22"/>
              </w:rPr>
              <w:t xml:space="preserve">・大阪府消費生活センター：「消費者教育講師派遣事業」　</w:t>
            </w:r>
          </w:p>
        </w:tc>
        <w:tc>
          <w:tcPr>
            <w:tcW w:w="2263" w:type="dxa"/>
            <w:tcBorders>
              <w:top w:val="single" w:sz="4" w:space="0" w:color="auto"/>
              <w:bottom w:val="single" w:sz="4" w:space="0" w:color="auto"/>
            </w:tcBorders>
            <w:shd w:val="clear" w:color="auto" w:fill="auto"/>
          </w:tcPr>
          <w:p w14:paraId="3B9047A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実施状況</w:t>
            </w:r>
          </w:p>
          <w:p w14:paraId="291A9968"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大阪府警サイバー防犯ボランティア実施分）</w:t>
            </w:r>
          </w:p>
          <w:p w14:paraId="7C7BF149" w14:textId="77777777" w:rsidR="009417E1" w:rsidRPr="004529DB" w:rsidRDefault="009417E1" w:rsidP="009417E1">
            <w:pPr>
              <w:spacing w:line="300" w:lineRule="exact"/>
              <w:jc w:val="left"/>
              <w:rPr>
                <w:rFonts w:ascii="ＭＳ 明朝" w:hAnsi="ＭＳ 明朝"/>
                <w:sz w:val="22"/>
                <w:lang w:eastAsia="zh-CN"/>
              </w:rPr>
            </w:pPr>
            <w:r w:rsidRPr="000F709E">
              <w:rPr>
                <w:rFonts w:ascii="ＭＳ 明朝" w:hAnsi="ＭＳ 明朝" w:hint="eastAsia"/>
                <w:sz w:val="22"/>
                <w:lang w:eastAsia="zh-CN"/>
              </w:rPr>
              <w:t>実施校数：</w:t>
            </w:r>
            <w:r w:rsidRPr="004529DB">
              <w:rPr>
                <w:rFonts w:ascii="ＭＳ 明朝" w:hAnsi="ＭＳ 明朝" w:hint="eastAsia"/>
                <w:sz w:val="22"/>
              </w:rPr>
              <w:t>63</w:t>
            </w:r>
            <w:r w:rsidRPr="004529DB">
              <w:rPr>
                <w:rFonts w:ascii="ＭＳ 明朝" w:hAnsi="ＭＳ 明朝" w:hint="eastAsia"/>
                <w:sz w:val="22"/>
                <w:lang w:eastAsia="zh-CN"/>
              </w:rPr>
              <w:t>団体</w:t>
            </w:r>
          </w:p>
          <w:p w14:paraId="39E47ACD" w14:textId="77777777" w:rsidR="009417E1" w:rsidRPr="000F709E" w:rsidRDefault="009417E1" w:rsidP="009417E1">
            <w:pPr>
              <w:spacing w:line="300" w:lineRule="exact"/>
              <w:jc w:val="left"/>
              <w:rPr>
                <w:rFonts w:ascii="ＭＳ 明朝" w:hAnsi="ＭＳ 明朝"/>
                <w:sz w:val="22"/>
                <w:lang w:eastAsia="zh-CN"/>
              </w:rPr>
            </w:pPr>
            <w:r w:rsidRPr="004529DB">
              <w:rPr>
                <w:rFonts w:ascii="ＭＳ 明朝" w:hAnsi="ＭＳ 明朝" w:hint="eastAsia"/>
                <w:sz w:val="22"/>
                <w:lang w:eastAsia="zh-CN"/>
              </w:rPr>
              <w:t>受講者：</w:t>
            </w:r>
            <w:r w:rsidRPr="004529DB">
              <w:rPr>
                <w:rFonts w:ascii="ＭＳ 明朝" w:hAnsi="ＭＳ 明朝" w:hint="eastAsia"/>
                <w:sz w:val="22"/>
              </w:rPr>
              <w:t>6,964</w:t>
            </w:r>
            <w:r w:rsidRPr="000F709E">
              <w:rPr>
                <w:rFonts w:ascii="ＭＳ 明朝" w:hAnsi="ＭＳ 明朝" w:hint="eastAsia"/>
                <w:sz w:val="22"/>
                <w:lang w:eastAsia="zh-CN"/>
              </w:rPr>
              <w:t>名</w:t>
            </w:r>
          </w:p>
          <w:p w14:paraId="0D47D8ED"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w:t>
            </w:r>
            <w:r w:rsidRPr="004529DB">
              <w:rPr>
                <w:rFonts w:ascii="ＭＳ 明朝" w:hAnsi="ＭＳ 明朝" w:hint="eastAsia"/>
                <w:sz w:val="22"/>
              </w:rPr>
              <w:t>令和５年12月末</w:t>
            </w:r>
            <w:r w:rsidRPr="000F709E">
              <w:rPr>
                <w:rFonts w:ascii="ＭＳ 明朝" w:hAnsi="ＭＳ 明朝" w:hint="eastAsia"/>
                <w:sz w:val="22"/>
              </w:rPr>
              <w:t>時点）</w:t>
            </w:r>
          </w:p>
          <w:p w14:paraId="1859B665" w14:textId="77777777" w:rsidR="009417E1" w:rsidRPr="000F709E" w:rsidRDefault="009417E1" w:rsidP="009417E1">
            <w:pPr>
              <w:spacing w:line="300" w:lineRule="exact"/>
              <w:jc w:val="left"/>
              <w:rPr>
                <w:rFonts w:ascii="ＭＳ 明朝" w:hAnsi="ＭＳ 明朝"/>
                <w:sz w:val="22"/>
              </w:rPr>
            </w:pPr>
            <w:r w:rsidRPr="000F709E">
              <w:rPr>
                <w:rFonts w:ascii="ＭＳ 明朝" w:hAnsi="ＭＳ 明朝" w:hint="eastAsia"/>
                <w:sz w:val="22"/>
              </w:rPr>
              <w:t>会場：いずれも申込み校・団体が用意</w:t>
            </w:r>
          </w:p>
          <w:p w14:paraId="44B7004E" w14:textId="77777777" w:rsidR="009417E1" w:rsidRPr="000F709E" w:rsidRDefault="009417E1" w:rsidP="009417E1">
            <w:pPr>
              <w:spacing w:line="300" w:lineRule="exact"/>
              <w:jc w:val="left"/>
              <w:rPr>
                <w:rFonts w:ascii="ＭＳ 明朝" w:hAnsi="ＭＳ 明朝"/>
                <w:sz w:val="22"/>
              </w:rPr>
            </w:pPr>
          </w:p>
          <w:p w14:paraId="13EAB6A4" w14:textId="77777777" w:rsidR="009417E1" w:rsidRPr="000F709E" w:rsidRDefault="009417E1" w:rsidP="009417E1">
            <w:pPr>
              <w:spacing w:line="300" w:lineRule="exact"/>
              <w:ind w:firstLineChars="100" w:firstLine="210"/>
              <w:jc w:val="left"/>
              <w:rPr>
                <w:rFonts w:ascii="ＭＳ 明朝" w:hAnsi="ＭＳ 明朝"/>
              </w:rPr>
            </w:pPr>
          </w:p>
        </w:tc>
      </w:tr>
      <w:tr w:rsidR="00DF4A54" w:rsidRPr="000F709E" w14:paraId="42F4A368" w14:textId="77777777" w:rsidTr="0011790E">
        <w:trPr>
          <w:trHeight w:val="2160"/>
        </w:trPr>
        <w:tc>
          <w:tcPr>
            <w:tcW w:w="7650" w:type="dxa"/>
            <w:tcBorders>
              <w:top w:val="single" w:sz="4" w:space="0" w:color="auto"/>
              <w:bottom w:val="single" w:sz="4" w:space="0" w:color="auto"/>
            </w:tcBorders>
            <w:shd w:val="clear" w:color="auto" w:fill="auto"/>
          </w:tcPr>
          <w:p w14:paraId="0FDB70F0" w14:textId="77777777" w:rsidR="00956198" w:rsidRDefault="00DF4A54" w:rsidP="00DF4A54">
            <w:pPr>
              <w:spacing w:line="300" w:lineRule="exact"/>
              <w:jc w:val="left"/>
              <w:rPr>
                <w:sz w:val="22"/>
              </w:rPr>
            </w:pPr>
            <w:r w:rsidRPr="000F709E">
              <w:rPr>
                <w:rFonts w:hint="eastAsia"/>
                <w:sz w:val="22"/>
              </w:rPr>
              <w:t>３．事業の普及・啓発</w:t>
            </w:r>
          </w:p>
          <w:p w14:paraId="3826409A" w14:textId="11449A2D" w:rsidR="00DF4A54" w:rsidRPr="000F709E" w:rsidRDefault="00DF4A54" w:rsidP="00956198">
            <w:pPr>
              <w:spacing w:line="300" w:lineRule="exact"/>
              <w:ind w:firstLineChars="200" w:firstLine="440"/>
              <w:jc w:val="left"/>
              <w:rPr>
                <w:sz w:val="22"/>
              </w:rPr>
            </w:pPr>
            <w:r w:rsidRPr="000F709E">
              <w:rPr>
                <w:rFonts w:hint="eastAsia"/>
                <w:sz w:val="22"/>
              </w:rPr>
              <w:t>（報告書＆事例・教材集の作成、ホームページ等掲載）</w:t>
            </w:r>
          </w:p>
          <w:p w14:paraId="2E8917E8" w14:textId="0F2BC522" w:rsidR="00DF4A54" w:rsidRPr="000F709E" w:rsidRDefault="00DF4A54" w:rsidP="00DF4A54">
            <w:pPr>
              <w:spacing w:line="300" w:lineRule="exact"/>
              <w:ind w:firstLineChars="100" w:firstLine="220"/>
              <w:jc w:val="left"/>
              <w:rPr>
                <w:sz w:val="22"/>
              </w:rPr>
            </w:pPr>
            <w:r w:rsidRPr="000F709E">
              <w:rPr>
                <w:rFonts w:hint="eastAsia"/>
                <w:sz w:val="22"/>
              </w:rPr>
              <w:t>時期：令和</w:t>
            </w:r>
            <w:r w:rsidR="00956198">
              <w:rPr>
                <w:rFonts w:hint="eastAsia"/>
                <w:sz w:val="22"/>
              </w:rPr>
              <w:t>６</w:t>
            </w:r>
            <w:r w:rsidRPr="000F709E">
              <w:rPr>
                <w:rFonts w:hint="eastAsia"/>
                <w:sz w:val="22"/>
              </w:rPr>
              <w:t>年３月</w:t>
            </w:r>
          </w:p>
          <w:p w14:paraId="503FAD51" w14:textId="72B50B12" w:rsidR="00DF4A54" w:rsidRPr="000F709E" w:rsidRDefault="00DF4A54" w:rsidP="00DF4A54">
            <w:pPr>
              <w:spacing w:line="300" w:lineRule="exact"/>
              <w:ind w:leftChars="100" w:left="850" w:hangingChars="291" w:hanging="640"/>
              <w:jc w:val="left"/>
              <w:rPr>
                <w:sz w:val="22"/>
              </w:rPr>
            </w:pPr>
            <w:r w:rsidRPr="000F709E">
              <w:rPr>
                <w:rFonts w:hint="eastAsia"/>
                <w:sz w:val="22"/>
              </w:rPr>
              <w:t>趣旨：府内の各学校や地域においてネット・リテラシーを高める取組</w:t>
            </w:r>
            <w:r w:rsidR="003B6083" w:rsidRPr="000F709E">
              <w:rPr>
                <w:rFonts w:hint="eastAsia"/>
                <w:sz w:val="22"/>
              </w:rPr>
              <w:t>み</w:t>
            </w:r>
            <w:r w:rsidRPr="000F709E">
              <w:rPr>
                <w:rFonts w:hint="eastAsia"/>
                <w:sz w:val="22"/>
              </w:rPr>
              <w:t>を普及・定着させることを目的に、本事業の報告と併せて、教材や先進的な実践事例等についてとりまとめ、ホームページ等に掲載した。</w:t>
            </w:r>
          </w:p>
        </w:tc>
        <w:tc>
          <w:tcPr>
            <w:tcW w:w="2263" w:type="dxa"/>
            <w:tcBorders>
              <w:top w:val="single" w:sz="4" w:space="0" w:color="auto"/>
              <w:bottom w:val="single" w:sz="4" w:space="0" w:color="auto"/>
            </w:tcBorders>
            <w:shd w:val="clear" w:color="auto" w:fill="auto"/>
          </w:tcPr>
          <w:p w14:paraId="35E8E70D" w14:textId="708870B1" w:rsidR="00DF4A54" w:rsidRPr="000F709E" w:rsidRDefault="00DF4A54" w:rsidP="00DF4A54">
            <w:pPr>
              <w:spacing w:line="300" w:lineRule="exact"/>
              <w:jc w:val="left"/>
              <w:rPr>
                <w:sz w:val="22"/>
              </w:rPr>
            </w:pPr>
          </w:p>
        </w:tc>
      </w:tr>
      <w:tr w:rsidR="00DF4A54" w:rsidRPr="000F709E" w14:paraId="587C5F1C" w14:textId="77777777" w:rsidTr="0011790E">
        <w:trPr>
          <w:trHeight w:val="1553"/>
        </w:trPr>
        <w:tc>
          <w:tcPr>
            <w:tcW w:w="7650" w:type="dxa"/>
            <w:tcBorders>
              <w:top w:val="single" w:sz="4" w:space="0" w:color="auto"/>
              <w:bottom w:val="single" w:sz="4" w:space="0" w:color="auto"/>
            </w:tcBorders>
            <w:shd w:val="clear" w:color="auto" w:fill="auto"/>
          </w:tcPr>
          <w:p w14:paraId="3E2DA3C6" w14:textId="77777777" w:rsidR="00DF4A54" w:rsidRPr="000F709E" w:rsidRDefault="00DF4A54" w:rsidP="00DF4A54">
            <w:pPr>
              <w:spacing w:line="300" w:lineRule="exact"/>
              <w:jc w:val="left"/>
              <w:rPr>
                <w:sz w:val="22"/>
              </w:rPr>
            </w:pPr>
            <w:r w:rsidRPr="000F709E">
              <w:rPr>
                <w:rFonts w:hint="eastAsia"/>
                <w:sz w:val="22"/>
              </w:rPr>
              <w:t>４－１．第１回大阪の子どもを守るネット対策事業実行委員会</w:t>
            </w:r>
          </w:p>
          <w:p w14:paraId="42CB3ADD" w14:textId="2CAA482D" w:rsidR="0011790E" w:rsidRDefault="0011790E" w:rsidP="00DF4A54">
            <w:pPr>
              <w:spacing w:line="300" w:lineRule="exact"/>
              <w:ind w:leftChars="100" w:left="850" w:hangingChars="291" w:hanging="640"/>
              <w:jc w:val="left"/>
              <w:rPr>
                <w:sz w:val="22"/>
              </w:rPr>
            </w:pPr>
            <w:r>
              <w:rPr>
                <w:rFonts w:hint="eastAsia"/>
                <w:sz w:val="22"/>
              </w:rPr>
              <w:t>時期：令和５年６月</w:t>
            </w:r>
          </w:p>
          <w:p w14:paraId="2406F22C" w14:textId="0A4D5E55" w:rsidR="0011790E" w:rsidRDefault="0011790E" w:rsidP="00DF4A54">
            <w:pPr>
              <w:spacing w:line="300" w:lineRule="exact"/>
              <w:ind w:leftChars="100" w:left="850" w:hangingChars="291" w:hanging="640"/>
              <w:jc w:val="left"/>
              <w:rPr>
                <w:sz w:val="22"/>
              </w:rPr>
            </w:pPr>
            <w:r>
              <w:rPr>
                <w:rFonts w:hint="eastAsia"/>
                <w:sz w:val="22"/>
              </w:rPr>
              <w:t>開催方法：書面会議</w:t>
            </w:r>
          </w:p>
          <w:p w14:paraId="5126375B" w14:textId="58F825B3"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11790E">
              <w:rPr>
                <w:rFonts w:hint="eastAsia"/>
                <w:sz w:val="22"/>
              </w:rPr>
              <w:t>５</w:t>
            </w:r>
            <w:r w:rsidRPr="000F709E">
              <w:rPr>
                <w:rFonts w:hint="eastAsia"/>
                <w:sz w:val="22"/>
              </w:rPr>
              <w:t>年度の事業計画について審議した。</w:t>
            </w:r>
          </w:p>
        </w:tc>
        <w:tc>
          <w:tcPr>
            <w:tcW w:w="2263" w:type="dxa"/>
            <w:tcBorders>
              <w:top w:val="single" w:sz="4" w:space="0" w:color="auto"/>
              <w:bottom w:val="single" w:sz="4" w:space="0" w:color="auto"/>
            </w:tcBorders>
            <w:shd w:val="clear" w:color="auto" w:fill="auto"/>
          </w:tcPr>
          <w:p w14:paraId="422675A7" w14:textId="099E0D46" w:rsidR="00DF4A54" w:rsidRPr="000F709E" w:rsidRDefault="00DF4A54" w:rsidP="00DF4A54">
            <w:pPr>
              <w:spacing w:line="300" w:lineRule="exact"/>
              <w:jc w:val="left"/>
              <w:rPr>
                <w:sz w:val="22"/>
              </w:rPr>
            </w:pPr>
          </w:p>
        </w:tc>
      </w:tr>
      <w:tr w:rsidR="00DF4A54" w:rsidRPr="000F709E" w14:paraId="3D242900" w14:textId="77777777" w:rsidTr="00956198">
        <w:trPr>
          <w:trHeight w:val="1225"/>
        </w:trPr>
        <w:tc>
          <w:tcPr>
            <w:tcW w:w="7650" w:type="dxa"/>
            <w:tcBorders>
              <w:top w:val="single" w:sz="4" w:space="0" w:color="auto"/>
              <w:bottom w:val="single" w:sz="4" w:space="0" w:color="auto"/>
            </w:tcBorders>
            <w:shd w:val="clear" w:color="auto" w:fill="auto"/>
          </w:tcPr>
          <w:p w14:paraId="36598E0A" w14:textId="77777777" w:rsidR="00DF4A54" w:rsidRPr="000F709E" w:rsidRDefault="00DF4A54" w:rsidP="00DF4A54">
            <w:pPr>
              <w:spacing w:line="300" w:lineRule="exact"/>
              <w:jc w:val="left"/>
              <w:rPr>
                <w:sz w:val="22"/>
              </w:rPr>
            </w:pPr>
            <w:r w:rsidRPr="000F709E">
              <w:rPr>
                <w:rFonts w:hint="eastAsia"/>
                <w:sz w:val="22"/>
              </w:rPr>
              <w:t>４－２．第２回大阪の子どもを守るネット対策事業実行委員会</w:t>
            </w:r>
          </w:p>
          <w:p w14:paraId="24AAD972" w14:textId="799BDC7A" w:rsidR="00DF4A54" w:rsidRPr="000F709E" w:rsidRDefault="00DF4A54" w:rsidP="00DF4A54">
            <w:pPr>
              <w:spacing w:line="300" w:lineRule="exact"/>
              <w:ind w:firstLineChars="100" w:firstLine="220"/>
              <w:jc w:val="left"/>
              <w:rPr>
                <w:sz w:val="22"/>
              </w:rPr>
            </w:pPr>
            <w:r w:rsidRPr="000F709E">
              <w:rPr>
                <w:rFonts w:hint="eastAsia"/>
                <w:sz w:val="22"/>
              </w:rPr>
              <w:t>時期：</w:t>
            </w:r>
            <w:r w:rsidR="0011790E" w:rsidRPr="0011790E">
              <w:rPr>
                <w:rFonts w:hint="eastAsia"/>
                <w:sz w:val="22"/>
              </w:rPr>
              <w:t>令和６年２月５日（月</w:t>
            </w:r>
            <w:r w:rsidR="0011790E">
              <w:rPr>
                <w:rFonts w:hint="eastAsia"/>
                <w:sz w:val="22"/>
              </w:rPr>
              <w:t>曜日</w:t>
            </w:r>
            <w:r w:rsidR="0011790E" w:rsidRPr="0011790E">
              <w:rPr>
                <w:rFonts w:hint="eastAsia"/>
                <w:sz w:val="22"/>
              </w:rPr>
              <w:t>）</w:t>
            </w:r>
            <w:r w:rsidR="0011790E" w:rsidRPr="0011790E">
              <w:rPr>
                <w:rFonts w:ascii="ＭＳ 明朝" w:hAnsi="ＭＳ 明朝" w:hint="eastAsia"/>
                <w:sz w:val="22"/>
              </w:rPr>
              <w:t>1</w:t>
            </w:r>
            <w:r w:rsidR="0011790E" w:rsidRPr="0011790E">
              <w:rPr>
                <w:rFonts w:ascii="ＭＳ 明朝" w:hAnsi="ＭＳ 明朝"/>
                <w:sz w:val="22"/>
              </w:rPr>
              <w:t>3</w:t>
            </w:r>
            <w:r w:rsidR="0011790E" w:rsidRPr="0011790E">
              <w:rPr>
                <w:rFonts w:ascii="ＭＳ 明朝" w:hAnsi="ＭＳ 明朝" w:hint="eastAsia"/>
                <w:sz w:val="22"/>
              </w:rPr>
              <w:t>時3</w:t>
            </w:r>
            <w:r w:rsidR="0011790E" w:rsidRPr="0011790E">
              <w:rPr>
                <w:rFonts w:ascii="ＭＳ 明朝" w:hAnsi="ＭＳ 明朝"/>
                <w:sz w:val="22"/>
              </w:rPr>
              <w:t>0</w:t>
            </w:r>
            <w:r w:rsidR="0011790E" w:rsidRPr="0011790E">
              <w:rPr>
                <w:rFonts w:ascii="ＭＳ 明朝" w:hAnsi="ＭＳ 明朝" w:hint="eastAsia"/>
                <w:sz w:val="22"/>
              </w:rPr>
              <w:t>分から1</w:t>
            </w:r>
            <w:r w:rsidR="0011790E" w:rsidRPr="0011790E">
              <w:rPr>
                <w:rFonts w:ascii="ＭＳ 明朝" w:hAnsi="ＭＳ 明朝"/>
                <w:sz w:val="22"/>
              </w:rPr>
              <w:t>5</w:t>
            </w:r>
            <w:r w:rsidR="0011790E" w:rsidRPr="0011790E">
              <w:rPr>
                <w:rFonts w:ascii="ＭＳ 明朝" w:hAnsi="ＭＳ 明朝" w:hint="eastAsia"/>
                <w:sz w:val="22"/>
              </w:rPr>
              <w:t>時0</w:t>
            </w:r>
            <w:r w:rsidR="0011790E" w:rsidRPr="0011790E">
              <w:rPr>
                <w:rFonts w:ascii="ＭＳ 明朝" w:hAnsi="ＭＳ 明朝"/>
                <w:sz w:val="22"/>
              </w:rPr>
              <w:t>0</w:t>
            </w:r>
            <w:r w:rsidR="0011790E" w:rsidRPr="0011790E">
              <w:rPr>
                <w:rFonts w:ascii="ＭＳ 明朝" w:hAnsi="ＭＳ 明朝" w:hint="eastAsia"/>
                <w:sz w:val="22"/>
              </w:rPr>
              <w:t>分</w:t>
            </w:r>
            <w:r w:rsidR="0011790E" w:rsidRPr="0011790E">
              <w:rPr>
                <w:rFonts w:hint="eastAsia"/>
                <w:sz w:val="22"/>
              </w:rPr>
              <w:t>まで</w:t>
            </w:r>
          </w:p>
          <w:p w14:paraId="4964ACA7" w14:textId="7070E885" w:rsidR="00BC3FC0" w:rsidRPr="000F709E" w:rsidRDefault="00E5031C" w:rsidP="00DF4A54">
            <w:pPr>
              <w:spacing w:line="300" w:lineRule="exact"/>
              <w:ind w:firstLineChars="100" w:firstLine="220"/>
              <w:jc w:val="left"/>
              <w:rPr>
                <w:sz w:val="22"/>
              </w:rPr>
            </w:pPr>
            <w:r>
              <w:rPr>
                <w:rFonts w:hint="eastAsia"/>
                <w:sz w:val="22"/>
              </w:rPr>
              <w:t>場所：</w:t>
            </w:r>
            <w:r w:rsidR="0011790E" w:rsidRPr="0011790E">
              <w:rPr>
                <w:rFonts w:hint="eastAsia"/>
                <w:sz w:val="22"/>
              </w:rPr>
              <w:t>大阪府立労働センター（エル・おおさか）研修室２</w:t>
            </w:r>
          </w:p>
          <w:p w14:paraId="36404C06" w14:textId="49F0827A" w:rsidR="00DF4A54" w:rsidRPr="000F709E" w:rsidRDefault="00DF4A54" w:rsidP="00DF4A54">
            <w:pPr>
              <w:spacing w:line="300" w:lineRule="exact"/>
              <w:ind w:leftChars="100" w:left="850" w:hangingChars="291" w:hanging="640"/>
              <w:jc w:val="left"/>
              <w:rPr>
                <w:sz w:val="22"/>
              </w:rPr>
            </w:pPr>
            <w:r w:rsidRPr="000F709E">
              <w:rPr>
                <w:rFonts w:hint="eastAsia"/>
                <w:sz w:val="22"/>
              </w:rPr>
              <w:t>内容：大阪の子どもを守るネット対策事業の</w:t>
            </w:r>
            <w:r w:rsidR="00BC3FC0" w:rsidRPr="000F709E">
              <w:rPr>
                <w:rFonts w:hint="eastAsia"/>
                <w:sz w:val="22"/>
              </w:rPr>
              <w:t>令和</w:t>
            </w:r>
            <w:r w:rsidR="0011790E">
              <w:rPr>
                <w:rFonts w:hint="eastAsia"/>
                <w:sz w:val="22"/>
              </w:rPr>
              <w:t>５</w:t>
            </w:r>
            <w:r w:rsidRPr="000F709E">
              <w:rPr>
                <w:rFonts w:hint="eastAsia"/>
                <w:sz w:val="22"/>
              </w:rPr>
              <w:t>年度の事業報告を行った。</w:t>
            </w:r>
          </w:p>
        </w:tc>
        <w:tc>
          <w:tcPr>
            <w:tcW w:w="2263" w:type="dxa"/>
            <w:tcBorders>
              <w:top w:val="single" w:sz="4" w:space="0" w:color="auto"/>
              <w:bottom w:val="single" w:sz="4" w:space="0" w:color="auto"/>
            </w:tcBorders>
            <w:shd w:val="clear" w:color="auto" w:fill="auto"/>
          </w:tcPr>
          <w:p w14:paraId="5BB15559" w14:textId="77777777" w:rsidR="00DF4A54" w:rsidRPr="000F709E" w:rsidRDefault="00DF4A54" w:rsidP="00DF4A54">
            <w:pPr>
              <w:spacing w:line="300" w:lineRule="exact"/>
              <w:jc w:val="left"/>
              <w:rPr>
                <w:sz w:val="22"/>
              </w:rPr>
            </w:pPr>
          </w:p>
        </w:tc>
      </w:tr>
    </w:tbl>
    <w:p w14:paraId="2F45AD88" w14:textId="62C46A83" w:rsidR="00FE69F9" w:rsidRDefault="00FE69F9" w:rsidP="00A14BE4">
      <w:pPr>
        <w:rPr>
          <w:sz w:val="22"/>
        </w:rPr>
      </w:pPr>
    </w:p>
    <w:p w14:paraId="538DC8E5" w14:textId="0160DEF3" w:rsidR="0011790E" w:rsidRDefault="0011790E">
      <w:pPr>
        <w:widowControl/>
        <w:jc w:val="left"/>
        <w:rPr>
          <w:sz w:val="22"/>
        </w:rPr>
      </w:pPr>
      <w:r>
        <w:rPr>
          <w:sz w:val="22"/>
        </w:rPr>
        <w:br w:type="page"/>
      </w:r>
    </w:p>
    <w:p w14:paraId="7C55B703" w14:textId="7EBFD62F" w:rsidR="0011790E" w:rsidRPr="000F709E" w:rsidRDefault="00292440" w:rsidP="00A14BE4">
      <w:pPr>
        <w:rPr>
          <w:sz w:val="22"/>
        </w:rPr>
      </w:pPr>
      <w:r w:rsidRPr="000F709E">
        <w:rPr>
          <w:rFonts w:ascii="ＭＳ Ｐゴシック" w:eastAsia="ＭＳ Ｐゴシック" w:hAnsi="ＭＳ Ｐゴシック" w:hint="eastAsia"/>
          <w:b/>
          <w:noProof/>
          <w:sz w:val="22"/>
        </w:rPr>
        <mc:AlternateContent>
          <mc:Choice Requires="wps">
            <w:drawing>
              <wp:anchor distT="0" distB="0" distL="114300" distR="114300" simplePos="0" relativeHeight="251642880" behindDoc="0" locked="0" layoutInCell="1" allowOverlap="1" wp14:anchorId="01B76B02" wp14:editId="4BE2B452">
                <wp:simplePos x="0" y="0"/>
                <wp:positionH relativeFrom="column">
                  <wp:posOffset>-8890</wp:posOffset>
                </wp:positionH>
                <wp:positionV relativeFrom="paragraph">
                  <wp:posOffset>-66040</wp:posOffset>
                </wp:positionV>
                <wp:extent cx="3600450" cy="358775"/>
                <wp:effectExtent l="19050" t="19050" r="38100" b="4127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8775"/>
                        </a:xfrm>
                        <a:prstGeom prst="roundRect">
                          <a:avLst>
                            <a:gd name="adj" fmla="val 16134"/>
                          </a:avLst>
                        </a:prstGeom>
                        <a:solidFill>
                          <a:srgbClr val="FFFFFF"/>
                        </a:solidFill>
                        <a:ln w="57150" cmpd="thinThick">
                          <a:solidFill>
                            <a:srgbClr val="000000"/>
                          </a:solidFill>
                          <a:round/>
                          <a:headEnd/>
                          <a:tailEnd/>
                        </a:ln>
                      </wps:spPr>
                      <wps:txbx>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wps:txbx>
                      <wps:bodyPr rot="0" vert="horz" wrap="square" lIns="432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76B02" id="AutoShape 29" o:spid="_x0000_s1026" style="position:absolute;left:0;text-align:left;margin-left:-.7pt;margin-top:-5.2pt;width:283.5pt;height:2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" strokeweight="4.5pt">
                <v:stroke linestyle="thinThick"/>
                <v:textbox inset="1.2mm,1mm,0,0">
                  <w:txbxContent>
                    <w:p w14:paraId="5E1BC6D4" w14:textId="159C3411" w:rsidR="00AB4F2A" w:rsidRPr="00C0372D" w:rsidRDefault="004C247C" w:rsidP="000F75AA">
                      <w:pPr>
                        <w:pStyle w:val="1"/>
                        <w:rPr>
                          <w:rFonts w:ascii="HG丸ｺﾞｼｯｸM-PRO" w:eastAsia="HG丸ｺﾞｼｯｸM-PRO" w:hAnsi="HG丸ｺﾞｼｯｸM-PRO"/>
                        </w:rPr>
                      </w:pPr>
                      <w:r>
                        <w:rPr>
                          <w:rFonts w:ascii="HG丸ｺﾞｼｯｸM-PRO" w:eastAsia="HG丸ｺﾞｼｯｸM-PRO" w:hAnsi="HG丸ｺﾞｼｯｸM-PRO" w:hint="eastAsia"/>
                        </w:rPr>
                        <w:t>ネット利用をみんなで考えるプロジェクトの</w:t>
                      </w:r>
                      <w:r w:rsidR="008B6EA0">
                        <w:rPr>
                          <w:rFonts w:ascii="HG丸ｺﾞｼｯｸM-PRO" w:eastAsia="HG丸ｺﾞｼｯｸM-PRO" w:hAnsi="HG丸ｺﾞｼｯｸM-PRO" w:hint="eastAsia"/>
                        </w:rPr>
                        <w:t>実施</w:t>
                      </w:r>
                    </w:p>
                  </w:txbxContent>
                </v:textbox>
              </v:roundrect>
            </w:pict>
          </mc:Fallback>
        </mc:AlternateContent>
      </w:r>
    </w:p>
    <w:p w14:paraId="24FA8EF6" w14:textId="2E36935B" w:rsidR="00ED02B2" w:rsidRPr="00292440" w:rsidRDefault="00ED02B2" w:rsidP="00292440">
      <w:pPr>
        <w:rPr>
          <w:sz w:val="22"/>
        </w:rPr>
      </w:pPr>
    </w:p>
    <w:p w14:paraId="3B4B46FD" w14:textId="77777777" w:rsidR="00B240F7" w:rsidRPr="000F709E" w:rsidRDefault="00B240F7" w:rsidP="00A6377F">
      <w:pPr>
        <w:spacing w:line="0" w:lineRule="atLeast"/>
        <w:ind w:firstLineChars="129" w:firstLine="284"/>
        <w:rPr>
          <w:rFonts w:ascii="ＭＳ 明朝" w:hAnsi="ＭＳ 明朝"/>
          <w:sz w:val="22"/>
        </w:rPr>
      </w:pPr>
      <w:r w:rsidRPr="000F709E">
        <w:rPr>
          <w:rFonts w:ascii="ＭＳ 明朝" w:hAnsi="ＭＳ 明朝" w:hint="eastAsia"/>
          <w:sz w:val="22"/>
        </w:rPr>
        <w:t>大阪の子どもを守るネット対策事業実行委員会では、青少年のネット・リテラシー向上に向けた取組みを各学校や地域において実践・定着させるため、ネット利用をみんなで考えるプロジェクトを実施しています。</w:t>
      </w:r>
    </w:p>
    <w:p w14:paraId="51EF26A9" w14:textId="77777777" w:rsidR="00B240F7" w:rsidRPr="000F709E" w:rsidRDefault="00B240F7" w:rsidP="00A6377F">
      <w:pPr>
        <w:spacing w:line="0" w:lineRule="atLeast"/>
        <w:ind w:firstLineChars="129" w:firstLine="284"/>
        <w:rPr>
          <w:rFonts w:ascii="ＭＳ 明朝" w:hAnsi="ＭＳ 明朝"/>
          <w:sz w:val="22"/>
        </w:rPr>
      </w:pPr>
    </w:p>
    <w:p w14:paraId="5EAAF78F" w14:textId="238A92BB" w:rsidR="00B240F7" w:rsidRPr="000F709E" w:rsidRDefault="00B240F7" w:rsidP="00B240F7">
      <w:pPr>
        <w:spacing w:line="0" w:lineRule="atLeast"/>
        <w:ind w:firstLineChars="129" w:firstLine="284"/>
        <w:rPr>
          <w:rFonts w:ascii="ＭＳ 明朝" w:hAnsi="ＭＳ 明朝"/>
          <w:sz w:val="22"/>
        </w:rPr>
      </w:pPr>
      <w:r w:rsidRPr="000F709E">
        <w:rPr>
          <w:rFonts w:ascii="ＭＳ 明朝" w:hAnsi="ＭＳ 明朝" w:hint="eastAsia"/>
          <w:sz w:val="22"/>
        </w:rPr>
        <w:t>第１回</w:t>
      </w:r>
      <w:r w:rsidR="00292440" w:rsidRPr="000423E6">
        <w:rPr>
          <w:rFonts w:hint="eastAsia"/>
          <w:sz w:val="22"/>
        </w:rPr>
        <w:t>児童・生徒・保護者等合同ワークショップ</w:t>
      </w:r>
      <w:r w:rsidR="00A6377F" w:rsidRPr="000F709E">
        <w:rPr>
          <w:rFonts w:ascii="ＭＳ 明朝" w:hAnsi="ＭＳ 明朝" w:hint="eastAsia"/>
          <w:sz w:val="22"/>
        </w:rPr>
        <w:t>では、</w:t>
      </w:r>
      <w:r w:rsidR="00EE5495">
        <w:rPr>
          <w:rFonts w:ascii="ＭＳ 明朝" w:hAnsi="ＭＳ 明朝" w:hint="eastAsia"/>
          <w:sz w:val="22"/>
        </w:rPr>
        <w:t>児童・生徒</w:t>
      </w:r>
      <w:r w:rsidR="00A6377F" w:rsidRPr="000F709E">
        <w:rPr>
          <w:rFonts w:ascii="ＭＳ 明朝" w:hAnsi="ＭＳ 明朝" w:hint="eastAsia"/>
          <w:sz w:val="22"/>
        </w:rPr>
        <w:t>が</w:t>
      </w:r>
      <w:r w:rsidR="00292440" w:rsidRPr="00292440">
        <w:rPr>
          <w:rFonts w:ascii="ＭＳ 明朝" w:hAnsi="ＭＳ 明朝" w:hint="eastAsia"/>
          <w:sz w:val="22"/>
        </w:rPr>
        <w:t>竹内教授による今年度のスマホアンケートの結果から見えてきた傾向等について</w:t>
      </w:r>
      <w:r w:rsidR="00292440">
        <w:rPr>
          <w:rFonts w:ascii="ＭＳ 明朝" w:hAnsi="ＭＳ 明朝" w:hint="eastAsia"/>
          <w:sz w:val="22"/>
        </w:rPr>
        <w:t>のご</w:t>
      </w:r>
      <w:r w:rsidR="00292440" w:rsidRPr="00292440">
        <w:rPr>
          <w:rFonts w:ascii="ＭＳ 明朝" w:hAnsi="ＭＳ 明朝" w:hint="eastAsia"/>
          <w:sz w:val="22"/>
        </w:rPr>
        <w:t>説明</w:t>
      </w:r>
      <w:r w:rsidR="00292440">
        <w:rPr>
          <w:rFonts w:ascii="ＭＳ 明朝" w:hAnsi="ＭＳ 明朝" w:hint="eastAsia"/>
          <w:sz w:val="22"/>
        </w:rPr>
        <w:t>の後、</w:t>
      </w:r>
      <w:r w:rsidR="00A6377F" w:rsidRPr="000F709E">
        <w:rPr>
          <w:rFonts w:ascii="ＭＳ 明朝" w:hAnsi="ＭＳ 明朝" w:hint="eastAsia"/>
          <w:sz w:val="22"/>
        </w:rPr>
        <w:t>インターネット関係企業等よりネット・リテラシーに関する講義を受け、グループに分かれて意見交換を行い</w:t>
      </w:r>
      <w:r w:rsidR="00EE5495">
        <w:rPr>
          <w:rFonts w:ascii="ＭＳ 明朝" w:hAnsi="ＭＳ 明朝" w:hint="eastAsia"/>
          <w:sz w:val="22"/>
        </w:rPr>
        <w:t>、</w:t>
      </w:r>
      <w:r w:rsidR="00A6377F" w:rsidRPr="000F709E">
        <w:rPr>
          <w:rFonts w:ascii="ＭＳ 明朝" w:hAnsi="ＭＳ 明朝" w:hint="eastAsia"/>
          <w:sz w:val="22"/>
        </w:rPr>
        <w:t>適切なネット利用について考えました。</w:t>
      </w:r>
      <w:r w:rsidRPr="000F709E">
        <w:rPr>
          <w:rFonts w:ascii="ＭＳ 明朝" w:hAnsi="ＭＳ 明朝" w:hint="eastAsia"/>
          <w:sz w:val="22"/>
        </w:rPr>
        <w:t>第２回</w:t>
      </w:r>
      <w:r w:rsidR="00EE5495" w:rsidRPr="000423E6">
        <w:rPr>
          <w:rFonts w:hint="eastAsia"/>
          <w:sz w:val="22"/>
        </w:rPr>
        <w:t>児童・生徒・保護者等合同ワークショップ</w:t>
      </w:r>
      <w:r w:rsidRPr="000F709E">
        <w:rPr>
          <w:rFonts w:ascii="ＭＳ 明朝" w:hAnsi="ＭＳ 明朝" w:hint="eastAsia"/>
          <w:sz w:val="22"/>
        </w:rPr>
        <w:t>では、各校</w:t>
      </w:r>
      <w:r w:rsidR="00EE5495">
        <w:rPr>
          <w:rFonts w:ascii="ＭＳ 明朝" w:hAnsi="ＭＳ 明朝" w:hint="eastAsia"/>
          <w:sz w:val="22"/>
        </w:rPr>
        <w:t>における</w:t>
      </w:r>
      <w:r w:rsidR="00EE5495" w:rsidRPr="00EE5495">
        <w:rPr>
          <w:rFonts w:ascii="ＭＳ 明朝" w:hAnsi="ＭＳ 明朝" w:hint="eastAsia"/>
          <w:sz w:val="22"/>
        </w:rPr>
        <w:t>インターネット利用にかかる取組み報告</w:t>
      </w:r>
      <w:r w:rsidR="00EE5495">
        <w:rPr>
          <w:rFonts w:ascii="ＭＳ 明朝" w:hAnsi="ＭＳ 明朝" w:hint="eastAsia"/>
          <w:sz w:val="22"/>
        </w:rPr>
        <w:t>を行い、</w:t>
      </w:r>
      <w:r w:rsidR="00EE5495" w:rsidRPr="00EE5495">
        <w:rPr>
          <w:rFonts w:ascii="ＭＳ 明朝" w:hAnsi="ＭＳ 明朝" w:hint="eastAsia"/>
          <w:sz w:val="22"/>
        </w:rPr>
        <w:t>意見交換</w:t>
      </w:r>
      <w:r w:rsidR="00EE5495">
        <w:rPr>
          <w:rFonts w:ascii="ＭＳ 明朝" w:hAnsi="ＭＳ 明朝" w:hint="eastAsia"/>
          <w:sz w:val="22"/>
        </w:rPr>
        <w:t>した後、</w:t>
      </w:r>
      <w:r w:rsidRPr="000F709E">
        <w:rPr>
          <w:rFonts w:ascii="ＭＳ 明朝" w:hAnsi="ＭＳ 明朝" w:hint="eastAsia"/>
          <w:sz w:val="22"/>
        </w:rPr>
        <w:t>ネット・リテラシーを向上させるために</w:t>
      </w:r>
      <w:r w:rsidR="00E5031C">
        <w:rPr>
          <w:rFonts w:ascii="ＭＳ 明朝" w:hAnsi="ＭＳ 明朝" w:hint="eastAsia"/>
          <w:sz w:val="22"/>
        </w:rPr>
        <w:t>「親」「先生」「自治体」「企業」「自分たち</w:t>
      </w:r>
      <w:r w:rsidR="002444C5" w:rsidRPr="000F709E">
        <w:rPr>
          <w:rFonts w:ascii="ＭＳ 明朝" w:hAnsi="ＭＳ 明朝" w:hint="eastAsia"/>
          <w:sz w:val="22"/>
        </w:rPr>
        <w:t>」の</w:t>
      </w:r>
      <w:r w:rsidRPr="000F709E">
        <w:rPr>
          <w:rFonts w:ascii="ＭＳ 明朝" w:hAnsi="ＭＳ 明朝" w:hint="eastAsia"/>
          <w:sz w:val="22"/>
        </w:rPr>
        <w:t>それぞれへ向けた提言をまとめました。</w:t>
      </w:r>
    </w:p>
    <w:p w14:paraId="04A3A9D7" w14:textId="77777777" w:rsidR="00C70591" w:rsidRPr="000F709E" w:rsidRDefault="00C70591" w:rsidP="008C26E2">
      <w:pPr>
        <w:spacing w:line="0" w:lineRule="atLeast"/>
        <w:rPr>
          <w:rFonts w:ascii="ＭＳ 明朝" w:hAnsi="ＭＳ 明朝"/>
          <w:sz w:val="22"/>
        </w:rPr>
      </w:pPr>
    </w:p>
    <w:p w14:paraId="15B7559B" w14:textId="77777777" w:rsidR="00C70591" w:rsidRPr="000F709E" w:rsidRDefault="00C70591" w:rsidP="00C70591">
      <w:pPr>
        <w:spacing w:line="0" w:lineRule="atLeast"/>
        <w:ind w:firstLineChars="100" w:firstLine="220"/>
        <w:rPr>
          <w:rFonts w:ascii="ＭＳ 明朝" w:hAnsi="ＭＳ 明朝"/>
          <w:sz w:val="22"/>
        </w:rPr>
      </w:pPr>
      <w:r w:rsidRPr="000F709E">
        <w:rPr>
          <w:rFonts w:ascii="ＭＳ 明朝" w:hAnsi="ＭＳ 明朝" w:hint="eastAsia"/>
          <w:sz w:val="22"/>
        </w:rPr>
        <w:t>参加校：</w:t>
      </w:r>
    </w:p>
    <w:p w14:paraId="355BCD23" w14:textId="6FBF0EAF" w:rsidR="00C70591" w:rsidRPr="00F64B08" w:rsidRDefault="00C70591" w:rsidP="00C70591">
      <w:pPr>
        <w:spacing w:line="0" w:lineRule="atLeast"/>
        <w:ind w:leftChars="135" w:left="283" w:firstLineChars="100" w:firstLine="221"/>
        <w:rPr>
          <w:rFonts w:ascii="ＭＳ ゴシック" w:eastAsia="ＭＳ ゴシック" w:hAnsi="ＭＳ ゴシック"/>
          <w:sz w:val="22"/>
        </w:rPr>
      </w:pPr>
      <w:r w:rsidRPr="000F709E">
        <w:rPr>
          <w:rFonts w:ascii="ＭＳ ゴシック" w:eastAsia="ＭＳ ゴシック" w:hAnsi="ＭＳ ゴシック" w:hint="eastAsia"/>
          <w:b/>
          <w:sz w:val="22"/>
        </w:rPr>
        <w:t>【</w:t>
      </w:r>
      <w:r w:rsidR="00EE5495" w:rsidRPr="000423E6">
        <w:rPr>
          <w:rFonts w:hint="eastAsia"/>
          <w:sz w:val="22"/>
        </w:rPr>
        <w:t>児童・生徒・保護者等合同ワークショップ</w:t>
      </w:r>
      <w:r w:rsidRPr="000F709E">
        <w:rPr>
          <w:rFonts w:ascii="ＭＳ ゴシック" w:eastAsia="ＭＳ ゴシック" w:hAnsi="ＭＳ ゴシック" w:hint="eastAsia"/>
          <w:b/>
          <w:sz w:val="22"/>
        </w:rPr>
        <w:t>】</w:t>
      </w:r>
      <w:r w:rsidRPr="000F709E">
        <w:rPr>
          <w:rFonts w:ascii="ＭＳ 明朝" w:hAnsi="ＭＳ 明朝" w:hint="eastAsia"/>
          <w:sz w:val="22"/>
        </w:rPr>
        <w:t>府内</w:t>
      </w:r>
      <w:r w:rsidR="00EE5495" w:rsidRPr="00F64B08">
        <w:rPr>
          <w:rFonts w:ascii="ＭＳ 明朝" w:hAnsi="ＭＳ 明朝" w:hint="eastAsia"/>
          <w:sz w:val="22"/>
        </w:rPr>
        <w:t>９</w:t>
      </w:r>
      <w:r w:rsidRPr="00F64B08">
        <w:rPr>
          <w:rFonts w:ascii="ＭＳ 明朝" w:hAnsi="ＭＳ 明朝" w:hint="eastAsia"/>
          <w:sz w:val="22"/>
        </w:rPr>
        <w:t>校</w:t>
      </w:r>
    </w:p>
    <w:p w14:paraId="1DD9898A" w14:textId="44D92DDA" w:rsidR="002D05CB" w:rsidRPr="00F64B08" w:rsidRDefault="00C70591" w:rsidP="002D05CB">
      <w:pPr>
        <w:spacing w:line="0" w:lineRule="atLeast"/>
        <w:ind w:leftChars="262" w:left="1129" w:hangingChars="263" w:hanging="579"/>
        <w:rPr>
          <w:rFonts w:ascii="ＭＳ 明朝" w:hAnsi="ＭＳ 明朝"/>
          <w:sz w:val="22"/>
        </w:rPr>
      </w:pPr>
      <w:r w:rsidRPr="00F64B08">
        <w:rPr>
          <w:rFonts w:ascii="ＭＳ 明朝" w:hAnsi="ＭＳ 明朝" w:hint="eastAsia"/>
          <w:sz w:val="22"/>
          <w:lang w:eastAsia="zh-CN"/>
        </w:rPr>
        <w:t>&lt;中学校&gt;</w:t>
      </w:r>
      <w:r w:rsidR="00EE5495" w:rsidRPr="00F64B08">
        <w:rPr>
          <w:rFonts w:ascii="ＭＳ 明朝" w:hAnsi="ＭＳ 明朝"/>
          <w:sz w:val="22"/>
          <w:lang w:eastAsia="zh-CN"/>
        </w:rPr>
        <w:t xml:space="preserve">   </w:t>
      </w:r>
      <w:r w:rsidR="00EE5495" w:rsidRPr="00F64B08">
        <w:rPr>
          <w:rFonts w:ascii="ＭＳ 明朝" w:hAnsi="ＭＳ 明朝" w:hint="eastAsia"/>
          <w:sz w:val="22"/>
        </w:rPr>
        <w:t>大阪市立井高野中学校</w:t>
      </w:r>
      <w:r w:rsidR="00A6377F" w:rsidRPr="00F64B08">
        <w:rPr>
          <w:rFonts w:ascii="ＭＳ 明朝" w:hAnsi="ＭＳ 明朝" w:hint="eastAsia"/>
          <w:sz w:val="22"/>
        </w:rPr>
        <w:t>、</w:t>
      </w:r>
      <w:r w:rsidR="00EE5495" w:rsidRPr="00F64B08">
        <w:rPr>
          <w:rFonts w:ascii="ＭＳ 明朝" w:hAnsi="ＭＳ 明朝" w:hint="eastAsia"/>
          <w:sz w:val="22"/>
        </w:rPr>
        <w:t>大阪市立菫中学校</w:t>
      </w:r>
      <w:r w:rsidR="00A6377F" w:rsidRPr="00F64B08">
        <w:rPr>
          <w:rFonts w:ascii="ＭＳ 明朝" w:hAnsi="ＭＳ 明朝" w:hint="eastAsia"/>
          <w:sz w:val="22"/>
        </w:rPr>
        <w:t>、</w:t>
      </w:r>
      <w:r w:rsidR="00EE5495" w:rsidRPr="00F64B08">
        <w:rPr>
          <w:rFonts w:ascii="ＭＳ 明朝" w:hAnsi="ＭＳ 明朝" w:hint="eastAsia"/>
          <w:sz w:val="22"/>
        </w:rPr>
        <w:t>大阪市立友渕中学校</w:t>
      </w:r>
      <w:r w:rsidR="00A6377F" w:rsidRPr="00F64B08">
        <w:rPr>
          <w:rFonts w:ascii="ＭＳ 明朝" w:hAnsi="ＭＳ 明朝" w:hint="eastAsia"/>
          <w:sz w:val="22"/>
        </w:rPr>
        <w:t>、</w:t>
      </w:r>
    </w:p>
    <w:p w14:paraId="0ABF4C1A" w14:textId="0E59EED9" w:rsidR="00EE5495" w:rsidRPr="00F64B08" w:rsidRDefault="00EE5495" w:rsidP="00EE5495">
      <w:pPr>
        <w:spacing w:line="0" w:lineRule="atLeast"/>
        <w:ind w:firstLineChars="800" w:firstLine="1760"/>
        <w:rPr>
          <w:rFonts w:ascii="ＭＳ 明朝" w:hAnsi="ＭＳ 明朝"/>
          <w:sz w:val="22"/>
        </w:rPr>
      </w:pPr>
      <w:r w:rsidRPr="00F64B08">
        <w:rPr>
          <w:rFonts w:ascii="ＭＳ 明朝" w:hAnsi="ＭＳ 明朝" w:hint="eastAsia"/>
          <w:sz w:val="22"/>
        </w:rPr>
        <w:t>大阪市立八阪中学校、寝屋川市立第七中学校</w:t>
      </w:r>
    </w:p>
    <w:p w14:paraId="45971FA5" w14:textId="77777777" w:rsidR="00EE5495" w:rsidRPr="00F64B08" w:rsidRDefault="002D05CB" w:rsidP="002D05CB">
      <w:pPr>
        <w:spacing w:line="0" w:lineRule="atLeast"/>
        <w:ind w:firstLineChars="250" w:firstLine="550"/>
        <w:rPr>
          <w:rFonts w:ascii="ＭＳ 明朝" w:hAnsi="ＭＳ 明朝"/>
          <w:sz w:val="22"/>
        </w:rPr>
      </w:pPr>
      <w:r w:rsidRPr="00F64B08">
        <w:rPr>
          <w:rFonts w:ascii="ＭＳ 明朝" w:hAnsi="ＭＳ 明朝" w:hint="eastAsia"/>
          <w:sz w:val="22"/>
        </w:rPr>
        <w:t>&lt;高等学校&gt;</w:t>
      </w:r>
      <w:r w:rsidRPr="00F64B08">
        <w:rPr>
          <w:rFonts w:ascii="ＭＳ 明朝" w:hAnsi="ＭＳ 明朝"/>
          <w:sz w:val="22"/>
        </w:rPr>
        <w:t xml:space="preserve"> </w:t>
      </w:r>
      <w:r w:rsidR="00EE5495" w:rsidRPr="00F64B08">
        <w:rPr>
          <w:rFonts w:ascii="ＭＳ 明朝" w:hAnsi="ＭＳ 明朝" w:hint="eastAsia"/>
          <w:sz w:val="22"/>
        </w:rPr>
        <w:t>大阪学園大阪高等学校、大阪府立野崎高等学校、開明高等学校</w:t>
      </w:r>
    </w:p>
    <w:p w14:paraId="2DA16911" w14:textId="509A2C02" w:rsidR="00C70591" w:rsidRPr="000F709E" w:rsidRDefault="00EE5495" w:rsidP="00EE5495">
      <w:pPr>
        <w:spacing w:line="0" w:lineRule="atLeast"/>
        <w:ind w:firstLineChars="800" w:firstLine="1760"/>
        <w:rPr>
          <w:rFonts w:ascii="ＭＳ 明朝" w:eastAsia="DengXian" w:hAnsi="ＭＳ 明朝"/>
          <w:sz w:val="22"/>
          <w:lang w:eastAsia="zh-CN"/>
        </w:rPr>
      </w:pPr>
      <w:r w:rsidRPr="00F64B08">
        <w:rPr>
          <w:rFonts w:ascii="ＭＳ 明朝" w:hAnsi="ＭＳ 明朝" w:hint="eastAsia"/>
          <w:sz w:val="22"/>
        </w:rPr>
        <w:t>東淀川支援学校（高等部）</w:t>
      </w:r>
    </w:p>
    <w:p w14:paraId="24487DAE" w14:textId="77777777" w:rsidR="002D05CB" w:rsidRPr="000F709E" w:rsidRDefault="002D05CB" w:rsidP="00C70591">
      <w:pPr>
        <w:spacing w:line="0" w:lineRule="atLeast"/>
        <w:ind w:leftChars="135" w:left="283" w:firstLineChars="100" w:firstLine="221"/>
        <w:rPr>
          <w:rFonts w:ascii="ＭＳ ゴシック" w:eastAsia="ＭＳ ゴシック" w:hAnsi="ＭＳ ゴシック"/>
          <w:b/>
          <w:sz w:val="22"/>
        </w:rPr>
      </w:pPr>
    </w:p>
    <w:p w14:paraId="1626A949" w14:textId="77777777" w:rsidR="0069425B" w:rsidRPr="000F709E" w:rsidRDefault="0069425B" w:rsidP="0069425B">
      <w:pPr>
        <w:spacing w:line="0" w:lineRule="atLeast"/>
        <w:ind w:firstLineChars="129" w:firstLine="284"/>
        <w:rPr>
          <w:rFonts w:ascii="ＭＳ 明朝" w:hAnsi="ＭＳ 明朝"/>
          <w:sz w:val="22"/>
        </w:rPr>
      </w:pPr>
    </w:p>
    <w:p w14:paraId="64391DDC" w14:textId="20186B90" w:rsidR="009D4E11" w:rsidRPr="000F709E" w:rsidRDefault="00873A96" w:rsidP="004C247C">
      <w:pPr>
        <w:spacing w:line="0" w:lineRule="atLeast"/>
        <w:ind w:firstLineChars="129" w:firstLine="284"/>
        <w:rPr>
          <w:rFonts w:ascii="ＭＳ 明朝" w:eastAsia="DengXian" w:hAnsi="ＭＳ 明朝"/>
          <w:sz w:val="22"/>
        </w:rPr>
      </w:pPr>
      <w:r w:rsidRPr="000F709E">
        <w:rPr>
          <w:rFonts w:ascii="ＭＳ 明朝" w:eastAsia="DengXian" w:hAnsi="ＭＳ 明朝"/>
          <w:sz w:val="22"/>
        </w:rPr>
        <w:br w:type="page"/>
      </w:r>
    </w:p>
    <w:p w14:paraId="7E3B7C4A" w14:textId="27144B29" w:rsidR="009D4E11" w:rsidRPr="000F709E" w:rsidRDefault="00935562" w:rsidP="004C247C">
      <w:pPr>
        <w:spacing w:line="0" w:lineRule="atLeast"/>
        <w:ind w:firstLineChars="129" w:firstLine="284"/>
        <w:rPr>
          <w:rFonts w:ascii="ＭＳ 明朝" w:eastAsia="DengXian" w:hAnsi="ＭＳ 明朝"/>
          <w:sz w:val="22"/>
        </w:rPr>
      </w:pPr>
      <w:r w:rsidRPr="000F709E">
        <w:rPr>
          <w:rFonts w:ascii="ＭＳ 明朝" w:eastAsia="DengXian" w:hAnsi="ＭＳ 明朝"/>
          <w:noProof/>
          <w:sz w:val="22"/>
        </w:rPr>
        <mc:AlternateContent>
          <mc:Choice Requires="wps">
            <w:drawing>
              <wp:anchor distT="45720" distB="45720" distL="114300" distR="114300" simplePos="0" relativeHeight="251643904" behindDoc="0" locked="0" layoutInCell="1" allowOverlap="1" wp14:anchorId="7490E904" wp14:editId="68D89896">
                <wp:simplePos x="0" y="0"/>
                <wp:positionH relativeFrom="page">
                  <wp:align>center</wp:align>
                </wp:positionH>
                <wp:positionV relativeFrom="paragraph">
                  <wp:posOffset>0</wp:posOffset>
                </wp:positionV>
                <wp:extent cx="4173220" cy="320675"/>
                <wp:effectExtent l="0" t="0" r="17780" b="2286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90E904" id="_x0000_t202" coordsize="21600,21600" o:spt="202" path="m,l,21600r21600,l21600,xe">
                <v:stroke joinstyle="miter"/>
                <v:path gradientshapeok="t" o:connecttype="rect"/>
              </v:shapetype>
              <v:shape id="テキスト ボックス 2" o:spid="_x0000_s1027" type="#_x0000_t202" style="position:absolute;left:0;text-align:left;margin-left:0;margin-top:0;width:328.6pt;height:25.25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">
                <v:textbox style="mso-fit-shape-to-text:t">
                  <w:txbxContent>
                    <w:p w14:paraId="39FE71C8" w14:textId="6809CD8F" w:rsidR="009D4E11" w:rsidRPr="008B6EA0" w:rsidRDefault="00935562" w:rsidP="009D4E11">
                      <w:pPr>
                        <w:jc w:val="center"/>
                        <w:rPr>
                          <w:rFonts w:ascii="HGP創英角ﾎﾟｯﾌﾟ体" w:eastAsia="HGP創英角ﾎﾟｯﾌﾟ体" w:hAnsi="HGP創英角ﾎﾟｯﾌﾟ体"/>
                        </w:rPr>
                      </w:pPr>
                      <w:r w:rsidRPr="00935562">
                        <w:rPr>
                          <w:rFonts w:ascii="HGP創英角ﾎﾟｯﾌﾟ体" w:eastAsia="HGP創英角ﾎﾟｯﾌﾟ体" w:hAnsi="HGP創英角ﾎﾟｯﾌﾟ体" w:hint="eastAsia"/>
                        </w:rPr>
                        <w:t>第１回児童・生徒・保護者等合同ワークショップ</w:t>
                      </w:r>
                    </w:p>
                  </w:txbxContent>
                </v:textbox>
                <w10:wrap type="square" anchorx="page"/>
              </v:shape>
            </w:pict>
          </mc:Fallback>
        </mc:AlternateContent>
      </w:r>
    </w:p>
    <w:p w14:paraId="4B1C12AD" w14:textId="565D70D0" w:rsidR="009D4E11" w:rsidRDefault="009D4E11" w:rsidP="004C247C">
      <w:pPr>
        <w:spacing w:line="0" w:lineRule="atLeast"/>
        <w:ind w:firstLineChars="129" w:firstLine="284"/>
        <w:rPr>
          <w:rFonts w:ascii="ＭＳ 明朝" w:eastAsiaTheme="minorEastAsia" w:hAnsi="ＭＳ 明朝"/>
          <w:sz w:val="22"/>
        </w:rPr>
      </w:pPr>
    </w:p>
    <w:p w14:paraId="54AA1FDE" w14:textId="77777777" w:rsidR="00935562" w:rsidRPr="00935562" w:rsidRDefault="00935562" w:rsidP="004C247C">
      <w:pPr>
        <w:spacing w:line="0" w:lineRule="atLeast"/>
        <w:ind w:firstLineChars="129" w:firstLine="284"/>
        <w:rPr>
          <w:rFonts w:ascii="ＭＳ 明朝" w:eastAsiaTheme="minorEastAsia" w:hAnsi="ＭＳ 明朝"/>
          <w:sz w:val="22"/>
        </w:rPr>
      </w:pPr>
    </w:p>
    <w:p w14:paraId="4022720F" w14:textId="6332CF30" w:rsidR="00F068B1" w:rsidRP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日時：令和６年２月４日（日）13時30分～17時00分まで</w:t>
      </w:r>
    </w:p>
    <w:p w14:paraId="433471DF" w14:textId="258DF446" w:rsidR="00F068B1" w:rsidRDefault="00F068B1" w:rsidP="00F068B1">
      <w:pPr>
        <w:spacing w:line="300" w:lineRule="exact"/>
        <w:ind w:firstLineChars="100" w:firstLine="220"/>
        <w:jc w:val="left"/>
        <w:rPr>
          <w:rFonts w:ascii="ＭＳ 明朝" w:hAnsi="ＭＳ 明朝"/>
          <w:sz w:val="22"/>
        </w:rPr>
      </w:pPr>
      <w:r w:rsidRPr="00F068B1">
        <w:rPr>
          <w:rFonts w:ascii="ＭＳ 明朝" w:hAnsi="ＭＳ 明朝" w:hint="eastAsia"/>
          <w:sz w:val="22"/>
        </w:rPr>
        <w:t>会場：大阪府立男女共同参画・青少年センター（ドーンセンター）パフォーマンススペース</w:t>
      </w:r>
    </w:p>
    <w:p w14:paraId="69FC7E9F" w14:textId="007DEF2C" w:rsidR="009D4E11" w:rsidRPr="000F709E" w:rsidRDefault="009D4E11" w:rsidP="00F068B1">
      <w:pPr>
        <w:spacing w:line="300" w:lineRule="exact"/>
        <w:ind w:firstLineChars="100" w:firstLine="220"/>
        <w:jc w:val="left"/>
        <w:rPr>
          <w:rFonts w:ascii="ＭＳ 明朝" w:hAnsi="ＭＳ 明朝"/>
          <w:sz w:val="22"/>
        </w:rPr>
      </w:pPr>
      <w:r w:rsidRPr="000F709E">
        <w:rPr>
          <w:rFonts w:ascii="ＭＳ 明朝" w:hAnsi="ＭＳ 明朝" w:hint="eastAsia"/>
          <w:sz w:val="22"/>
        </w:rPr>
        <w:t>参加者数: 中高校生</w:t>
      </w:r>
      <w:r w:rsidR="00F068B1" w:rsidRPr="00F068B1">
        <w:rPr>
          <w:rFonts w:ascii="ＭＳ 明朝" w:hAnsi="ＭＳ 明朝" w:hint="eastAsia"/>
          <w:sz w:val="22"/>
        </w:rPr>
        <w:t>８校23名</w:t>
      </w:r>
      <w:r w:rsidRPr="000F709E">
        <w:rPr>
          <w:rFonts w:ascii="ＭＳ 明朝" w:hAnsi="ＭＳ 明朝" w:hint="eastAsia"/>
          <w:sz w:val="22"/>
        </w:rPr>
        <w:t>、参加保護者等</w:t>
      </w:r>
      <w:r w:rsidR="00F068B1">
        <w:rPr>
          <w:rFonts w:ascii="ＭＳ 明朝" w:hAnsi="ＭＳ 明朝"/>
          <w:sz w:val="22"/>
        </w:rPr>
        <w:t>23</w:t>
      </w:r>
      <w:r w:rsidRPr="000F709E">
        <w:rPr>
          <w:rFonts w:ascii="ＭＳ 明朝" w:hAnsi="ＭＳ 明朝" w:hint="eastAsia"/>
          <w:sz w:val="22"/>
        </w:rPr>
        <w:t>名</w:t>
      </w:r>
    </w:p>
    <w:p w14:paraId="54B97862" w14:textId="4DDB5DF0" w:rsidR="008B6EA0" w:rsidRPr="00BE1959" w:rsidRDefault="009D4E11" w:rsidP="00BE1959">
      <w:pPr>
        <w:spacing w:line="0" w:lineRule="atLeast"/>
        <w:rPr>
          <w:rFonts w:ascii="ＭＳ 明朝" w:hAnsi="ＭＳ 明朝"/>
          <w:sz w:val="22"/>
        </w:rPr>
      </w:pPr>
      <w:r w:rsidRPr="000F709E">
        <w:rPr>
          <w:rFonts w:ascii="ＭＳ 明朝" w:hAnsi="ＭＳ 明朝" w:hint="eastAsia"/>
          <w:sz w:val="22"/>
        </w:rPr>
        <w:t xml:space="preserve">　</w:t>
      </w:r>
    </w:p>
    <w:p w14:paraId="24958D73" w14:textId="7DD595BD"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令和５年８月７日（月曜日）に大阪府立労働センター（エル大阪）にて第１回児童・生徒・保護者等合同ワークショップを開催し、大阪府内の中学生及び高校生と保護者等が一緒に「ネット利用の良い点悪い点」について考えました。</w:t>
      </w:r>
    </w:p>
    <w:p w14:paraId="186030CC" w14:textId="45483954" w:rsidR="00BE1959" w:rsidRPr="00BE1959" w:rsidRDefault="00BE1959" w:rsidP="00BE1959">
      <w:pPr>
        <w:spacing w:line="0" w:lineRule="atLeast"/>
        <w:ind w:leftChars="100" w:left="210" w:firstLineChars="29" w:firstLine="64"/>
        <w:rPr>
          <w:rFonts w:ascii="ＭＳ 明朝" w:hAnsi="ＭＳ 明朝"/>
          <w:sz w:val="22"/>
        </w:rPr>
      </w:pPr>
    </w:p>
    <w:p w14:paraId="3D3CC88B" w14:textId="5E063F61"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当日のプログラムは、講演と討議の２部立てで行われました。</w:t>
      </w:r>
    </w:p>
    <w:p w14:paraId="5FE64C71" w14:textId="7E5E35B6"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まずは、兵庫県立大学竹内教授から、最新のOSAKAスマホアンケートの調査結果の説明を受け、生徒自身はスマホとどのように付き合っているか等を話し合いました。</w:t>
      </w:r>
    </w:p>
    <w:p w14:paraId="210F83FD" w14:textId="5B4C929B" w:rsidR="00BE1959" w:rsidRPr="00BE1959" w:rsidRDefault="00BE1959" w:rsidP="00BE1959">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次に、大阪府警察本部生活安全部少年課の仙石様より、大阪府警におけるインターネットに係る取組みやインターネットによるトラブル事例についての説明を受けました。最後には大阪府消費生活センターの染川様より子どもがあいやすい消費者トラブル事例と対処法やインターネット社会について説明をしていただきました。</w:t>
      </w:r>
    </w:p>
    <w:p w14:paraId="511AEB87" w14:textId="31C88EBD" w:rsidR="00BE1959" w:rsidRPr="000F709E" w:rsidRDefault="00BE1959" w:rsidP="00BE1959">
      <w:pPr>
        <w:spacing w:line="0" w:lineRule="atLeast"/>
        <w:ind w:leftChars="100" w:left="210" w:firstLineChars="29" w:firstLine="64"/>
        <w:rPr>
          <w:rFonts w:ascii="ＭＳ 明朝" w:hAnsi="ＭＳ 明朝"/>
          <w:sz w:val="22"/>
        </w:rPr>
      </w:pPr>
    </w:p>
    <w:p w14:paraId="7C2FFB04" w14:textId="749788DF" w:rsidR="00DC746A" w:rsidRPr="000F709E" w:rsidRDefault="003535BE" w:rsidP="00DC746A">
      <w:pPr>
        <w:spacing w:line="0" w:lineRule="atLeast"/>
        <w:ind w:leftChars="100" w:left="210" w:firstLineChars="29" w:firstLine="64"/>
        <w:rPr>
          <w:rFonts w:ascii="ＭＳ 明朝" w:hAnsi="ＭＳ 明朝"/>
          <w:sz w:val="22"/>
        </w:rPr>
      </w:pPr>
      <w:r>
        <w:rPr>
          <w:rFonts w:ascii="ＭＳ 明朝" w:hAnsi="ＭＳ 明朝"/>
          <w:noProof/>
          <w:sz w:val="22"/>
        </w:rPr>
        <mc:AlternateContent>
          <mc:Choice Requires="wpg">
            <w:drawing>
              <wp:anchor distT="0" distB="0" distL="114300" distR="114300" simplePos="0" relativeHeight="251671552" behindDoc="0" locked="0" layoutInCell="1" allowOverlap="1" wp14:anchorId="1C49DE7D" wp14:editId="5862A85A">
                <wp:simplePos x="0" y="0"/>
                <wp:positionH relativeFrom="margin">
                  <wp:align>left</wp:align>
                </wp:positionH>
                <wp:positionV relativeFrom="paragraph">
                  <wp:posOffset>55880</wp:posOffset>
                </wp:positionV>
                <wp:extent cx="6426200" cy="1993900"/>
                <wp:effectExtent l="0" t="0" r="12700" b="25400"/>
                <wp:wrapNone/>
                <wp:docPr id="24" name="グループ化 24"/>
                <wp:cNvGraphicFramePr/>
                <a:graphic xmlns:a="http://schemas.openxmlformats.org/drawingml/2006/main">
                  <a:graphicData uri="http://schemas.microsoft.com/office/word/2010/wordprocessingGroup">
                    <wpg:wgp>
                      <wpg:cNvGrpSpPr/>
                      <wpg:grpSpPr>
                        <a:xfrm>
                          <a:off x="0" y="0"/>
                          <a:ext cx="6426200" cy="1993900"/>
                          <a:chOff x="0" y="0"/>
                          <a:chExt cx="6426200" cy="1993900"/>
                        </a:xfrm>
                      </wpg:grpSpPr>
                      <wps:wsp>
                        <wps:cNvPr id="9" name="Rectangle 664"/>
                        <wps:cNvSpPr>
                          <a:spLocks noChangeArrowheads="1"/>
                        </wps:cNvSpPr>
                        <wps:spPr bwMode="auto">
                          <a:xfrm>
                            <a:off x="0" y="0"/>
                            <a:ext cx="6426200" cy="199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22AF" w14:textId="77777777" w:rsidR="00DC746A" w:rsidRPr="00DC746A" w:rsidRDefault="00DC746A" w:rsidP="004B45E0">
                              <w:pPr>
                                <w:ind w:firstLineChars="100" w:firstLine="180"/>
                                <w:rPr>
                                  <w:rFonts w:ascii="メイリオ" w:eastAsia="メイリオ" w:hAnsi="メイリオ"/>
                                  <w:sz w:val="18"/>
                                  <w:szCs w:val="18"/>
                                </w:rPr>
                              </w:pPr>
                              <w:r w:rsidRPr="00DC746A">
                                <w:rPr>
                                  <w:rFonts w:ascii="メイリオ" w:eastAsia="メイリオ" w:hAnsi="メイリオ" w:hint="eastAsia"/>
                                  <w:sz w:val="18"/>
                                  <w:szCs w:val="18"/>
                                </w:rPr>
                                <w:t>話し合い</w:t>
                              </w:r>
                              <w:r>
                                <w:rPr>
                                  <w:rFonts w:ascii="メイリオ" w:eastAsia="メイリオ" w:hAnsi="メイリオ" w:hint="eastAsia"/>
                                  <w:sz w:val="18"/>
                                  <w:szCs w:val="18"/>
                                </w:rPr>
                                <w:t>、</w:t>
                              </w:r>
                              <w:r w:rsidR="004B45E0">
                                <w:rPr>
                                  <w:rFonts w:ascii="メイリオ" w:eastAsia="メイリオ" w:hAnsi="メイリオ" w:hint="eastAsia"/>
                                  <w:sz w:val="18"/>
                                  <w:szCs w:val="18"/>
                                </w:rPr>
                                <w:t>発表</w:t>
                              </w:r>
                              <w:r w:rsidRPr="00DC746A">
                                <w:rPr>
                                  <w:rFonts w:ascii="メイリオ" w:eastAsia="メイリオ" w:hAnsi="メイリオ" w:hint="eastAsia"/>
                                  <w:sz w:val="18"/>
                                  <w:szCs w:val="18"/>
                                </w:rPr>
                                <w:t>の様子</w:t>
                              </w:r>
                            </w:p>
                          </w:txbxContent>
                        </wps:txbx>
                        <wps:bodyPr rot="0" vert="horz" wrap="square" lIns="0" tIns="0" rIns="0" bIns="0" anchor="t" anchorCtr="0" upright="1">
                          <a:noAutofit/>
                        </wps:bodyPr>
                      </wps:wsp>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100" y="139700"/>
                            <a:ext cx="2044700" cy="1532890"/>
                          </a:xfrm>
                          <a:prstGeom prst="rect">
                            <a:avLst/>
                          </a:prstGeom>
                        </pic:spPr>
                      </pic:pic>
                      <pic:pic xmlns:pic="http://schemas.openxmlformats.org/drawingml/2006/picture">
                        <pic:nvPicPr>
                          <pic:cNvPr id="22" name="図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71700" y="139700"/>
                            <a:ext cx="2076450" cy="1557020"/>
                          </a:xfrm>
                          <a:prstGeom prst="rect">
                            <a:avLst/>
                          </a:prstGeom>
                        </pic:spPr>
                      </pic:pic>
                      <pic:pic xmlns:pic="http://schemas.openxmlformats.org/drawingml/2006/picture">
                        <pic:nvPicPr>
                          <pic:cNvPr id="23" name="図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18000" y="139700"/>
                            <a:ext cx="2065655" cy="1549400"/>
                          </a:xfrm>
                          <a:prstGeom prst="rect">
                            <a:avLst/>
                          </a:prstGeom>
                        </pic:spPr>
                      </pic:pic>
                    </wpg:wgp>
                  </a:graphicData>
                </a:graphic>
                <wp14:sizeRelV relativeFrom="margin">
                  <wp14:pctHeight>0</wp14:pctHeight>
                </wp14:sizeRelV>
              </wp:anchor>
            </w:drawing>
          </mc:Choice>
          <mc:Fallback>
            <w:pict>
              <v:group w14:anchorId="1C49DE7D" id="グループ化 24" o:spid="_x0000_s1028" style="position:absolute;left:0;text-align:left;margin-left:0;margin-top:4.4pt;width:506pt;height:157pt;z-index:251671552;mso-position-horizontal:left;mso-position-horizontal-relative:margin;mso-height-relative:margin" coordsize="64262,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">
                <v:rect id="Rectangle 664" o:spid="_x0000_s1029" style="position:absolute;width:64262;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4CD022AF" w14:textId="77777777" w:rsidR="00DC746A" w:rsidRPr="00DC746A" w:rsidRDefault="00DC746A" w:rsidP="004B45E0">
                        <w:pPr>
                          <w:ind w:firstLineChars="100" w:firstLine="180"/>
                          <w:rPr>
                            <w:rFonts w:ascii="メイリオ" w:eastAsia="メイリオ" w:hAnsi="メイリオ"/>
                            <w:sz w:val="18"/>
                            <w:szCs w:val="18"/>
                          </w:rPr>
                        </w:pPr>
                        <w:r w:rsidRPr="00DC746A">
                          <w:rPr>
                            <w:rFonts w:ascii="メイリオ" w:eastAsia="メイリオ" w:hAnsi="メイリオ" w:hint="eastAsia"/>
                            <w:sz w:val="18"/>
                            <w:szCs w:val="18"/>
                          </w:rPr>
                          <w:t>話し合い</w:t>
                        </w:r>
                        <w:r>
                          <w:rPr>
                            <w:rFonts w:ascii="メイリオ" w:eastAsia="メイリオ" w:hAnsi="メイリオ" w:hint="eastAsia"/>
                            <w:sz w:val="18"/>
                            <w:szCs w:val="18"/>
                          </w:rPr>
                          <w:t>、</w:t>
                        </w:r>
                        <w:r w:rsidR="004B45E0">
                          <w:rPr>
                            <w:rFonts w:ascii="メイリオ" w:eastAsia="メイリオ" w:hAnsi="メイリオ" w:hint="eastAsia"/>
                            <w:sz w:val="18"/>
                            <w:szCs w:val="18"/>
                          </w:rPr>
                          <w:t>発表</w:t>
                        </w:r>
                        <w:r w:rsidRPr="00DC746A">
                          <w:rPr>
                            <w:rFonts w:ascii="メイリオ" w:eastAsia="メイリオ" w:hAnsi="メイリオ" w:hint="eastAsia"/>
                            <w:sz w:val="18"/>
                            <w:szCs w:val="18"/>
                          </w:rPr>
                          <w:t>の様子</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left:381;top:1397;width:20447;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">
                  <v:imagedata r:id="rId11" o:title=""/>
                </v:shape>
                <v:shape id="図 22" o:spid="_x0000_s1031" type="#_x0000_t75" style="position:absolute;left:21717;top:1397;width:20764;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">
                  <v:imagedata r:id="rId12" o:title=""/>
                </v:shape>
                <v:shape id="図 23" o:spid="_x0000_s1032" type="#_x0000_t75" style="position:absolute;left:43180;top:1397;width:20656;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">
                  <v:imagedata r:id="rId13" o:title=""/>
                </v:shape>
                <w10:wrap anchorx="margin"/>
              </v:group>
            </w:pict>
          </mc:Fallback>
        </mc:AlternateContent>
      </w:r>
    </w:p>
    <w:p w14:paraId="57BDB1F3" w14:textId="26CC25B2" w:rsidR="004B45E0" w:rsidRPr="000F709E" w:rsidRDefault="004B45E0" w:rsidP="00DC746A">
      <w:pPr>
        <w:spacing w:line="0" w:lineRule="atLeast"/>
        <w:ind w:leftChars="100" w:left="210" w:firstLineChars="29" w:firstLine="64"/>
        <w:rPr>
          <w:rFonts w:ascii="ＭＳ 明朝" w:hAnsi="ＭＳ 明朝"/>
          <w:sz w:val="22"/>
        </w:rPr>
      </w:pPr>
    </w:p>
    <w:p w14:paraId="2360ADE4" w14:textId="3BECC0B7" w:rsidR="00DC746A" w:rsidRPr="000F709E" w:rsidRDefault="00DC746A" w:rsidP="00DC746A">
      <w:pPr>
        <w:spacing w:line="0" w:lineRule="atLeast"/>
        <w:ind w:leftChars="100" w:left="210" w:firstLineChars="29" w:firstLine="64"/>
        <w:rPr>
          <w:rFonts w:ascii="ＭＳ 明朝" w:hAnsi="ＭＳ 明朝"/>
          <w:sz w:val="22"/>
        </w:rPr>
      </w:pPr>
    </w:p>
    <w:p w14:paraId="4EFBCBE9" w14:textId="5BB5F64C" w:rsidR="00DC746A" w:rsidRPr="000F709E" w:rsidRDefault="00DC746A" w:rsidP="00DC746A">
      <w:pPr>
        <w:spacing w:line="0" w:lineRule="atLeast"/>
        <w:ind w:leftChars="100" w:left="210" w:firstLineChars="29" w:firstLine="64"/>
        <w:rPr>
          <w:rFonts w:ascii="ＭＳ 明朝" w:hAnsi="ＭＳ 明朝"/>
          <w:sz w:val="22"/>
        </w:rPr>
      </w:pPr>
    </w:p>
    <w:p w14:paraId="2CCA7972" w14:textId="483F7FE0" w:rsidR="00DC746A" w:rsidRPr="000F709E" w:rsidRDefault="00DC746A" w:rsidP="00DC746A">
      <w:pPr>
        <w:spacing w:line="0" w:lineRule="atLeast"/>
        <w:ind w:leftChars="100" w:left="210" w:firstLineChars="29" w:firstLine="64"/>
        <w:rPr>
          <w:rFonts w:ascii="ＭＳ 明朝" w:hAnsi="ＭＳ 明朝"/>
          <w:sz w:val="22"/>
        </w:rPr>
      </w:pPr>
    </w:p>
    <w:p w14:paraId="6EA1CF0C" w14:textId="27E722C0" w:rsidR="00DC746A" w:rsidRPr="000F709E" w:rsidRDefault="00DC746A" w:rsidP="00DC746A">
      <w:pPr>
        <w:spacing w:line="0" w:lineRule="atLeast"/>
        <w:ind w:leftChars="100" w:left="210" w:firstLineChars="29" w:firstLine="64"/>
        <w:rPr>
          <w:rFonts w:ascii="ＭＳ 明朝" w:hAnsi="ＭＳ 明朝"/>
          <w:sz w:val="22"/>
        </w:rPr>
      </w:pPr>
    </w:p>
    <w:p w14:paraId="5090E7E2" w14:textId="1688CF30" w:rsidR="00DC746A" w:rsidRPr="000F709E" w:rsidRDefault="00DC746A" w:rsidP="00DC746A">
      <w:pPr>
        <w:spacing w:line="0" w:lineRule="atLeast"/>
        <w:ind w:leftChars="100" w:left="210" w:firstLineChars="29" w:firstLine="64"/>
        <w:rPr>
          <w:rFonts w:ascii="ＭＳ 明朝" w:hAnsi="ＭＳ 明朝"/>
          <w:sz w:val="22"/>
        </w:rPr>
      </w:pPr>
    </w:p>
    <w:p w14:paraId="621CB1ED" w14:textId="2ADB8A81" w:rsidR="00DC746A" w:rsidRPr="000F709E" w:rsidRDefault="00DC746A" w:rsidP="00DC746A">
      <w:pPr>
        <w:spacing w:line="0" w:lineRule="atLeast"/>
        <w:ind w:leftChars="100" w:left="210" w:firstLineChars="29" w:firstLine="64"/>
        <w:rPr>
          <w:rFonts w:ascii="ＭＳ 明朝" w:hAnsi="ＭＳ 明朝"/>
          <w:sz w:val="22"/>
        </w:rPr>
      </w:pPr>
    </w:p>
    <w:p w14:paraId="01E2AF5D" w14:textId="0F4DA7EA" w:rsidR="00DC746A" w:rsidRPr="000F709E" w:rsidRDefault="00DC746A" w:rsidP="00DC746A">
      <w:pPr>
        <w:spacing w:line="0" w:lineRule="atLeast"/>
        <w:ind w:leftChars="100" w:left="210" w:firstLineChars="29" w:firstLine="64"/>
        <w:rPr>
          <w:rFonts w:ascii="ＭＳ 明朝" w:hAnsi="ＭＳ 明朝"/>
          <w:sz w:val="22"/>
        </w:rPr>
      </w:pPr>
    </w:p>
    <w:p w14:paraId="706E233A" w14:textId="7618ACFE" w:rsidR="00DC746A" w:rsidRPr="000F709E" w:rsidRDefault="003535BE" w:rsidP="00DC746A">
      <w:pPr>
        <w:spacing w:line="0" w:lineRule="atLeast"/>
        <w:ind w:leftChars="100" w:left="210" w:firstLineChars="29" w:firstLine="64"/>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14:anchorId="249B9858" wp14:editId="5BE17A2E">
                <wp:simplePos x="0" y="0"/>
                <wp:positionH relativeFrom="column">
                  <wp:posOffset>22860</wp:posOffset>
                </wp:positionH>
                <wp:positionV relativeFrom="paragraph">
                  <wp:posOffset>109855</wp:posOffset>
                </wp:positionV>
                <wp:extent cx="15748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74800" cy="285750"/>
                        </a:xfrm>
                        <a:prstGeom prst="rect">
                          <a:avLst/>
                        </a:prstGeom>
                        <a:noFill/>
                        <a:ln w="6350">
                          <a:noFill/>
                        </a:ln>
                      </wps:spPr>
                      <wps:txbx>
                        <w:txbxContent>
                          <w:p w14:paraId="512C4F7D" w14:textId="2CCD5CAD" w:rsidR="003535BE" w:rsidRDefault="003535BE">
                            <w:r>
                              <w:rPr>
                                <w:rFonts w:hint="eastAsia"/>
                              </w:rPr>
                              <w:t>話し合い、発表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9858" id="テキスト ボックス 25" o:spid="_x0000_s1033" type="#_x0000_t202" style="position:absolute;left:0;text-align:left;margin-left:1.8pt;margin-top:8.65pt;width:1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" filled="f" stroked="f" strokeweight=".5pt">
                <v:textbox>
                  <w:txbxContent>
                    <w:p w14:paraId="512C4F7D" w14:textId="2CCD5CAD" w:rsidR="003535BE" w:rsidRDefault="003535BE">
                      <w:r>
                        <w:rPr>
                          <w:rFonts w:hint="eastAsia"/>
                        </w:rPr>
                        <w:t>話し合い、発表の様子</w:t>
                      </w:r>
                    </w:p>
                  </w:txbxContent>
                </v:textbox>
              </v:shape>
            </w:pict>
          </mc:Fallback>
        </mc:AlternateContent>
      </w:r>
    </w:p>
    <w:p w14:paraId="4C4A5ADD" w14:textId="5B3B5B0C" w:rsidR="00DC746A" w:rsidRPr="000F709E" w:rsidRDefault="00DC746A" w:rsidP="00DC746A">
      <w:pPr>
        <w:spacing w:line="0" w:lineRule="atLeast"/>
        <w:ind w:leftChars="100" w:left="210" w:firstLineChars="29" w:firstLine="64"/>
        <w:rPr>
          <w:rFonts w:ascii="ＭＳ 明朝" w:hAnsi="ＭＳ 明朝"/>
          <w:sz w:val="22"/>
        </w:rPr>
      </w:pPr>
    </w:p>
    <w:p w14:paraId="236B140F" w14:textId="77777777" w:rsidR="003535BE" w:rsidRDefault="003535BE" w:rsidP="003535BE">
      <w:pPr>
        <w:spacing w:line="0" w:lineRule="atLeast"/>
        <w:ind w:leftChars="100" w:left="210" w:firstLineChars="29" w:firstLine="64"/>
        <w:rPr>
          <w:rFonts w:ascii="ＭＳ 明朝" w:hAnsi="ＭＳ 明朝"/>
          <w:sz w:val="22"/>
        </w:rPr>
      </w:pPr>
    </w:p>
    <w:p w14:paraId="26288DDC" w14:textId="6D1D985D"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講義の後、グループごとにインターネットの良いところ、悪いところについて記入した付箋を模造紙に貼って発表しました。</w:t>
      </w:r>
    </w:p>
    <w:p w14:paraId="7CD700DE" w14:textId="77777777"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インターネットには「良いところ」「悪いところ」だけではなく、使い方に左右される部分もあるとの話が出ました。</w:t>
      </w:r>
    </w:p>
    <w:p w14:paraId="5F493D95" w14:textId="77777777" w:rsidR="003535BE" w:rsidRPr="00BE1959" w:rsidRDefault="003535BE" w:rsidP="003535BE">
      <w:pPr>
        <w:spacing w:line="0" w:lineRule="atLeast"/>
        <w:ind w:leftChars="100" w:left="210" w:firstLineChars="29" w:firstLine="64"/>
        <w:rPr>
          <w:rFonts w:ascii="ＭＳ 明朝" w:hAnsi="ＭＳ 明朝"/>
          <w:sz w:val="22"/>
        </w:rPr>
      </w:pPr>
      <w:r w:rsidRPr="00BE1959">
        <w:rPr>
          <w:rFonts w:ascii="ＭＳ 明朝" w:hAnsi="ＭＳ 明朝" w:hint="eastAsia"/>
          <w:sz w:val="22"/>
        </w:rPr>
        <w:t xml:space="preserve">　また、学校や個人（家庭）におけるインターネットの利用方法についても話し合い、生徒主体でインターネットの利用についてのルール作りや発信を行うことの大切さについて様々な意見が出ました。</w:t>
      </w:r>
    </w:p>
    <w:p w14:paraId="5B8CA554" w14:textId="17CC5D90" w:rsidR="00DC746A" w:rsidRPr="000F709E" w:rsidRDefault="003535BE" w:rsidP="003535BE">
      <w:pPr>
        <w:spacing w:line="0" w:lineRule="atLeast"/>
        <w:rPr>
          <w:rFonts w:ascii="ＭＳ 明朝" w:hAnsi="ＭＳ 明朝"/>
          <w:sz w:val="22"/>
        </w:rPr>
      </w:pPr>
      <w:r w:rsidRPr="00BE1959">
        <w:rPr>
          <w:rFonts w:ascii="ＭＳ 明朝" w:hAnsi="ＭＳ 明朝" w:hint="eastAsia"/>
          <w:sz w:val="22"/>
        </w:rPr>
        <w:t xml:space="preserve">　どのグループも、インターネットを利用する中で感じたことを共有しあい、インターネットとうまく付き合うための方法を考えることができました。</w:t>
      </w:r>
    </w:p>
    <w:p w14:paraId="354653C5" w14:textId="59773826" w:rsidR="00BE1959" w:rsidRDefault="00BE1959" w:rsidP="00292440">
      <w:pPr>
        <w:spacing w:line="0" w:lineRule="atLeast"/>
        <w:rPr>
          <w:rFonts w:ascii="ＭＳ 明朝" w:hAnsi="ＭＳ 明朝"/>
          <w:sz w:val="22"/>
        </w:rPr>
      </w:pPr>
    </w:p>
    <w:p w14:paraId="6CCBFB79" w14:textId="7FCC9322" w:rsidR="00BE1959" w:rsidRDefault="00BE1959" w:rsidP="00292440">
      <w:pPr>
        <w:spacing w:line="0" w:lineRule="atLeast"/>
        <w:rPr>
          <w:rFonts w:ascii="ＭＳ 明朝" w:hAnsi="ＭＳ 明朝"/>
          <w:sz w:val="22"/>
        </w:rPr>
      </w:pPr>
    </w:p>
    <w:p w14:paraId="5B6D0017" w14:textId="7923A6D9" w:rsidR="00BE1959" w:rsidRDefault="00BE1959" w:rsidP="00292440">
      <w:pPr>
        <w:spacing w:line="0" w:lineRule="atLeast"/>
        <w:rPr>
          <w:rFonts w:ascii="ＭＳ 明朝" w:hAnsi="ＭＳ 明朝"/>
          <w:sz w:val="22"/>
        </w:rPr>
      </w:pPr>
    </w:p>
    <w:p w14:paraId="217A56AF" w14:textId="77777777" w:rsidR="00BE1959" w:rsidRDefault="00BE1959" w:rsidP="00292440">
      <w:pPr>
        <w:spacing w:line="0" w:lineRule="atLeast"/>
        <w:rPr>
          <w:rFonts w:ascii="ＭＳ 明朝" w:hAnsi="ＭＳ 明朝"/>
          <w:sz w:val="22"/>
        </w:rPr>
      </w:pPr>
    </w:p>
    <w:p w14:paraId="08C06BCA" w14:textId="77777777" w:rsidR="00BE1959" w:rsidRDefault="00BE1959" w:rsidP="00292440">
      <w:pPr>
        <w:spacing w:line="0" w:lineRule="atLeast"/>
        <w:rPr>
          <w:rFonts w:ascii="ＭＳ 明朝" w:hAnsi="ＭＳ 明朝"/>
          <w:sz w:val="22"/>
        </w:rPr>
      </w:pPr>
    </w:p>
    <w:p w14:paraId="1C81F20C" w14:textId="77777777" w:rsidR="00BE1959" w:rsidRDefault="00BE1959" w:rsidP="00292440">
      <w:pPr>
        <w:spacing w:line="0" w:lineRule="atLeast"/>
        <w:rPr>
          <w:rFonts w:ascii="ＭＳ 明朝" w:hAnsi="ＭＳ 明朝"/>
          <w:sz w:val="22"/>
        </w:rPr>
      </w:pPr>
    </w:p>
    <w:p w14:paraId="76E7BDCE" w14:textId="77777777" w:rsidR="00BE1959" w:rsidRDefault="00BE1959" w:rsidP="00292440">
      <w:pPr>
        <w:spacing w:line="0" w:lineRule="atLeast"/>
        <w:rPr>
          <w:rFonts w:ascii="ＭＳ 明朝" w:hAnsi="ＭＳ 明朝"/>
          <w:sz w:val="22"/>
        </w:rPr>
      </w:pPr>
    </w:p>
    <w:p w14:paraId="739D2D7B" w14:textId="28F73C39" w:rsidR="00BE1959" w:rsidRDefault="00BE1959" w:rsidP="00292440">
      <w:pPr>
        <w:spacing w:line="0" w:lineRule="atLeast"/>
        <w:rPr>
          <w:rFonts w:ascii="ＭＳ 明朝" w:hAnsi="ＭＳ 明朝"/>
          <w:sz w:val="22"/>
        </w:rPr>
      </w:pPr>
    </w:p>
    <w:p w14:paraId="7F75F07D" w14:textId="77777777" w:rsidR="00BE1959" w:rsidRDefault="00BE1959" w:rsidP="00292440">
      <w:pPr>
        <w:spacing w:line="0" w:lineRule="atLeast"/>
        <w:rPr>
          <w:rFonts w:ascii="ＭＳ 明朝" w:hAnsi="ＭＳ 明朝"/>
          <w:sz w:val="22"/>
        </w:rPr>
      </w:pPr>
    </w:p>
    <w:p w14:paraId="5EB2D4C0" w14:textId="77777777" w:rsidR="00BE1959" w:rsidRDefault="00BE1959" w:rsidP="00292440">
      <w:pPr>
        <w:spacing w:line="0" w:lineRule="atLeast"/>
        <w:rPr>
          <w:rFonts w:ascii="ＭＳ 明朝" w:hAnsi="ＭＳ 明朝"/>
          <w:sz w:val="22"/>
        </w:rPr>
      </w:pPr>
    </w:p>
    <w:p w14:paraId="258E605B" w14:textId="489FAEB1" w:rsidR="00313107" w:rsidRPr="00313107" w:rsidRDefault="000262A5" w:rsidP="00313107">
      <w:pPr>
        <w:spacing w:line="300" w:lineRule="exact"/>
        <w:ind w:firstLineChars="100" w:firstLine="210"/>
        <w:jc w:val="left"/>
        <w:rPr>
          <w:rFonts w:ascii="ＭＳ 明朝" w:hAnsi="ＭＳ 明朝"/>
          <w:sz w:val="22"/>
        </w:rPr>
      </w:pPr>
      <w:r>
        <w:rPr>
          <w:noProof/>
        </w:rPr>
        <mc:AlternateContent>
          <mc:Choice Requires="wps">
            <w:drawing>
              <wp:anchor distT="45720" distB="45720" distL="114300" distR="114300" simplePos="0" relativeHeight="251660288" behindDoc="0" locked="0" layoutInCell="1" allowOverlap="1" wp14:anchorId="3ACF06D8" wp14:editId="74192FB8">
                <wp:simplePos x="0" y="0"/>
                <wp:positionH relativeFrom="margin">
                  <wp:align>center</wp:align>
                </wp:positionH>
                <wp:positionV relativeFrom="paragraph">
                  <wp:posOffset>0</wp:posOffset>
                </wp:positionV>
                <wp:extent cx="4173220" cy="320675"/>
                <wp:effectExtent l="0" t="0" r="0" b="3810"/>
                <wp:wrapSquare wrapText="bothSides"/>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320675"/>
                        </a:xfrm>
                        <a:prstGeom prst="rect">
                          <a:avLst/>
                        </a:prstGeom>
                        <a:solidFill>
                          <a:srgbClr val="FFFFFF"/>
                        </a:solidFill>
                        <a:ln w="9525">
                          <a:solidFill>
                            <a:srgbClr val="000000"/>
                          </a:solidFill>
                          <a:miter lim="800000"/>
                          <a:headEnd/>
                          <a:tailEnd/>
                        </a:ln>
                      </wps:spPr>
                      <wps:txbx>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F06D8" id="テキスト ボックス 1" o:spid="_x0000_s1034" type="#_x0000_t202" style="position:absolute;left:0;text-align:left;margin-left:0;margin-top:0;width:328.6pt;height:25.2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">
                <v:textbox style="mso-fit-shape-to-text:t">
                  <w:txbxContent>
                    <w:p w14:paraId="3EF0C470" w14:textId="266D29A4" w:rsidR="00313107" w:rsidRPr="001A1B42" w:rsidRDefault="003535BE" w:rsidP="00313107">
                      <w:pPr>
                        <w:jc w:val="center"/>
                        <w:rPr>
                          <w:rFonts w:ascii="HGP創英角ﾎﾟｯﾌﾟ体" w:eastAsia="HGP創英角ﾎﾟｯﾌﾟ体" w:hAnsi="HGP創英角ﾎﾟｯﾌﾟ体"/>
                        </w:rPr>
                      </w:pPr>
                      <w:r w:rsidRPr="003535BE">
                        <w:rPr>
                          <w:rFonts w:ascii="HGP創英角ﾎﾟｯﾌﾟ体" w:eastAsia="HGP創英角ﾎﾟｯﾌﾟ体" w:hAnsi="HGP創英角ﾎﾟｯﾌﾟ体" w:hint="eastAsia"/>
                        </w:rPr>
                        <w:t>第２回児童・生徒・保護者等合同ワークショップ</w:t>
                      </w:r>
                    </w:p>
                  </w:txbxContent>
                </v:textbox>
                <w10:wrap type="square" anchorx="margin"/>
              </v:shape>
            </w:pict>
          </mc:Fallback>
        </mc:AlternateContent>
      </w:r>
    </w:p>
    <w:p w14:paraId="62133C4D" w14:textId="77777777" w:rsidR="00313107" w:rsidRPr="00313107" w:rsidRDefault="00313107" w:rsidP="00313107">
      <w:pPr>
        <w:spacing w:line="300" w:lineRule="exact"/>
        <w:ind w:firstLineChars="100" w:firstLine="220"/>
        <w:jc w:val="left"/>
        <w:rPr>
          <w:rFonts w:ascii="ＭＳ 明朝" w:hAnsi="ＭＳ 明朝"/>
          <w:sz w:val="22"/>
        </w:rPr>
      </w:pPr>
    </w:p>
    <w:p w14:paraId="16FD4D7C" w14:textId="77777777" w:rsidR="00313107" w:rsidRPr="00313107" w:rsidRDefault="00313107" w:rsidP="00313107">
      <w:pPr>
        <w:spacing w:line="300" w:lineRule="exact"/>
        <w:ind w:firstLineChars="100" w:firstLine="220"/>
        <w:jc w:val="left"/>
        <w:rPr>
          <w:rFonts w:ascii="ＭＳ 明朝" w:hAnsi="ＭＳ 明朝"/>
          <w:sz w:val="22"/>
        </w:rPr>
      </w:pPr>
    </w:p>
    <w:p w14:paraId="20EAE000" w14:textId="77777777" w:rsidR="003535BE" w:rsidRPr="003535BE" w:rsidRDefault="003535BE" w:rsidP="003535BE">
      <w:pPr>
        <w:spacing w:line="300" w:lineRule="exact"/>
        <w:jc w:val="left"/>
        <w:rPr>
          <w:rFonts w:ascii="ＭＳ 明朝" w:hAnsi="ＭＳ 明朝"/>
          <w:sz w:val="22"/>
        </w:rPr>
      </w:pPr>
      <w:r w:rsidRPr="003535BE">
        <w:rPr>
          <w:rFonts w:ascii="ＭＳ 明朝" w:hAnsi="ＭＳ 明朝" w:hint="eastAsia"/>
          <w:sz w:val="22"/>
        </w:rPr>
        <w:t>日時：令和６年２月４日（日）13時30分～17時00分まで</w:t>
      </w:r>
    </w:p>
    <w:p w14:paraId="200773E4" w14:textId="4EFDB9C4" w:rsidR="00313107" w:rsidRPr="00313107" w:rsidRDefault="003535BE" w:rsidP="003535BE">
      <w:pPr>
        <w:spacing w:line="300" w:lineRule="exact"/>
        <w:jc w:val="left"/>
        <w:rPr>
          <w:rFonts w:ascii="ＭＳ 明朝" w:hAnsi="ＭＳ 明朝"/>
          <w:sz w:val="22"/>
        </w:rPr>
      </w:pPr>
      <w:r w:rsidRPr="003535BE">
        <w:rPr>
          <w:rFonts w:ascii="ＭＳ 明朝" w:hAnsi="ＭＳ 明朝" w:hint="eastAsia"/>
          <w:sz w:val="22"/>
        </w:rPr>
        <w:t>会場：大阪府立男女共同参画・青少年センター（ドーンセンター）パフォーマンススペース</w:t>
      </w:r>
    </w:p>
    <w:p w14:paraId="58F5BAF5" w14:textId="3551E4BB" w:rsidR="00313107" w:rsidRPr="00313107" w:rsidRDefault="00313107" w:rsidP="00313107">
      <w:pPr>
        <w:spacing w:line="300" w:lineRule="exact"/>
        <w:jc w:val="left"/>
        <w:rPr>
          <w:rFonts w:ascii="ＭＳ 明朝" w:hAnsi="ＭＳ 明朝"/>
          <w:sz w:val="22"/>
        </w:rPr>
      </w:pPr>
      <w:r w:rsidRPr="00313107">
        <w:rPr>
          <w:rFonts w:ascii="ＭＳ 明朝" w:hAnsi="ＭＳ 明朝" w:hint="eastAsia"/>
          <w:sz w:val="22"/>
        </w:rPr>
        <w:t>参加者：参加中高校生</w:t>
      </w:r>
      <w:r w:rsidR="003535BE" w:rsidRPr="003535BE">
        <w:rPr>
          <w:rFonts w:ascii="ＭＳ 明朝" w:hAnsi="ＭＳ 明朝" w:hint="eastAsia"/>
          <w:sz w:val="22"/>
        </w:rPr>
        <w:t>６校20名</w:t>
      </w:r>
      <w:r w:rsidRPr="00313107">
        <w:rPr>
          <w:rFonts w:ascii="ＭＳ 明朝" w:hAnsi="ＭＳ 明朝" w:hint="eastAsia"/>
          <w:sz w:val="22"/>
        </w:rPr>
        <w:t xml:space="preserve">　参加保護者等</w:t>
      </w:r>
      <w:r w:rsidR="003535BE">
        <w:rPr>
          <w:rFonts w:ascii="ＭＳ 明朝" w:hAnsi="ＭＳ 明朝"/>
          <w:sz w:val="22"/>
        </w:rPr>
        <w:t>13</w:t>
      </w:r>
      <w:r w:rsidRPr="00313107">
        <w:rPr>
          <w:rFonts w:ascii="ＭＳ 明朝" w:hAnsi="ＭＳ 明朝" w:hint="eastAsia"/>
          <w:sz w:val="22"/>
        </w:rPr>
        <w:t>名</w:t>
      </w:r>
    </w:p>
    <w:p w14:paraId="66122DA1" w14:textId="77777777" w:rsidR="00313107" w:rsidRPr="00313107" w:rsidRDefault="00313107" w:rsidP="00313107">
      <w:pPr>
        <w:spacing w:line="300" w:lineRule="exact"/>
        <w:ind w:firstLineChars="100" w:firstLine="220"/>
        <w:jc w:val="left"/>
        <w:rPr>
          <w:rFonts w:ascii="ＭＳ 明朝" w:hAnsi="ＭＳ 明朝"/>
          <w:sz w:val="22"/>
        </w:rPr>
      </w:pPr>
    </w:p>
    <w:p w14:paraId="2436900C" w14:textId="42E437B1" w:rsidR="002062BE" w:rsidRPr="002062BE" w:rsidRDefault="002062BE" w:rsidP="002062BE">
      <w:pPr>
        <w:spacing w:line="300" w:lineRule="exact"/>
        <w:ind w:firstLineChars="100" w:firstLine="220"/>
        <w:jc w:val="left"/>
        <w:rPr>
          <w:rFonts w:ascii="ＭＳ 明朝" w:hAnsi="ＭＳ 明朝"/>
          <w:sz w:val="22"/>
        </w:rPr>
      </w:pPr>
      <w:r w:rsidRPr="002062BE">
        <w:rPr>
          <w:rFonts w:ascii="ＭＳ 明朝" w:hAnsi="ＭＳ 明朝" w:hint="eastAsia"/>
          <w:sz w:val="22"/>
        </w:rPr>
        <w:t>令和６年２月４日（日曜日）に大阪府男女共同参画・青少年センター（ドーンセンター）にて第２回児童・生徒ワークショップを開催し、大阪府内の中学生と高校生が一緒に「各校の取組み」及び「インターネット利用に関する提言」について考えました。</w:t>
      </w:r>
    </w:p>
    <w:p w14:paraId="1C8EF0BA" w14:textId="483956DE" w:rsidR="00313107" w:rsidRPr="00313107" w:rsidRDefault="002062BE" w:rsidP="002062BE">
      <w:pPr>
        <w:spacing w:line="300" w:lineRule="exact"/>
        <w:ind w:firstLineChars="100" w:firstLine="220"/>
        <w:jc w:val="left"/>
        <w:rPr>
          <w:rFonts w:ascii="ＭＳ 明朝" w:hAnsi="ＭＳ 明朝"/>
          <w:sz w:val="22"/>
        </w:rPr>
      </w:pPr>
      <w:r w:rsidRPr="002062BE">
        <w:rPr>
          <w:rFonts w:ascii="ＭＳ 明朝" w:hAnsi="ＭＳ 明朝" w:hint="eastAsia"/>
          <w:sz w:val="22"/>
        </w:rPr>
        <w:t>当日は、第１回ワークショップ後に各校で検討した取組み及び「親」「先生」「自治体」「企業」「自分たち」への提言を各校ごとに発表し、どの部分に共感するか、また意見があるかを話し合いました。各校で検討した取組みには様々な工夫がされており、それらを共有することで、新たな視点からインターネットとの向き合い方を考える機会になったようでした。</w:t>
      </w:r>
    </w:p>
    <w:p w14:paraId="32B5C705" w14:textId="60882506" w:rsidR="00313107" w:rsidRDefault="002062BE" w:rsidP="00313107">
      <w:r>
        <w:rPr>
          <w:noProof/>
        </w:rPr>
        <mc:AlternateContent>
          <mc:Choice Requires="wps">
            <w:drawing>
              <wp:anchor distT="0" distB="0" distL="114300" distR="114300" simplePos="0" relativeHeight="251677696" behindDoc="0" locked="0" layoutInCell="1" allowOverlap="1" wp14:anchorId="62013DE8" wp14:editId="775CAD20">
                <wp:simplePos x="0" y="0"/>
                <wp:positionH relativeFrom="column">
                  <wp:posOffset>-193040</wp:posOffset>
                </wp:positionH>
                <wp:positionV relativeFrom="paragraph">
                  <wp:posOffset>226060</wp:posOffset>
                </wp:positionV>
                <wp:extent cx="6699250" cy="1670050"/>
                <wp:effectExtent l="0" t="0" r="25400" b="25400"/>
                <wp:wrapNone/>
                <wp:docPr id="35" name="正方形/長方形 35"/>
                <wp:cNvGraphicFramePr/>
                <a:graphic xmlns:a="http://schemas.openxmlformats.org/drawingml/2006/main">
                  <a:graphicData uri="http://schemas.microsoft.com/office/word/2010/wordprocessingShape">
                    <wps:wsp>
                      <wps:cNvSpPr/>
                      <wps:spPr>
                        <a:xfrm>
                          <a:off x="0" y="0"/>
                          <a:ext cx="6699250" cy="167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42A6" id="正方形/長方形 35" o:spid="_x0000_s1026" style="position:absolute;left:0;text-align:left;margin-left:-15.2pt;margin-top:17.8pt;width:527.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" filled="f" strokecolor="black [3213]" strokeweight="1.5pt"/>
            </w:pict>
          </mc:Fallback>
        </mc:AlternateContent>
      </w:r>
    </w:p>
    <w:p w14:paraId="23578D64" w14:textId="442BA3FD" w:rsidR="002062BE" w:rsidRPr="00313107" w:rsidRDefault="002062BE" w:rsidP="00313107"/>
    <w:p w14:paraId="02A0CE2E" w14:textId="7992ADC7" w:rsidR="00313107" w:rsidRPr="00313107" w:rsidRDefault="002062BE" w:rsidP="00313107">
      <w:r>
        <w:rPr>
          <w:noProof/>
        </w:rPr>
        <w:drawing>
          <wp:anchor distT="0" distB="0" distL="114300" distR="114300" simplePos="0" relativeHeight="251676672" behindDoc="0" locked="0" layoutInCell="1" allowOverlap="1" wp14:anchorId="784865C2" wp14:editId="63EA3511">
            <wp:simplePos x="0" y="0"/>
            <wp:positionH relativeFrom="margin">
              <wp:align>right</wp:align>
            </wp:positionH>
            <wp:positionV relativeFrom="paragraph">
              <wp:posOffset>33655</wp:posOffset>
            </wp:positionV>
            <wp:extent cx="1549400" cy="1162011"/>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1620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AD93012" wp14:editId="7F3E6C26">
            <wp:simplePos x="0" y="0"/>
            <wp:positionH relativeFrom="margin">
              <wp:posOffset>3159760</wp:posOffset>
            </wp:positionH>
            <wp:positionV relativeFrom="paragraph">
              <wp:posOffset>33655</wp:posOffset>
            </wp:positionV>
            <wp:extent cx="1555750" cy="1167087"/>
            <wp:effectExtent l="0" t="0" r="635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5750" cy="11670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2A33F1A" wp14:editId="6890EAEA">
            <wp:simplePos x="0" y="0"/>
            <wp:positionH relativeFrom="margin">
              <wp:posOffset>1540510</wp:posOffset>
            </wp:positionH>
            <wp:positionV relativeFrom="paragraph">
              <wp:posOffset>34290</wp:posOffset>
            </wp:positionV>
            <wp:extent cx="1562100" cy="117137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1713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CCB2B4C" wp14:editId="166177F1">
            <wp:simplePos x="0" y="0"/>
            <wp:positionH relativeFrom="margin">
              <wp:posOffset>-50800</wp:posOffset>
            </wp:positionH>
            <wp:positionV relativeFrom="paragraph">
              <wp:posOffset>32385</wp:posOffset>
            </wp:positionV>
            <wp:extent cx="1549245" cy="11620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9245" cy="1162050"/>
                    </a:xfrm>
                    <a:prstGeom prst="rect">
                      <a:avLst/>
                    </a:prstGeom>
                  </pic:spPr>
                </pic:pic>
              </a:graphicData>
            </a:graphic>
            <wp14:sizeRelH relativeFrom="margin">
              <wp14:pctWidth>0</wp14:pctWidth>
            </wp14:sizeRelH>
            <wp14:sizeRelV relativeFrom="margin">
              <wp14:pctHeight>0</wp14:pctHeight>
            </wp14:sizeRelV>
          </wp:anchor>
        </w:drawing>
      </w:r>
    </w:p>
    <w:p w14:paraId="6E127980" w14:textId="77DD35F4" w:rsidR="00313107" w:rsidRPr="00313107" w:rsidRDefault="00313107" w:rsidP="00313107"/>
    <w:p w14:paraId="55CC0595" w14:textId="33569C05" w:rsidR="00313107" w:rsidRPr="00313107" w:rsidRDefault="00313107" w:rsidP="00313107"/>
    <w:p w14:paraId="0EFF0D0F" w14:textId="4F3126E2" w:rsidR="00313107" w:rsidRPr="00313107" w:rsidRDefault="00313107" w:rsidP="00313107"/>
    <w:p w14:paraId="69A4A973" w14:textId="591B1709" w:rsidR="00313107" w:rsidRPr="00313107" w:rsidRDefault="00313107" w:rsidP="00313107"/>
    <w:p w14:paraId="70366889" w14:textId="26F83F54" w:rsidR="00313107" w:rsidRPr="00313107" w:rsidRDefault="00313107" w:rsidP="00313107"/>
    <w:p w14:paraId="5116DFAA" w14:textId="77777777" w:rsidR="002062BE" w:rsidRDefault="002062BE" w:rsidP="00313107"/>
    <w:p w14:paraId="4BF88BA7" w14:textId="5C7453CC" w:rsidR="00313107" w:rsidRDefault="00313107" w:rsidP="00313107">
      <w:r w:rsidRPr="00313107">
        <w:rPr>
          <w:rFonts w:hint="eastAsia"/>
        </w:rPr>
        <w:t>＜わたしたちの提言一覧＞</w:t>
      </w:r>
    </w:p>
    <w:p w14:paraId="75BFA48E" w14:textId="77777777" w:rsidR="00B47D7E" w:rsidRPr="00313107" w:rsidRDefault="00B47D7E" w:rsidP="00313107"/>
    <w:p w14:paraId="19125D1D" w14:textId="6F5155C3" w:rsidR="00313107" w:rsidRPr="00313107" w:rsidRDefault="00B47D7E" w:rsidP="00B47D7E">
      <w:pPr>
        <w:jc w:val="center"/>
      </w:pPr>
      <w:r>
        <w:rPr>
          <w:noProof/>
        </w:rPr>
        <w:drawing>
          <wp:inline distT="0" distB="0" distL="0" distR="0" wp14:anchorId="1E5413D3" wp14:editId="4C00F99A">
            <wp:extent cx="5435600" cy="407670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39206" cy="4079405"/>
                    </a:xfrm>
                    <a:prstGeom prst="rect">
                      <a:avLst/>
                    </a:prstGeom>
                  </pic:spPr>
                </pic:pic>
              </a:graphicData>
            </a:graphic>
          </wp:inline>
        </w:drawing>
      </w:r>
    </w:p>
    <w:p w14:paraId="708AD409" w14:textId="354FF7EB" w:rsidR="00313107" w:rsidRPr="00313107" w:rsidRDefault="00B47D7E" w:rsidP="00B47D7E">
      <w:pPr>
        <w:jc w:val="center"/>
      </w:pPr>
      <w:r>
        <w:rPr>
          <w:noProof/>
        </w:rPr>
        <w:drawing>
          <wp:inline distT="0" distB="0" distL="0" distR="0" wp14:anchorId="57E6BDAC" wp14:editId="219D3B8E">
            <wp:extent cx="5715000" cy="4286250"/>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15000" cy="4286250"/>
                    </a:xfrm>
                    <a:prstGeom prst="rect">
                      <a:avLst/>
                    </a:prstGeom>
                  </pic:spPr>
                </pic:pic>
              </a:graphicData>
            </a:graphic>
          </wp:inline>
        </w:drawing>
      </w:r>
    </w:p>
    <w:p w14:paraId="18F54772" w14:textId="77777777" w:rsidR="00313107" w:rsidRPr="00313107" w:rsidRDefault="00313107" w:rsidP="00313107"/>
    <w:p w14:paraId="14C2A2BB" w14:textId="6D5A5536" w:rsidR="00313107" w:rsidRPr="00313107" w:rsidRDefault="00B47D7E" w:rsidP="00B47D7E">
      <w:pPr>
        <w:jc w:val="center"/>
      </w:pPr>
      <w:r>
        <w:rPr>
          <w:noProof/>
        </w:rPr>
        <w:drawing>
          <wp:inline distT="0" distB="0" distL="0" distR="0" wp14:anchorId="3D83E052" wp14:editId="3BBFEC23">
            <wp:extent cx="5715000" cy="428625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p>
    <w:p w14:paraId="09E989E6" w14:textId="77777777" w:rsidR="00313107" w:rsidRPr="00313107" w:rsidRDefault="00313107" w:rsidP="00313107"/>
    <w:p w14:paraId="5F5BE53D" w14:textId="77777777" w:rsidR="00313107" w:rsidRPr="00313107" w:rsidRDefault="00313107" w:rsidP="00313107"/>
    <w:p w14:paraId="63764733" w14:textId="53CCB025" w:rsidR="00313107" w:rsidRPr="00313107" w:rsidRDefault="00B47D7E" w:rsidP="00B47D7E">
      <w:pPr>
        <w:widowControl/>
        <w:jc w:val="center"/>
      </w:pPr>
      <w:r>
        <w:rPr>
          <w:noProof/>
        </w:rPr>
        <w:drawing>
          <wp:inline distT="0" distB="0" distL="0" distR="0" wp14:anchorId="6E8E5AE6" wp14:editId="6120FF3A">
            <wp:extent cx="5715000" cy="4286250"/>
            <wp:effectExtent l="0" t="0" r="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15000" cy="4286250"/>
                    </a:xfrm>
                    <a:prstGeom prst="rect">
                      <a:avLst/>
                    </a:prstGeom>
                  </pic:spPr>
                </pic:pic>
              </a:graphicData>
            </a:graphic>
          </wp:inline>
        </w:drawing>
      </w:r>
    </w:p>
    <w:p w14:paraId="4B965AE6" w14:textId="77777777" w:rsidR="00313107" w:rsidRPr="00313107" w:rsidRDefault="00313107" w:rsidP="00313107"/>
    <w:p w14:paraId="2BCA0F3D" w14:textId="352228F6" w:rsidR="003934A7" w:rsidRPr="00313107" w:rsidRDefault="00B47D7E" w:rsidP="00B47D7E">
      <w:pPr>
        <w:jc w:val="center"/>
      </w:pPr>
      <w:r>
        <w:rPr>
          <w:noProof/>
        </w:rPr>
        <w:drawing>
          <wp:inline distT="0" distB="0" distL="0" distR="0" wp14:anchorId="3D381E04" wp14:editId="2BEE4ACF">
            <wp:extent cx="5715000" cy="428625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0" cy="4286250"/>
                    </a:xfrm>
                    <a:prstGeom prst="rect">
                      <a:avLst/>
                    </a:prstGeom>
                  </pic:spPr>
                </pic:pic>
              </a:graphicData>
            </a:graphic>
          </wp:inline>
        </w:drawing>
      </w:r>
    </w:p>
    <w:sectPr w:rsidR="003934A7" w:rsidRPr="00313107" w:rsidSect="003C7956">
      <w:footerReference w:type="default" r:id="rId28"/>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058" w14:textId="77777777" w:rsidR="00105BB4" w:rsidRDefault="00105BB4">
      <w:r>
        <w:separator/>
      </w:r>
    </w:p>
  </w:endnote>
  <w:endnote w:type="continuationSeparator" w:id="0">
    <w:p w14:paraId="64359CAE" w14:textId="77777777" w:rsidR="00105BB4" w:rsidRDefault="0010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1A48" w14:textId="77777777" w:rsidR="003402BE" w:rsidRDefault="003402BE">
    <w:pPr>
      <w:pStyle w:val="a8"/>
      <w:jc w:val="center"/>
    </w:pPr>
    <w:r>
      <w:fldChar w:fldCharType="begin"/>
    </w:r>
    <w:r>
      <w:instrText>PAGE   \* MERGEFORMAT</w:instrText>
    </w:r>
    <w:r>
      <w:fldChar w:fldCharType="separate"/>
    </w:r>
    <w:r w:rsidR="001D4C18" w:rsidRPr="001D4C18">
      <w:rPr>
        <w:noProof/>
        <w:lang w:val="ja-JP"/>
      </w:rPr>
      <w:t>10</w:t>
    </w:r>
    <w:r>
      <w:fldChar w:fldCharType="end"/>
    </w:r>
  </w:p>
  <w:p w14:paraId="23402BE0" w14:textId="77777777" w:rsidR="003402BE" w:rsidRDefault="0034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C0CE" w14:textId="77777777" w:rsidR="00105BB4" w:rsidRDefault="00105BB4">
      <w:r>
        <w:separator/>
      </w:r>
    </w:p>
  </w:footnote>
  <w:footnote w:type="continuationSeparator" w:id="0">
    <w:p w14:paraId="6A923443" w14:textId="77777777" w:rsidR="00105BB4" w:rsidRDefault="0010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53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E4"/>
    <w:rsid w:val="000015F6"/>
    <w:rsid w:val="00001B19"/>
    <w:rsid w:val="0000235C"/>
    <w:rsid w:val="00002B32"/>
    <w:rsid w:val="00002CBE"/>
    <w:rsid w:val="000030D7"/>
    <w:rsid w:val="0000445C"/>
    <w:rsid w:val="00006B34"/>
    <w:rsid w:val="00006B9A"/>
    <w:rsid w:val="00010895"/>
    <w:rsid w:val="00010D5C"/>
    <w:rsid w:val="00011DFD"/>
    <w:rsid w:val="00011E17"/>
    <w:rsid w:val="00014BB6"/>
    <w:rsid w:val="000150F2"/>
    <w:rsid w:val="00016534"/>
    <w:rsid w:val="00016C70"/>
    <w:rsid w:val="0002117A"/>
    <w:rsid w:val="00022412"/>
    <w:rsid w:val="000262A5"/>
    <w:rsid w:val="00026906"/>
    <w:rsid w:val="000273DE"/>
    <w:rsid w:val="00027612"/>
    <w:rsid w:val="00027C94"/>
    <w:rsid w:val="000308C8"/>
    <w:rsid w:val="00030A0C"/>
    <w:rsid w:val="00030A98"/>
    <w:rsid w:val="00031496"/>
    <w:rsid w:val="000316F0"/>
    <w:rsid w:val="00032081"/>
    <w:rsid w:val="00034335"/>
    <w:rsid w:val="0003489A"/>
    <w:rsid w:val="00036299"/>
    <w:rsid w:val="00040CA9"/>
    <w:rsid w:val="000423E6"/>
    <w:rsid w:val="00043789"/>
    <w:rsid w:val="00044B13"/>
    <w:rsid w:val="00045531"/>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1C4F"/>
    <w:rsid w:val="00094658"/>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B5409"/>
    <w:rsid w:val="000C0B9A"/>
    <w:rsid w:val="000C153F"/>
    <w:rsid w:val="000C1880"/>
    <w:rsid w:val="000C1BA8"/>
    <w:rsid w:val="000C2834"/>
    <w:rsid w:val="000C2C1C"/>
    <w:rsid w:val="000C3F1E"/>
    <w:rsid w:val="000C561B"/>
    <w:rsid w:val="000C5C6E"/>
    <w:rsid w:val="000D0CA0"/>
    <w:rsid w:val="000D1AF3"/>
    <w:rsid w:val="000D23D9"/>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09E"/>
    <w:rsid w:val="000F75AA"/>
    <w:rsid w:val="000F7697"/>
    <w:rsid w:val="00100332"/>
    <w:rsid w:val="001016AF"/>
    <w:rsid w:val="001039DC"/>
    <w:rsid w:val="00103F90"/>
    <w:rsid w:val="00105924"/>
    <w:rsid w:val="00105BB4"/>
    <w:rsid w:val="00111745"/>
    <w:rsid w:val="00111E84"/>
    <w:rsid w:val="001120A0"/>
    <w:rsid w:val="00116A3A"/>
    <w:rsid w:val="001173D3"/>
    <w:rsid w:val="0011790E"/>
    <w:rsid w:val="00120A84"/>
    <w:rsid w:val="001212C1"/>
    <w:rsid w:val="00121522"/>
    <w:rsid w:val="0012496B"/>
    <w:rsid w:val="001302C3"/>
    <w:rsid w:val="001303C7"/>
    <w:rsid w:val="001316D3"/>
    <w:rsid w:val="00132891"/>
    <w:rsid w:val="0013289C"/>
    <w:rsid w:val="001358C4"/>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A772D"/>
    <w:rsid w:val="001B1E13"/>
    <w:rsid w:val="001B201F"/>
    <w:rsid w:val="001B2959"/>
    <w:rsid w:val="001B41B3"/>
    <w:rsid w:val="001B5CF6"/>
    <w:rsid w:val="001B5EEB"/>
    <w:rsid w:val="001C00FA"/>
    <w:rsid w:val="001C021D"/>
    <w:rsid w:val="001C1959"/>
    <w:rsid w:val="001C2A52"/>
    <w:rsid w:val="001C35CE"/>
    <w:rsid w:val="001C3A27"/>
    <w:rsid w:val="001C3E48"/>
    <w:rsid w:val="001C5348"/>
    <w:rsid w:val="001C653E"/>
    <w:rsid w:val="001D033B"/>
    <w:rsid w:val="001D0513"/>
    <w:rsid w:val="001D19E6"/>
    <w:rsid w:val="001D26D3"/>
    <w:rsid w:val="001D2D92"/>
    <w:rsid w:val="001D444F"/>
    <w:rsid w:val="001D4C18"/>
    <w:rsid w:val="001D5ECA"/>
    <w:rsid w:val="001D763D"/>
    <w:rsid w:val="001D7D25"/>
    <w:rsid w:val="001E236C"/>
    <w:rsid w:val="001E3946"/>
    <w:rsid w:val="001E3E1D"/>
    <w:rsid w:val="001E469B"/>
    <w:rsid w:val="001E54F7"/>
    <w:rsid w:val="001F1522"/>
    <w:rsid w:val="001F695F"/>
    <w:rsid w:val="001F6FE8"/>
    <w:rsid w:val="001F719E"/>
    <w:rsid w:val="002017FB"/>
    <w:rsid w:val="002021C1"/>
    <w:rsid w:val="00203A93"/>
    <w:rsid w:val="002062BE"/>
    <w:rsid w:val="00210A02"/>
    <w:rsid w:val="002113DF"/>
    <w:rsid w:val="00211FBF"/>
    <w:rsid w:val="0021213B"/>
    <w:rsid w:val="002164BE"/>
    <w:rsid w:val="00216523"/>
    <w:rsid w:val="00216717"/>
    <w:rsid w:val="00216D5E"/>
    <w:rsid w:val="002213F5"/>
    <w:rsid w:val="00222F2A"/>
    <w:rsid w:val="0022357B"/>
    <w:rsid w:val="002258AA"/>
    <w:rsid w:val="002279B9"/>
    <w:rsid w:val="00227D86"/>
    <w:rsid w:val="00230FBD"/>
    <w:rsid w:val="002312DA"/>
    <w:rsid w:val="00233B6B"/>
    <w:rsid w:val="00233F54"/>
    <w:rsid w:val="00234EA8"/>
    <w:rsid w:val="002356EC"/>
    <w:rsid w:val="002374B5"/>
    <w:rsid w:val="00240314"/>
    <w:rsid w:val="002414C5"/>
    <w:rsid w:val="00243D5C"/>
    <w:rsid w:val="002444C5"/>
    <w:rsid w:val="00244F18"/>
    <w:rsid w:val="002501AD"/>
    <w:rsid w:val="00251571"/>
    <w:rsid w:val="002519C7"/>
    <w:rsid w:val="00253A31"/>
    <w:rsid w:val="00256502"/>
    <w:rsid w:val="00256CB6"/>
    <w:rsid w:val="002614B5"/>
    <w:rsid w:val="00261883"/>
    <w:rsid w:val="00262EE7"/>
    <w:rsid w:val="00263E92"/>
    <w:rsid w:val="00264271"/>
    <w:rsid w:val="00266443"/>
    <w:rsid w:val="00270CBF"/>
    <w:rsid w:val="00271375"/>
    <w:rsid w:val="002713F6"/>
    <w:rsid w:val="0027467B"/>
    <w:rsid w:val="00277AB3"/>
    <w:rsid w:val="00277FD7"/>
    <w:rsid w:val="00280708"/>
    <w:rsid w:val="0028698C"/>
    <w:rsid w:val="00291B30"/>
    <w:rsid w:val="00292049"/>
    <w:rsid w:val="00292247"/>
    <w:rsid w:val="00292440"/>
    <w:rsid w:val="00293587"/>
    <w:rsid w:val="002943E6"/>
    <w:rsid w:val="00294584"/>
    <w:rsid w:val="002949CA"/>
    <w:rsid w:val="00294BD3"/>
    <w:rsid w:val="0029620B"/>
    <w:rsid w:val="002975E9"/>
    <w:rsid w:val="002A0045"/>
    <w:rsid w:val="002A0A43"/>
    <w:rsid w:val="002A0AB8"/>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5E13"/>
    <w:rsid w:val="002C648E"/>
    <w:rsid w:val="002C653A"/>
    <w:rsid w:val="002C67F2"/>
    <w:rsid w:val="002D0199"/>
    <w:rsid w:val="002D05CB"/>
    <w:rsid w:val="002D30B1"/>
    <w:rsid w:val="002D4C99"/>
    <w:rsid w:val="002D5D73"/>
    <w:rsid w:val="002D727F"/>
    <w:rsid w:val="002E28AE"/>
    <w:rsid w:val="002E5F9C"/>
    <w:rsid w:val="002E7081"/>
    <w:rsid w:val="002F2730"/>
    <w:rsid w:val="002F29F8"/>
    <w:rsid w:val="002F3268"/>
    <w:rsid w:val="002F49A9"/>
    <w:rsid w:val="002F51A2"/>
    <w:rsid w:val="002F6AAC"/>
    <w:rsid w:val="002F76EE"/>
    <w:rsid w:val="00301C18"/>
    <w:rsid w:val="003026E4"/>
    <w:rsid w:val="0030366E"/>
    <w:rsid w:val="00306499"/>
    <w:rsid w:val="00310357"/>
    <w:rsid w:val="00310F81"/>
    <w:rsid w:val="003128EE"/>
    <w:rsid w:val="00312D71"/>
    <w:rsid w:val="00313107"/>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5BE"/>
    <w:rsid w:val="0035369C"/>
    <w:rsid w:val="00355505"/>
    <w:rsid w:val="0036321E"/>
    <w:rsid w:val="00364834"/>
    <w:rsid w:val="00372CA3"/>
    <w:rsid w:val="00372DE8"/>
    <w:rsid w:val="003730DD"/>
    <w:rsid w:val="0037327B"/>
    <w:rsid w:val="00373BF9"/>
    <w:rsid w:val="00373EC5"/>
    <w:rsid w:val="00374AA1"/>
    <w:rsid w:val="003761EF"/>
    <w:rsid w:val="00376237"/>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3C1A"/>
    <w:rsid w:val="003B4F8A"/>
    <w:rsid w:val="003B5960"/>
    <w:rsid w:val="003B5DEC"/>
    <w:rsid w:val="003B6083"/>
    <w:rsid w:val="003B6759"/>
    <w:rsid w:val="003B7C44"/>
    <w:rsid w:val="003C2CA6"/>
    <w:rsid w:val="003C3999"/>
    <w:rsid w:val="003C4917"/>
    <w:rsid w:val="003C6926"/>
    <w:rsid w:val="003C7933"/>
    <w:rsid w:val="003C7956"/>
    <w:rsid w:val="003D1009"/>
    <w:rsid w:val="003D368D"/>
    <w:rsid w:val="003D4385"/>
    <w:rsid w:val="003D4794"/>
    <w:rsid w:val="003D545B"/>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09A2"/>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650E"/>
    <w:rsid w:val="00427ABE"/>
    <w:rsid w:val="00427F2D"/>
    <w:rsid w:val="0043110C"/>
    <w:rsid w:val="0043462A"/>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6B1A"/>
    <w:rsid w:val="00497406"/>
    <w:rsid w:val="004A2E70"/>
    <w:rsid w:val="004A3169"/>
    <w:rsid w:val="004A3FAB"/>
    <w:rsid w:val="004A5965"/>
    <w:rsid w:val="004A6E72"/>
    <w:rsid w:val="004A7327"/>
    <w:rsid w:val="004A7360"/>
    <w:rsid w:val="004B223A"/>
    <w:rsid w:val="004B285E"/>
    <w:rsid w:val="004B2F22"/>
    <w:rsid w:val="004B3990"/>
    <w:rsid w:val="004B45E0"/>
    <w:rsid w:val="004B50CC"/>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131"/>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0F20"/>
    <w:rsid w:val="0054232A"/>
    <w:rsid w:val="005428C6"/>
    <w:rsid w:val="00542A8D"/>
    <w:rsid w:val="00545DC3"/>
    <w:rsid w:val="00555209"/>
    <w:rsid w:val="00557FA1"/>
    <w:rsid w:val="00560DB1"/>
    <w:rsid w:val="00562526"/>
    <w:rsid w:val="005650B8"/>
    <w:rsid w:val="005657DB"/>
    <w:rsid w:val="005702B6"/>
    <w:rsid w:val="005718CE"/>
    <w:rsid w:val="005727AF"/>
    <w:rsid w:val="00572E73"/>
    <w:rsid w:val="005741EC"/>
    <w:rsid w:val="0057492C"/>
    <w:rsid w:val="00574E0A"/>
    <w:rsid w:val="0057640D"/>
    <w:rsid w:val="005764A7"/>
    <w:rsid w:val="005767DB"/>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1FD"/>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AFB"/>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7DD9"/>
    <w:rsid w:val="00711952"/>
    <w:rsid w:val="007143B2"/>
    <w:rsid w:val="00716047"/>
    <w:rsid w:val="007167D7"/>
    <w:rsid w:val="00716E10"/>
    <w:rsid w:val="00722727"/>
    <w:rsid w:val="0072280F"/>
    <w:rsid w:val="00724696"/>
    <w:rsid w:val="00726D63"/>
    <w:rsid w:val="00726DF6"/>
    <w:rsid w:val="00727639"/>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77A70"/>
    <w:rsid w:val="007801D4"/>
    <w:rsid w:val="00780B72"/>
    <w:rsid w:val="00781507"/>
    <w:rsid w:val="00781837"/>
    <w:rsid w:val="0078303D"/>
    <w:rsid w:val="00783491"/>
    <w:rsid w:val="00785331"/>
    <w:rsid w:val="00785862"/>
    <w:rsid w:val="0078597E"/>
    <w:rsid w:val="007875C1"/>
    <w:rsid w:val="00787E69"/>
    <w:rsid w:val="00790A00"/>
    <w:rsid w:val="00791F3B"/>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4C"/>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4341"/>
    <w:rsid w:val="008570E1"/>
    <w:rsid w:val="008575C6"/>
    <w:rsid w:val="00857B09"/>
    <w:rsid w:val="008616C3"/>
    <w:rsid w:val="0086202D"/>
    <w:rsid w:val="00862134"/>
    <w:rsid w:val="008633F2"/>
    <w:rsid w:val="008651B9"/>
    <w:rsid w:val="00865318"/>
    <w:rsid w:val="008662DF"/>
    <w:rsid w:val="00866E4C"/>
    <w:rsid w:val="008715EA"/>
    <w:rsid w:val="00872CCD"/>
    <w:rsid w:val="00873A96"/>
    <w:rsid w:val="00874002"/>
    <w:rsid w:val="00874476"/>
    <w:rsid w:val="008765CC"/>
    <w:rsid w:val="00876C6F"/>
    <w:rsid w:val="0087703A"/>
    <w:rsid w:val="00885CB0"/>
    <w:rsid w:val="00885D59"/>
    <w:rsid w:val="00886D98"/>
    <w:rsid w:val="0088733E"/>
    <w:rsid w:val="00890430"/>
    <w:rsid w:val="008905DA"/>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4C19"/>
    <w:rsid w:val="008A5143"/>
    <w:rsid w:val="008A68F2"/>
    <w:rsid w:val="008B0894"/>
    <w:rsid w:val="008B0962"/>
    <w:rsid w:val="008B1AE4"/>
    <w:rsid w:val="008B4224"/>
    <w:rsid w:val="008B480E"/>
    <w:rsid w:val="008B6EA0"/>
    <w:rsid w:val="008B714C"/>
    <w:rsid w:val="008B7D33"/>
    <w:rsid w:val="008C1E32"/>
    <w:rsid w:val="008C1FAF"/>
    <w:rsid w:val="008C26E2"/>
    <w:rsid w:val="008C3773"/>
    <w:rsid w:val="008C461E"/>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28DC"/>
    <w:rsid w:val="008F3D91"/>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6932"/>
    <w:rsid w:val="00930B4B"/>
    <w:rsid w:val="00930E81"/>
    <w:rsid w:val="00932C14"/>
    <w:rsid w:val="009331AE"/>
    <w:rsid w:val="009353D9"/>
    <w:rsid w:val="00935562"/>
    <w:rsid w:val="00936301"/>
    <w:rsid w:val="00937F77"/>
    <w:rsid w:val="00940250"/>
    <w:rsid w:val="009412CA"/>
    <w:rsid w:val="009417E1"/>
    <w:rsid w:val="00942469"/>
    <w:rsid w:val="009434EA"/>
    <w:rsid w:val="00943A41"/>
    <w:rsid w:val="00945B77"/>
    <w:rsid w:val="00946EE5"/>
    <w:rsid w:val="0094757F"/>
    <w:rsid w:val="00954B8F"/>
    <w:rsid w:val="00956198"/>
    <w:rsid w:val="009562C8"/>
    <w:rsid w:val="009608F0"/>
    <w:rsid w:val="00960ADF"/>
    <w:rsid w:val="0096110D"/>
    <w:rsid w:val="00962DF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62DA"/>
    <w:rsid w:val="009B7A0E"/>
    <w:rsid w:val="009C00E5"/>
    <w:rsid w:val="009C0E07"/>
    <w:rsid w:val="009C353A"/>
    <w:rsid w:val="009D0F7E"/>
    <w:rsid w:val="009D1CC6"/>
    <w:rsid w:val="009D3FF9"/>
    <w:rsid w:val="009D4E11"/>
    <w:rsid w:val="009D54B5"/>
    <w:rsid w:val="009D740C"/>
    <w:rsid w:val="009E291B"/>
    <w:rsid w:val="009E4935"/>
    <w:rsid w:val="009E596C"/>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4C6D"/>
    <w:rsid w:val="00A46FA2"/>
    <w:rsid w:val="00A5037B"/>
    <w:rsid w:val="00A50566"/>
    <w:rsid w:val="00A50851"/>
    <w:rsid w:val="00A5158B"/>
    <w:rsid w:val="00A515C4"/>
    <w:rsid w:val="00A515F5"/>
    <w:rsid w:val="00A5176B"/>
    <w:rsid w:val="00A523DD"/>
    <w:rsid w:val="00A577D5"/>
    <w:rsid w:val="00A630A9"/>
    <w:rsid w:val="00A6377F"/>
    <w:rsid w:val="00A641F8"/>
    <w:rsid w:val="00A64E03"/>
    <w:rsid w:val="00A664CA"/>
    <w:rsid w:val="00A71752"/>
    <w:rsid w:val="00A71835"/>
    <w:rsid w:val="00A73087"/>
    <w:rsid w:val="00A7391B"/>
    <w:rsid w:val="00A7571A"/>
    <w:rsid w:val="00A816F8"/>
    <w:rsid w:val="00A86CAE"/>
    <w:rsid w:val="00A877C5"/>
    <w:rsid w:val="00A939CF"/>
    <w:rsid w:val="00A93D7F"/>
    <w:rsid w:val="00A944F7"/>
    <w:rsid w:val="00A9484E"/>
    <w:rsid w:val="00A94AA2"/>
    <w:rsid w:val="00A95D45"/>
    <w:rsid w:val="00AA0406"/>
    <w:rsid w:val="00AA0CC8"/>
    <w:rsid w:val="00AA12E0"/>
    <w:rsid w:val="00AA2787"/>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0F7"/>
    <w:rsid w:val="00B24372"/>
    <w:rsid w:val="00B24AE2"/>
    <w:rsid w:val="00B25441"/>
    <w:rsid w:val="00B25B97"/>
    <w:rsid w:val="00B312C3"/>
    <w:rsid w:val="00B32D44"/>
    <w:rsid w:val="00B33A4D"/>
    <w:rsid w:val="00B363EE"/>
    <w:rsid w:val="00B369AE"/>
    <w:rsid w:val="00B37033"/>
    <w:rsid w:val="00B426BC"/>
    <w:rsid w:val="00B45047"/>
    <w:rsid w:val="00B4569C"/>
    <w:rsid w:val="00B47D7E"/>
    <w:rsid w:val="00B5045B"/>
    <w:rsid w:val="00B50CB6"/>
    <w:rsid w:val="00B50F03"/>
    <w:rsid w:val="00B524D1"/>
    <w:rsid w:val="00B524F7"/>
    <w:rsid w:val="00B52DD7"/>
    <w:rsid w:val="00B52FB9"/>
    <w:rsid w:val="00B54A72"/>
    <w:rsid w:val="00B54AEC"/>
    <w:rsid w:val="00B55A48"/>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097B"/>
    <w:rsid w:val="00B8166A"/>
    <w:rsid w:val="00B820F2"/>
    <w:rsid w:val="00B84392"/>
    <w:rsid w:val="00B8460B"/>
    <w:rsid w:val="00B84EC5"/>
    <w:rsid w:val="00B85523"/>
    <w:rsid w:val="00B85A53"/>
    <w:rsid w:val="00B85D5F"/>
    <w:rsid w:val="00B9387B"/>
    <w:rsid w:val="00B9560A"/>
    <w:rsid w:val="00B97B7A"/>
    <w:rsid w:val="00BA09EA"/>
    <w:rsid w:val="00BA129E"/>
    <w:rsid w:val="00BA3D67"/>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E95"/>
    <w:rsid w:val="00BC3F05"/>
    <w:rsid w:val="00BC3FC0"/>
    <w:rsid w:val="00BC49EB"/>
    <w:rsid w:val="00BC57EB"/>
    <w:rsid w:val="00BC58E2"/>
    <w:rsid w:val="00BC7BEF"/>
    <w:rsid w:val="00BD23F6"/>
    <w:rsid w:val="00BD467E"/>
    <w:rsid w:val="00BD51C7"/>
    <w:rsid w:val="00BD695F"/>
    <w:rsid w:val="00BD798F"/>
    <w:rsid w:val="00BE0C4D"/>
    <w:rsid w:val="00BE1959"/>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44F2"/>
    <w:rsid w:val="00C0609C"/>
    <w:rsid w:val="00C06B6B"/>
    <w:rsid w:val="00C072DF"/>
    <w:rsid w:val="00C07E28"/>
    <w:rsid w:val="00C108D5"/>
    <w:rsid w:val="00C11094"/>
    <w:rsid w:val="00C12242"/>
    <w:rsid w:val="00C124A4"/>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5125"/>
    <w:rsid w:val="00C26EE8"/>
    <w:rsid w:val="00C2729C"/>
    <w:rsid w:val="00C276A9"/>
    <w:rsid w:val="00C32485"/>
    <w:rsid w:val="00C32A5E"/>
    <w:rsid w:val="00C34267"/>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1BB"/>
    <w:rsid w:val="00C7437C"/>
    <w:rsid w:val="00C744E1"/>
    <w:rsid w:val="00C7489C"/>
    <w:rsid w:val="00C74C16"/>
    <w:rsid w:val="00C7669C"/>
    <w:rsid w:val="00C7775A"/>
    <w:rsid w:val="00C8083B"/>
    <w:rsid w:val="00C80C50"/>
    <w:rsid w:val="00C81AE7"/>
    <w:rsid w:val="00C8248F"/>
    <w:rsid w:val="00C83635"/>
    <w:rsid w:val="00C861E3"/>
    <w:rsid w:val="00C9062E"/>
    <w:rsid w:val="00C92906"/>
    <w:rsid w:val="00C93DD9"/>
    <w:rsid w:val="00C958DE"/>
    <w:rsid w:val="00C966BF"/>
    <w:rsid w:val="00CA53FE"/>
    <w:rsid w:val="00CA5F81"/>
    <w:rsid w:val="00CA71C8"/>
    <w:rsid w:val="00CB0DA9"/>
    <w:rsid w:val="00CB1E02"/>
    <w:rsid w:val="00CB36B7"/>
    <w:rsid w:val="00CB3DB4"/>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27727"/>
    <w:rsid w:val="00D327E7"/>
    <w:rsid w:val="00D351EF"/>
    <w:rsid w:val="00D3534C"/>
    <w:rsid w:val="00D36DF5"/>
    <w:rsid w:val="00D373EB"/>
    <w:rsid w:val="00D37996"/>
    <w:rsid w:val="00D403FE"/>
    <w:rsid w:val="00D406D0"/>
    <w:rsid w:val="00D41B00"/>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51B"/>
    <w:rsid w:val="00D80CBC"/>
    <w:rsid w:val="00D81236"/>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666E"/>
    <w:rsid w:val="00DB707C"/>
    <w:rsid w:val="00DB7473"/>
    <w:rsid w:val="00DC21EC"/>
    <w:rsid w:val="00DC2FCF"/>
    <w:rsid w:val="00DC3C4D"/>
    <w:rsid w:val="00DC3C92"/>
    <w:rsid w:val="00DC42F2"/>
    <w:rsid w:val="00DC457A"/>
    <w:rsid w:val="00DC746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390"/>
    <w:rsid w:val="00E3115B"/>
    <w:rsid w:val="00E32AF8"/>
    <w:rsid w:val="00E34A11"/>
    <w:rsid w:val="00E35CB5"/>
    <w:rsid w:val="00E40836"/>
    <w:rsid w:val="00E40F10"/>
    <w:rsid w:val="00E41B94"/>
    <w:rsid w:val="00E43B42"/>
    <w:rsid w:val="00E462CF"/>
    <w:rsid w:val="00E4642B"/>
    <w:rsid w:val="00E4683D"/>
    <w:rsid w:val="00E5031C"/>
    <w:rsid w:val="00E51B1B"/>
    <w:rsid w:val="00E51C6B"/>
    <w:rsid w:val="00E527B0"/>
    <w:rsid w:val="00E5459A"/>
    <w:rsid w:val="00E549FA"/>
    <w:rsid w:val="00E555AD"/>
    <w:rsid w:val="00E556D6"/>
    <w:rsid w:val="00E56405"/>
    <w:rsid w:val="00E571B1"/>
    <w:rsid w:val="00E578E1"/>
    <w:rsid w:val="00E602B7"/>
    <w:rsid w:val="00E61496"/>
    <w:rsid w:val="00E63D69"/>
    <w:rsid w:val="00E63F01"/>
    <w:rsid w:val="00E65832"/>
    <w:rsid w:val="00E66A10"/>
    <w:rsid w:val="00E67C62"/>
    <w:rsid w:val="00E67D4F"/>
    <w:rsid w:val="00E67E69"/>
    <w:rsid w:val="00E7148D"/>
    <w:rsid w:val="00E7237F"/>
    <w:rsid w:val="00E730D0"/>
    <w:rsid w:val="00E7350A"/>
    <w:rsid w:val="00E75C43"/>
    <w:rsid w:val="00E76209"/>
    <w:rsid w:val="00E76447"/>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C201D"/>
    <w:rsid w:val="00EC3AC1"/>
    <w:rsid w:val="00EC4B6F"/>
    <w:rsid w:val="00ED01D4"/>
    <w:rsid w:val="00ED02B2"/>
    <w:rsid w:val="00ED0BB9"/>
    <w:rsid w:val="00ED25E4"/>
    <w:rsid w:val="00ED4060"/>
    <w:rsid w:val="00ED6755"/>
    <w:rsid w:val="00ED729A"/>
    <w:rsid w:val="00EE0D12"/>
    <w:rsid w:val="00EE1AC2"/>
    <w:rsid w:val="00EE23C3"/>
    <w:rsid w:val="00EE25E1"/>
    <w:rsid w:val="00EE2954"/>
    <w:rsid w:val="00EE5495"/>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068B1"/>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408D"/>
    <w:rsid w:val="00F5500C"/>
    <w:rsid w:val="00F55EFF"/>
    <w:rsid w:val="00F60A3A"/>
    <w:rsid w:val="00F61116"/>
    <w:rsid w:val="00F6278B"/>
    <w:rsid w:val="00F62B67"/>
    <w:rsid w:val="00F636DE"/>
    <w:rsid w:val="00F649A5"/>
    <w:rsid w:val="00F64B08"/>
    <w:rsid w:val="00F64EB2"/>
    <w:rsid w:val="00F654B4"/>
    <w:rsid w:val="00F65E08"/>
    <w:rsid w:val="00F72BBC"/>
    <w:rsid w:val="00F74F24"/>
    <w:rsid w:val="00F75CBC"/>
    <w:rsid w:val="00F76E62"/>
    <w:rsid w:val="00F82754"/>
    <w:rsid w:val="00F831F5"/>
    <w:rsid w:val="00F86855"/>
    <w:rsid w:val="00F86953"/>
    <w:rsid w:val="00F87AA4"/>
    <w:rsid w:val="00F9191A"/>
    <w:rsid w:val="00F93D9A"/>
    <w:rsid w:val="00F94F1F"/>
    <w:rsid w:val="00F951DA"/>
    <w:rsid w:val="00F955D6"/>
    <w:rsid w:val="00F9619E"/>
    <w:rsid w:val="00F9770B"/>
    <w:rsid w:val="00FA0DAA"/>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43B"/>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fill="f" fillcolor="white" stroke="f">
      <v:fill color="white" on="f"/>
      <v:stroke on="f"/>
      <v:textbox inset="5.85pt,.7pt,5.85pt,.7pt"/>
    </o:shapedefaults>
    <o:shapelayout v:ext="edit">
      <o:idmap v:ext="edit" data="1"/>
    </o:shapelayout>
  </w:shapeDefaults>
  <w:decimalSymbol w:val="."/>
  <w:listSeparator w:val=","/>
  <w14:docId w14:val="3F78E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324048970">
      <w:bodyDiv w:val="1"/>
      <w:marLeft w:val="0"/>
      <w:marRight w:val="0"/>
      <w:marTop w:val="0"/>
      <w:marBottom w:val="0"/>
      <w:divBdr>
        <w:top w:val="none" w:sz="0" w:space="0" w:color="auto"/>
        <w:left w:val="none" w:sz="0" w:space="0" w:color="auto"/>
        <w:bottom w:val="none" w:sz="0" w:space="0" w:color="auto"/>
        <w:right w:val="none" w:sz="0" w:space="0" w:color="auto"/>
      </w:divBdr>
      <w:divsChild>
        <w:div w:id="1212767874">
          <w:marLeft w:val="300"/>
          <w:marRight w:val="300"/>
          <w:marTop w:val="0"/>
          <w:marBottom w:val="0"/>
          <w:divBdr>
            <w:top w:val="none" w:sz="0" w:space="0" w:color="auto"/>
            <w:left w:val="none" w:sz="0" w:space="0" w:color="auto"/>
            <w:bottom w:val="none" w:sz="0" w:space="0" w:color="auto"/>
            <w:right w:val="none" w:sz="0" w:space="0" w:color="auto"/>
          </w:divBdr>
          <w:divsChild>
            <w:div w:id="3430209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13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B4BC-D52C-490E-BC38-4B41FF7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1T05:17:00Z</dcterms:created>
  <dcterms:modified xsi:type="dcterms:W3CDTF">2026-03-31T05:17:00Z</dcterms:modified>
</cp:coreProperties>
</file>